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5A" w:rsidRPr="00A43379" w:rsidRDefault="00103D5A" w:rsidP="00AF670D">
      <w:pPr>
        <w:spacing w:line="240" w:lineRule="exact"/>
        <w:ind w:firstLine="0"/>
        <w:rPr>
          <w:sz w:val="27"/>
          <w:szCs w:val="27"/>
        </w:rPr>
      </w:pPr>
    </w:p>
    <w:p w:rsidR="001E37AF" w:rsidRPr="00A43379" w:rsidRDefault="00BE0B6E" w:rsidP="00A43379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425"/>
        <w:rPr>
          <w:sz w:val="27"/>
          <w:szCs w:val="27"/>
        </w:rPr>
      </w:pPr>
      <w:r w:rsidRPr="00A43379">
        <w:rPr>
          <w:sz w:val="27"/>
          <w:szCs w:val="27"/>
        </w:rPr>
        <w:t>Прокуратурой Василеостровского</w:t>
      </w:r>
      <w:r w:rsidR="00BD7F01" w:rsidRPr="00A43379">
        <w:rPr>
          <w:sz w:val="27"/>
          <w:szCs w:val="27"/>
        </w:rPr>
        <w:t xml:space="preserve"> </w:t>
      </w:r>
      <w:r w:rsidRPr="00A43379">
        <w:rPr>
          <w:sz w:val="27"/>
          <w:szCs w:val="27"/>
        </w:rPr>
        <w:t xml:space="preserve">района в 2017 году в порядке ч. 1 ст. 39 Кодекса административного судопроизводства Российской Федерации </w:t>
      </w:r>
      <w:r w:rsidR="001E37AF" w:rsidRPr="00A43379">
        <w:rPr>
          <w:sz w:val="27"/>
          <w:szCs w:val="27"/>
        </w:rPr>
        <w:t xml:space="preserve">предъявлено в Василеостровский </w:t>
      </w:r>
      <w:r w:rsidR="00B65638" w:rsidRPr="00A43379">
        <w:rPr>
          <w:sz w:val="27"/>
          <w:szCs w:val="27"/>
        </w:rPr>
        <w:t xml:space="preserve">районный </w:t>
      </w:r>
      <w:r w:rsidR="001E37AF" w:rsidRPr="00A43379">
        <w:rPr>
          <w:sz w:val="27"/>
          <w:szCs w:val="27"/>
        </w:rPr>
        <w:t>суд г. Санкт-Петербурга 17 административных исковых заявлений о прекращении действия права на управление транспортными средствами.</w:t>
      </w:r>
      <w:r w:rsidR="00FC14F8">
        <w:rPr>
          <w:sz w:val="27"/>
          <w:szCs w:val="27"/>
        </w:rPr>
        <w:t xml:space="preserve"> </w:t>
      </w:r>
      <w:r w:rsidR="001E37AF" w:rsidRPr="00A43379">
        <w:rPr>
          <w:sz w:val="27"/>
          <w:szCs w:val="27"/>
        </w:rPr>
        <w:t xml:space="preserve">Административные ответчики по делам указанной категории </w:t>
      </w:r>
      <w:r w:rsidR="00FC14F8">
        <w:rPr>
          <w:sz w:val="27"/>
          <w:szCs w:val="27"/>
        </w:rPr>
        <w:t xml:space="preserve">управляют </w:t>
      </w:r>
      <w:r w:rsidR="001E37AF" w:rsidRPr="00A43379">
        <w:rPr>
          <w:sz w:val="27"/>
          <w:szCs w:val="27"/>
        </w:rPr>
        <w:t xml:space="preserve">транспортным средством, имея </w:t>
      </w:r>
      <w:r w:rsidR="00B65638" w:rsidRPr="00A43379">
        <w:rPr>
          <w:sz w:val="27"/>
          <w:szCs w:val="27"/>
        </w:rPr>
        <w:t xml:space="preserve">при этом </w:t>
      </w:r>
      <w:r w:rsidR="001E37AF" w:rsidRPr="00A43379">
        <w:rPr>
          <w:sz w:val="27"/>
          <w:szCs w:val="27"/>
        </w:rPr>
        <w:t xml:space="preserve">медицинские противопоказания для управления. </w:t>
      </w:r>
    </w:p>
    <w:p w:rsidR="001E37AF" w:rsidRPr="00A43379" w:rsidRDefault="001E37AF" w:rsidP="00BE0B6E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425"/>
        <w:rPr>
          <w:sz w:val="27"/>
          <w:szCs w:val="27"/>
        </w:rPr>
      </w:pPr>
      <w:r w:rsidRPr="00A43379">
        <w:rPr>
          <w:sz w:val="27"/>
          <w:szCs w:val="27"/>
        </w:rPr>
        <w:t xml:space="preserve">Частью 1 ст. 23.1 Федерального закона «О безопасности дорожного движения» установлено, что медицинскими противопоказаниями к управлению транспортным средством являются заболевания (состояния), наличие которых препятствует возможности управления транспортным средством. </w:t>
      </w:r>
    </w:p>
    <w:p w:rsidR="001E37AF" w:rsidRPr="00A43379" w:rsidRDefault="00BD7F01" w:rsidP="00BE0B6E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425"/>
        <w:rPr>
          <w:sz w:val="27"/>
          <w:szCs w:val="27"/>
        </w:rPr>
      </w:pPr>
      <w:r w:rsidRPr="00A43379">
        <w:rPr>
          <w:sz w:val="27"/>
          <w:szCs w:val="27"/>
        </w:rPr>
        <w:t xml:space="preserve">Перечень медицинских противопоказаний к управлению транспортным средством утверждён </w:t>
      </w:r>
      <w:r w:rsidR="001E37AF" w:rsidRPr="00A43379">
        <w:rPr>
          <w:sz w:val="27"/>
          <w:szCs w:val="27"/>
        </w:rPr>
        <w:t xml:space="preserve">постановлением правительства Российской Федерации </w:t>
      </w:r>
      <w:r w:rsidRPr="00A43379">
        <w:rPr>
          <w:sz w:val="27"/>
          <w:szCs w:val="27"/>
        </w:rPr>
        <w:t xml:space="preserve">от 29.12.2014 №1604 «О перечнях медицинских противопоказаний, медицинских показаний и медицинских ограничений к управлению транспортным средством». Согласно указанному перечню определенные диагнозы по Международной статистической классификации болезней и проблем, связанных со здоровьем являются противопоказанием к управлению транспортным средством. </w:t>
      </w:r>
    </w:p>
    <w:p w:rsidR="00BD7F01" w:rsidRPr="00A43379" w:rsidRDefault="00BD7F01" w:rsidP="00BE0B6E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425"/>
        <w:rPr>
          <w:sz w:val="27"/>
          <w:szCs w:val="27"/>
        </w:rPr>
      </w:pPr>
      <w:r w:rsidRPr="00A43379">
        <w:rPr>
          <w:sz w:val="27"/>
          <w:szCs w:val="27"/>
        </w:rPr>
        <w:t xml:space="preserve">Так, в истекшем периоде 2017 и январе 2018 по административным исковым </w:t>
      </w:r>
      <w:r w:rsidR="00B65638" w:rsidRPr="00A43379">
        <w:rPr>
          <w:sz w:val="27"/>
          <w:szCs w:val="27"/>
        </w:rPr>
        <w:t xml:space="preserve">заявлениям прокурора Василеостровского района прекращено право управления транспортным средством 5 лиц, имеющих противопоказания для управления транспортным средством. Кроме того, в настоящее время 10 административных исковых заявлений находятся на рассмотрении, по 2 административным делам производства прекращены по </w:t>
      </w:r>
      <w:r w:rsidR="005D3115" w:rsidRPr="00A43379">
        <w:rPr>
          <w:sz w:val="27"/>
          <w:szCs w:val="27"/>
        </w:rPr>
        <w:t>ходатайству прокурора в связи с тем, что обстоятельства, на которых основаны исковые требования, устранены.</w:t>
      </w:r>
    </w:p>
    <w:p w:rsidR="00B65638" w:rsidRPr="00A43379" w:rsidRDefault="00B65638" w:rsidP="00BE0B6E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425"/>
        <w:rPr>
          <w:sz w:val="27"/>
          <w:szCs w:val="27"/>
        </w:rPr>
      </w:pPr>
      <w:r w:rsidRPr="00A43379">
        <w:rPr>
          <w:sz w:val="27"/>
          <w:szCs w:val="27"/>
        </w:rPr>
        <w:t xml:space="preserve">В целях предотвращения дорожно-транспортных происшествий, а также причинения вреда жизни и здоровью граждан, работа прокуратуры района по данному направлению будет продолжена. </w:t>
      </w:r>
    </w:p>
    <w:p w:rsidR="005D3115" w:rsidRDefault="005D3115" w:rsidP="00B65638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spacing w:line="240" w:lineRule="exact"/>
        <w:ind w:firstLine="0"/>
        <w:rPr>
          <w:iCs/>
          <w:sz w:val="27"/>
          <w:szCs w:val="27"/>
        </w:rPr>
      </w:pPr>
    </w:p>
    <w:p w:rsidR="00A43379" w:rsidRPr="00A43379" w:rsidRDefault="00A43379" w:rsidP="00B65638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spacing w:line="240" w:lineRule="exact"/>
        <w:ind w:firstLine="0"/>
        <w:rPr>
          <w:iCs/>
          <w:sz w:val="27"/>
          <w:szCs w:val="27"/>
        </w:rPr>
      </w:pPr>
    </w:p>
    <w:p w:rsidR="00B65638" w:rsidRPr="00A43379" w:rsidRDefault="00B65638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18"/>
          <w:szCs w:val="18"/>
        </w:rPr>
      </w:pPr>
      <w:bookmarkStart w:id="0" w:name="_GoBack"/>
      <w:bookmarkEnd w:id="0"/>
    </w:p>
    <w:sectPr w:rsidR="00B65638" w:rsidRPr="00A43379" w:rsidSect="005D3115">
      <w:footerReference w:type="default" r:id="rId9"/>
      <w:pgSz w:w="11909" w:h="16834" w:code="9"/>
      <w:pgMar w:top="1134" w:right="851" w:bottom="567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AC" w:rsidRDefault="00FA23AC" w:rsidP="00B65638">
      <w:r>
        <w:separator/>
      </w:r>
    </w:p>
  </w:endnote>
  <w:endnote w:type="continuationSeparator" w:id="0">
    <w:p w:rsidR="00FA23AC" w:rsidRDefault="00FA23AC" w:rsidP="00B6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38" w:rsidRDefault="00B65638" w:rsidP="00B65638">
    <w:pPr>
      <w:pStyle w:val="afe"/>
      <w:ind w:firstLine="0"/>
    </w:pPr>
  </w:p>
  <w:p w:rsidR="00B65638" w:rsidRDefault="00B65638" w:rsidP="00B65638">
    <w:pPr>
      <w:pStyle w:val="afe"/>
    </w:pPr>
    <w:r>
      <w:t>М.А. Новокщенова, тел. 328-50-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AC" w:rsidRDefault="00FA23AC" w:rsidP="00B65638">
      <w:r>
        <w:separator/>
      </w:r>
    </w:p>
  </w:footnote>
  <w:footnote w:type="continuationSeparator" w:id="0">
    <w:p w:rsidR="00FA23AC" w:rsidRDefault="00FA23AC" w:rsidP="00B6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7538D"/>
    <w:multiLevelType w:val="hybridMultilevel"/>
    <w:tmpl w:val="13A86050"/>
    <w:lvl w:ilvl="0" w:tplc="CB843C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043A"/>
    <w:rsid w:val="00000B49"/>
    <w:rsid w:val="00001388"/>
    <w:rsid w:val="0000173E"/>
    <w:rsid w:val="00001B40"/>
    <w:rsid w:val="00001F6A"/>
    <w:rsid w:val="00002840"/>
    <w:rsid w:val="00002ABE"/>
    <w:rsid w:val="00002F5E"/>
    <w:rsid w:val="00002F92"/>
    <w:rsid w:val="00003739"/>
    <w:rsid w:val="00003EA8"/>
    <w:rsid w:val="000047A2"/>
    <w:rsid w:val="00004C87"/>
    <w:rsid w:val="00005DAE"/>
    <w:rsid w:val="00006A5C"/>
    <w:rsid w:val="00006B13"/>
    <w:rsid w:val="0001085C"/>
    <w:rsid w:val="000118A0"/>
    <w:rsid w:val="00012245"/>
    <w:rsid w:val="0001346E"/>
    <w:rsid w:val="00014031"/>
    <w:rsid w:val="00014163"/>
    <w:rsid w:val="000151BB"/>
    <w:rsid w:val="00015A19"/>
    <w:rsid w:val="000164E0"/>
    <w:rsid w:val="00016928"/>
    <w:rsid w:val="00017F71"/>
    <w:rsid w:val="000209F4"/>
    <w:rsid w:val="000237D9"/>
    <w:rsid w:val="00023B2F"/>
    <w:rsid w:val="00023CD6"/>
    <w:rsid w:val="00024127"/>
    <w:rsid w:val="000243AE"/>
    <w:rsid w:val="000248D3"/>
    <w:rsid w:val="00024C3E"/>
    <w:rsid w:val="000258E7"/>
    <w:rsid w:val="00026DB7"/>
    <w:rsid w:val="00027525"/>
    <w:rsid w:val="00030304"/>
    <w:rsid w:val="0003081A"/>
    <w:rsid w:val="000319D5"/>
    <w:rsid w:val="000327D0"/>
    <w:rsid w:val="00032B1B"/>
    <w:rsid w:val="000330CD"/>
    <w:rsid w:val="0003342F"/>
    <w:rsid w:val="000337E7"/>
    <w:rsid w:val="00033831"/>
    <w:rsid w:val="00033A97"/>
    <w:rsid w:val="00033E47"/>
    <w:rsid w:val="00035125"/>
    <w:rsid w:val="0003516F"/>
    <w:rsid w:val="000352BC"/>
    <w:rsid w:val="000353BC"/>
    <w:rsid w:val="00036A32"/>
    <w:rsid w:val="000371AF"/>
    <w:rsid w:val="00037832"/>
    <w:rsid w:val="00037E4A"/>
    <w:rsid w:val="00037FE1"/>
    <w:rsid w:val="00037FE8"/>
    <w:rsid w:val="00040C73"/>
    <w:rsid w:val="0004196A"/>
    <w:rsid w:val="00043444"/>
    <w:rsid w:val="000437AA"/>
    <w:rsid w:val="00044DCD"/>
    <w:rsid w:val="00045415"/>
    <w:rsid w:val="0004641E"/>
    <w:rsid w:val="00046DF3"/>
    <w:rsid w:val="000470AA"/>
    <w:rsid w:val="0004738C"/>
    <w:rsid w:val="000501C0"/>
    <w:rsid w:val="00051483"/>
    <w:rsid w:val="00051AFA"/>
    <w:rsid w:val="00051E47"/>
    <w:rsid w:val="00051F61"/>
    <w:rsid w:val="000543A7"/>
    <w:rsid w:val="000543CE"/>
    <w:rsid w:val="000545F9"/>
    <w:rsid w:val="00054E08"/>
    <w:rsid w:val="00056053"/>
    <w:rsid w:val="00056C44"/>
    <w:rsid w:val="0005749E"/>
    <w:rsid w:val="00060646"/>
    <w:rsid w:val="00060711"/>
    <w:rsid w:val="00060732"/>
    <w:rsid w:val="000612BB"/>
    <w:rsid w:val="00061A64"/>
    <w:rsid w:val="0006253F"/>
    <w:rsid w:val="00062D4B"/>
    <w:rsid w:val="00062E3D"/>
    <w:rsid w:val="000638C9"/>
    <w:rsid w:val="000639FE"/>
    <w:rsid w:val="00064917"/>
    <w:rsid w:val="00064FAE"/>
    <w:rsid w:val="00065BDB"/>
    <w:rsid w:val="000662AE"/>
    <w:rsid w:val="0006655C"/>
    <w:rsid w:val="00067785"/>
    <w:rsid w:val="00067979"/>
    <w:rsid w:val="0007027E"/>
    <w:rsid w:val="000706A2"/>
    <w:rsid w:val="0007122D"/>
    <w:rsid w:val="0007188A"/>
    <w:rsid w:val="00071A05"/>
    <w:rsid w:val="00071F61"/>
    <w:rsid w:val="000730C6"/>
    <w:rsid w:val="00073849"/>
    <w:rsid w:val="000738D3"/>
    <w:rsid w:val="00074146"/>
    <w:rsid w:val="00074254"/>
    <w:rsid w:val="000748FD"/>
    <w:rsid w:val="00075236"/>
    <w:rsid w:val="00075D07"/>
    <w:rsid w:val="00076C79"/>
    <w:rsid w:val="000772E9"/>
    <w:rsid w:val="000805FB"/>
    <w:rsid w:val="00080A34"/>
    <w:rsid w:val="00081336"/>
    <w:rsid w:val="0008192B"/>
    <w:rsid w:val="000821E2"/>
    <w:rsid w:val="00082CBD"/>
    <w:rsid w:val="00082E1C"/>
    <w:rsid w:val="00082F7D"/>
    <w:rsid w:val="0008336A"/>
    <w:rsid w:val="000839A9"/>
    <w:rsid w:val="00083CB5"/>
    <w:rsid w:val="00084049"/>
    <w:rsid w:val="000844F2"/>
    <w:rsid w:val="00084D7F"/>
    <w:rsid w:val="00085C30"/>
    <w:rsid w:val="00085E62"/>
    <w:rsid w:val="00087483"/>
    <w:rsid w:val="00087CD7"/>
    <w:rsid w:val="00090835"/>
    <w:rsid w:val="00090AEA"/>
    <w:rsid w:val="00091654"/>
    <w:rsid w:val="00092126"/>
    <w:rsid w:val="0009255C"/>
    <w:rsid w:val="00092729"/>
    <w:rsid w:val="000941A4"/>
    <w:rsid w:val="00094436"/>
    <w:rsid w:val="000945CE"/>
    <w:rsid w:val="0009518D"/>
    <w:rsid w:val="00095494"/>
    <w:rsid w:val="000957B5"/>
    <w:rsid w:val="000957D4"/>
    <w:rsid w:val="000958EF"/>
    <w:rsid w:val="00096526"/>
    <w:rsid w:val="00096D0A"/>
    <w:rsid w:val="000972B3"/>
    <w:rsid w:val="0009766C"/>
    <w:rsid w:val="000A0332"/>
    <w:rsid w:val="000A0A83"/>
    <w:rsid w:val="000A139A"/>
    <w:rsid w:val="000A1476"/>
    <w:rsid w:val="000A1C3A"/>
    <w:rsid w:val="000A1C50"/>
    <w:rsid w:val="000A1D82"/>
    <w:rsid w:val="000A2C06"/>
    <w:rsid w:val="000A31D2"/>
    <w:rsid w:val="000A374A"/>
    <w:rsid w:val="000A374D"/>
    <w:rsid w:val="000A3DA2"/>
    <w:rsid w:val="000A4603"/>
    <w:rsid w:val="000A46E8"/>
    <w:rsid w:val="000A4A26"/>
    <w:rsid w:val="000A4DAA"/>
    <w:rsid w:val="000A4E56"/>
    <w:rsid w:val="000A4E6B"/>
    <w:rsid w:val="000A5091"/>
    <w:rsid w:val="000A51FF"/>
    <w:rsid w:val="000A5230"/>
    <w:rsid w:val="000A6CB7"/>
    <w:rsid w:val="000A75BC"/>
    <w:rsid w:val="000A7A2F"/>
    <w:rsid w:val="000B0956"/>
    <w:rsid w:val="000B1F03"/>
    <w:rsid w:val="000B2A8E"/>
    <w:rsid w:val="000B4948"/>
    <w:rsid w:val="000B5796"/>
    <w:rsid w:val="000B5CE9"/>
    <w:rsid w:val="000B605A"/>
    <w:rsid w:val="000B7C90"/>
    <w:rsid w:val="000C038B"/>
    <w:rsid w:val="000C0B55"/>
    <w:rsid w:val="000C1351"/>
    <w:rsid w:val="000C1F0A"/>
    <w:rsid w:val="000C27F3"/>
    <w:rsid w:val="000C3919"/>
    <w:rsid w:val="000C4841"/>
    <w:rsid w:val="000C4A68"/>
    <w:rsid w:val="000C65E1"/>
    <w:rsid w:val="000C7452"/>
    <w:rsid w:val="000D05B0"/>
    <w:rsid w:val="000D0A88"/>
    <w:rsid w:val="000D1798"/>
    <w:rsid w:val="000D17DF"/>
    <w:rsid w:val="000D1F20"/>
    <w:rsid w:val="000D2781"/>
    <w:rsid w:val="000D282A"/>
    <w:rsid w:val="000D2E9F"/>
    <w:rsid w:val="000D3AB7"/>
    <w:rsid w:val="000D3CF8"/>
    <w:rsid w:val="000D5422"/>
    <w:rsid w:val="000D5679"/>
    <w:rsid w:val="000D5E5A"/>
    <w:rsid w:val="000D6068"/>
    <w:rsid w:val="000D665C"/>
    <w:rsid w:val="000D6C91"/>
    <w:rsid w:val="000D7113"/>
    <w:rsid w:val="000D7277"/>
    <w:rsid w:val="000D7E3D"/>
    <w:rsid w:val="000D7EF0"/>
    <w:rsid w:val="000E03D7"/>
    <w:rsid w:val="000E04D6"/>
    <w:rsid w:val="000E0815"/>
    <w:rsid w:val="000E0A71"/>
    <w:rsid w:val="000E0CDA"/>
    <w:rsid w:val="000E1598"/>
    <w:rsid w:val="000E1E7D"/>
    <w:rsid w:val="000E316F"/>
    <w:rsid w:val="000E3299"/>
    <w:rsid w:val="000E3531"/>
    <w:rsid w:val="000E408C"/>
    <w:rsid w:val="000E44BA"/>
    <w:rsid w:val="000E5517"/>
    <w:rsid w:val="000E55A0"/>
    <w:rsid w:val="000E5CC6"/>
    <w:rsid w:val="000E737D"/>
    <w:rsid w:val="000E7576"/>
    <w:rsid w:val="000F089B"/>
    <w:rsid w:val="000F0A92"/>
    <w:rsid w:val="000F1AB9"/>
    <w:rsid w:val="000F22BB"/>
    <w:rsid w:val="000F300E"/>
    <w:rsid w:val="000F3532"/>
    <w:rsid w:val="000F41DC"/>
    <w:rsid w:val="000F5120"/>
    <w:rsid w:val="000F5755"/>
    <w:rsid w:val="000F5B61"/>
    <w:rsid w:val="000F6825"/>
    <w:rsid w:val="000F6BD5"/>
    <w:rsid w:val="000F6D7E"/>
    <w:rsid w:val="000F7E8A"/>
    <w:rsid w:val="000F7EB0"/>
    <w:rsid w:val="001009E5"/>
    <w:rsid w:val="00100BB3"/>
    <w:rsid w:val="00101258"/>
    <w:rsid w:val="0010135F"/>
    <w:rsid w:val="00101567"/>
    <w:rsid w:val="00101F79"/>
    <w:rsid w:val="001025E7"/>
    <w:rsid w:val="001028EB"/>
    <w:rsid w:val="0010293F"/>
    <w:rsid w:val="001034D7"/>
    <w:rsid w:val="00103569"/>
    <w:rsid w:val="00103D5A"/>
    <w:rsid w:val="0010404A"/>
    <w:rsid w:val="001042CE"/>
    <w:rsid w:val="00104330"/>
    <w:rsid w:val="001044C1"/>
    <w:rsid w:val="0010480E"/>
    <w:rsid w:val="00105731"/>
    <w:rsid w:val="00105D32"/>
    <w:rsid w:val="00106B4D"/>
    <w:rsid w:val="00107193"/>
    <w:rsid w:val="0010756F"/>
    <w:rsid w:val="0010782D"/>
    <w:rsid w:val="001105A6"/>
    <w:rsid w:val="00111317"/>
    <w:rsid w:val="001113F1"/>
    <w:rsid w:val="00112705"/>
    <w:rsid w:val="001135A9"/>
    <w:rsid w:val="00114055"/>
    <w:rsid w:val="00114C23"/>
    <w:rsid w:val="00114C49"/>
    <w:rsid w:val="00116876"/>
    <w:rsid w:val="00116DB5"/>
    <w:rsid w:val="0012045A"/>
    <w:rsid w:val="00120FBC"/>
    <w:rsid w:val="001216DC"/>
    <w:rsid w:val="001223F7"/>
    <w:rsid w:val="00122F0F"/>
    <w:rsid w:val="00122F8D"/>
    <w:rsid w:val="00123A6E"/>
    <w:rsid w:val="00123CDB"/>
    <w:rsid w:val="00124D00"/>
    <w:rsid w:val="00124FCC"/>
    <w:rsid w:val="00124FD6"/>
    <w:rsid w:val="00125097"/>
    <w:rsid w:val="00125894"/>
    <w:rsid w:val="00126023"/>
    <w:rsid w:val="00126957"/>
    <w:rsid w:val="00131524"/>
    <w:rsid w:val="00131820"/>
    <w:rsid w:val="00131C02"/>
    <w:rsid w:val="00132C87"/>
    <w:rsid w:val="00133568"/>
    <w:rsid w:val="00133BDB"/>
    <w:rsid w:val="00133DF5"/>
    <w:rsid w:val="00133E10"/>
    <w:rsid w:val="001341EC"/>
    <w:rsid w:val="0013514F"/>
    <w:rsid w:val="0013587C"/>
    <w:rsid w:val="00135CAC"/>
    <w:rsid w:val="00136618"/>
    <w:rsid w:val="0013661E"/>
    <w:rsid w:val="00136719"/>
    <w:rsid w:val="00137D1F"/>
    <w:rsid w:val="00137FD4"/>
    <w:rsid w:val="001417DC"/>
    <w:rsid w:val="00142A81"/>
    <w:rsid w:val="00142BF5"/>
    <w:rsid w:val="00142F0B"/>
    <w:rsid w:val="0014306B"/>
    <w:rsid w:val="001432DB"/>
    <w:rsid w:val="0014470A"/>
    <w:rsid w:val="00144B48"/>
    <w:rsid w:val="00144B54"/>
    <w:rsid w:val="00145945"/>
    <w:rsid w:val="00146571"/>
    <w:rsid w:val="00146CA7"/>
    <w:rsid w:val="001470A7"/>
    <w:rsid w:val="001474C7"/>
    <w:rsid w:val="00147946"/>
    <w:rsid w:val="00147C79"/>
    <w:rsid w:val="001505FD"/>
    <w:rsid w:val="00150C9F"/>
    <w:rsid w:val="00150F7D"/>
    <w:rsid w:val="0015293F"/>
    <w:rsid w:val="001540B5"/>
    <w:rsid w:val="00155076"/>
    <w:rsid w:val="0015581C"/>
    <w:rsid w:val="00155B8A"/>
    <w:rsid w:val="00156795"/>
    <w:rsid w:val="00156B4F"/>
    <w:rsid w:val="0015704E"/>
    <w:rsid w:val="0015710E"/>
    <w:rsid w:val="00157DC0"/>
    <w:rsid w:val="001604EA"/>
    <w:rsid w:val="00160D42"/>
    <w:rsid w:val="001631DD"/>
    <w:rsid w:val="00163522"/>
    <w:rsid w:val="00163528"/>
    <w:rsid w:val="0016372F"/>
    <w:rsid w:val="0016452B"/>
    <w:rsid w:val="001647A7"/>
    <w:rsid w:val="00164AAA"/>
    <w:rsid w:val="00164D7A"/>
    <w:rsid w:val="00164EFB"/>
    <w:rsid w:val="00164F64"/>
    <w:rsid w:val="00166ADF"/>
    <w:rsid w:val="00167176"/>
    <w:rsid w:val="0016743E"/>
    <w:rsid w:val="00167E4F"/>
    <w:rsid w:val="00167F6E"/>
    <w:rsid w:val="00170994"/>
    <w:rsid w:val="001714BB"/>
    <w:rsid w:val="00171D1F"/>
    <w:rsid w:val="001722E2"/>
    <w:rsid w:val="00172A0C"/>
    <w:rsid w:val="001730D0"/>
    <w:rsid w:val="00173483"/>
    <w:rsid w:val="001734B7"/>
    <w:rsid w:val="00174821"/>
    <w:rsid w:val="001756C4"/>
    <w:rsid w:val="00175B08"/>
    <w:rsid w:val="00175BFA"/>
    <w:rsid w:val="00175F05"/>
    <w:rsid w:val="001767ED"/>
    <w:rsid w:val="0017686B"/>
    <w:rsid w:val="00176FB5"/>
    <w:rsid w:val="001770BE"/>
    <w:rsid w:val="0018014B"/>
    <w:rsid w:val="00180300"/>
    <w:rsid w:val="001806B6"/>
    <w:rsid w:val="001809F3"/>
    <w:rsid w:val="001815BA"/>
    <w:rsid w:val="001817D6"/>
    <w:rsid w:val="00181840"/>
    <w:rsid w:val="00182B90"/>
    <w:rsid w:val="00182E88"/>
    <w:rsid w:val="00183196"/>
    <w:rsid w:val="0018333C"/>
    <w:rsid w:val="00183815"/>
    <w:rsid w:val="00184111"/>
    <w:rsid w:val="00185B89"/>
    <w:rsid w:val="00185E13"/>
    <w:rsid w:val="00185E16"/>
    <w:rsid w:val="00185E7E"/>
    <w:rsid w:val="00187A07"/>
    <w:rsid w:val="00190272"/>
    <w:rsid w:val="0019058F"/>
    <w:rsid w:val="00190A95"/>
    <w:rsid w:val="001913D5"/>
    <w:rsid w:val="00192403"/>
    <w:rsid w:val="001938E0"/>
    <w:rsid w:val="00193C24"/>
    <w:rsid w:val="00193CD0"/>
    <w:rsid w:val="00193D58"/>
    <w:rsid w:val="00194594"/>
    <w:rsid w:val="00195600"/>
    <w:rsid w:val="00195602"/>
    <w:rsid w:val="0019591B"/>
    <w:rsid w:val="00195DD1"/>
    <w:rsid w:val="001961D9"/>
    <w:rsid w:val="001976B9"/>
    <w:rsid w:val="00197D6A"/>
    <w:rsid w:val="00197D90"/>
    <w:rsid w:val="00197D9D"/>
    <w:rsid w:val="001A0567"/>
    <w:rsid w:val="001A07CD"/>
    <w:rsid w:val="001A1D43"/>
    <w:rsid w:val="001A1DB2"/>
    <w:rsid w:val="001A1F02"/>
    <w:rsid w:val="001A25E1"/>
    <w:rsid w:val="001A2C60"/>
    <w:rsid w:val="001A3B61"/>
    <w:rsid w:val="001A40C5"/>
    <w:rsid w:val="001A4D70"/>
    <w:rsid w:val="001A51B6"/>
    <w:rsid w:val="001A54C8"/>
    <w:rsid w:val="001A752D"/>
    <w:rsid w:val="001B066E"/>
    <w:rsid w:val="001B0946"/>
    <w:rsid w:val="001B103C"/>
    <w:rsid w:val="001B24ED"/>
    <w:rsid w:val="001B2C4A"/>
    <w:rsid w:val="001B373D"/>
    <w:rsid w:val="001B3B30"/>
    <w:rsid w:val="001B3DEA"/>
    <w:rsid w:val="001B3F5E"/>
    <w:rsid w:val="001B49CD"/>
    <w:rsid w:val="001B51A9"/>
    <w:rsid w:val="001B56E4"/>
    <w:rsid w:val="001B5B8E"/>
    <w:rsid w:val="001B5E7D"/>
    <w:rsid w:val="001B6BAD"/>
    <w:rsid w:val="001B758D"/>
    <w:rsid w:val="001B7711"/>
    <w:rsid w:val="001B7AC6"/>
    <w:rsid w:val="001B7C5F"/>
    <w:rsid w:val="001C01FB"/>
    <w:rsid w:val="001C0398"/>
    <w:rsid w:val="001C0B5F"/>
    <w:rsid w:val="001C0E0B"/>
    <w:rsid w:val="001C0EEC"/>
    <w:rsid w:val="001C1247"/>
    <w:rsid w:val="001C16D4"/>
    <w:rsid w:val="001C1AAC"/>
    <w:rsid w:val="001C2439"/>
    <w:rsid w:val="001C2657"/>
    <w:rsid w:val="001C2B92"/>
    <w:rsid w:val="001C2C69"/>
    <w:rsid w:val="001C3085"/>
    <w:rsid w:val="001C337A"/>
    <w:rsid w:val="001C3B20"/>
    <w:rsid w:val="001C489D"/>
    <w:rsid w:val="001C5445"/>
    <w:rsid w:val="001C591A"/>
    <w:rsid w:val="001C5D2F"/>
    <w:rsid w:val="001C75C2"/>
    <w:rsid w:val="001C7724"/>
    <w:rsid w:val="001C77BE"/>
    <w:rsid w:val="001C7A97"/>
    <w:rsid w:val="001C7B39"/>
    <w:rsid w:val="001C7CF3"/>
    <w:rsid w:val="001C7DEC"/>
    <w:rsid w:val="001C7F39"/>
    <w:rsid w:val="001D1489"/>
    <w:rsid w:val="001D1A73"/>
    <w:rsid w:val="001D2B79"/>
    <w:rsid w:val="001D4805"/>
    <w:rsid w:val="001D488A"/>
    <w:rsid w:val="001D502B"/>
    <w:rsid w:val="001D68B0"/>
    <w:rsid w:val="001D6AD8"/>
    <w:rsid w:val="001D7197"/>
    <w:rsid w:val="001D76FC"/>
    <w:rsid w:val="001D77BC"/>
    <w:rsid w:val="001D7C7D"/>
    <w:rsid w:val="001E028D"/>
    <w:rsid w:val="001E06AD"/>
    <w:rsid w:val="001E0AFA"/>
    <w:rsid w:val="001E0FE3"/>
    <w:rsid w:val="001E180F"/>
    <w:rsid w:val="001E2192"/>
    <w:rsid w:val="001E2D0F"/>
    <w:rsid w:val="001E2D1F"/>
    <w:rsid w:val="001E3040"/>
    <w:rsid w:val="001E3320"/>
    <w:rsid w:val="001E37AF"/>
    <w:rsid w:val="001E5382"/>
    <w:rsid w:val="001E543C"/>
    <w:rsid w:val="001E554F"/>
    <w:rsid w:val="001E5C36"/>
    <w:rsid w:val="001E602D"/>
    <w:rsid w:val="001E6432"/>
    <w:rsid w:val="001E6AEC"/>
    <w:rsid w:val="001E71E0"/>
    <w:rsid w:val="001E7574"/>
    <w:rsid w:val="001E76B9"/>
    <w:rsid w:val="001E7744"/>
    <w:rsid w:val="001F046F"/>
    <w:rsid w:val="001F0BAA"/>
    <w:rsid w:val="001F0F8A"/>
    <w:rsid w:val="001F14CD"/>
    <w:rsid w:val="001F247F"/>
    <w:rsid w:val="001F2789"/>
    <w:rsid w:val="001F4347"/>
    <w:rsid w:val="001F61E4"/>
    <w:rsid w:val="001F6CFF"/>
    <w:rsid w:val="001F7804"/>
    <w:rsid w:val="001F7EE2"/>
    <w:rsid w:val="00200143"/>
    <w:rsid w:val="0020022B"/>
    <w:rsid w:val="00200E93"/>
    <w:rsid w:val="00201F2F"/>
    <w:rsid w:val="00202A68"/>
    <w:rsid w:val="00202CA0"/>
    <w:rsid w:val="002030CC"/>
    <w:rsid w:val="0020335B"/>
    <w:rsid w:val="00203A0F"/>
    <w:rsid w:val="002041AA"/>
    <w:rsid w:val="00204209"/>
    <w:rsid w:val="00204A06"/>
    <w:rsid w:val="00204B8C"/>
    <w:rsid w:val="0020569C"/>
    <w:rsid w:val="002064EF"/>
    <w:rsid w:val="00206A3E"/>
    <w:rsid w:val="002074A6"/>
    <w:rsid w:val="00210006"/>
    <w:rsid w:val="002107F8"/>
    <w:rsid w:val="00210AEF"/>
    <w:rsid w:val="00210D3C"/>
    <w:rsid w:val="002119C1"/>
    <w:rsid w:val="0021217B"/>
    <w:rsid w:val="00213146"/>
    <w:rsid w:val="00213184"/>
    <w:rsid w:val="002140D1"/>
    <w:rsid w:val="00214C50"/>
    <w:rsid w:val="002152DB"/>
    <w:rsid w:val="00215A95"/>
    <w:rsid w:val="00215CB8"/>
    <w:rsid w:val="00215D5B"/>
    <w:rsid w:val="002162AD"/>
    <w:rsid w:val="00216383"/>
    <w:rsid w:val="00216CAB"/>
    <w:rsid w:val="002171CD"/>
    <w:rsid w:val="00217222"/>
    <w:rsid w:val="00220267"/>
    <w:rsid w:val="0022095B"/>
    <w:rsid w:val="00221BCD"/>
    <w:rsid w:val="0022252B"/>
    <w:rsid w:val="00223675"/>
    <w:rsid w:val="00223BE9"/>
    <w:rsid w:val="002242E8"/>
    <w:rsid w:val="0022445B"/>
    <w:rsid w:val="00224883"/>
    <w:rsid w:val="00224F99"/>
    <w:rsid w:val="00225100"/>
    <w:rsid w:val="00225304"/>
    <w:rsid w:val="00225D4D"/>
    <w:rsid w:val="0022640C"/>
    <w:rsid w:val="002267A3"/>
    <w:rsid w:val="002268AD"/>
    <w:rsid w:val="002268EC"/>
    <w:rsid w:val="00230399"/>
    <w:rsid w:val="002306DD"/>
    <w:rsid w:val="002311CD"/>
    <w:rsid w:val="0023149A"/>
    <w:rsid w:val="00231B32"/>
    <w:rsid w:val="002327BF"/>
    <w:rsid w:val="002328E5"/>
    <w:rsid w:val="00233BF9"/>
    <w:rsid w:val="00234357"/>
    <w:rsid w:val="00234970"/>
    <w:rsid w:val="00235902"/>
    <w:rsid w:val="00235EC2"/>
    <w:rsid w:val="002369AD"/>
    <w:rsid w:val="00236DF7"/>
    <w:rsid w:val="00236F6B"/>
    <w:rsid w:val="002372F3"/>
    <w:rsid w:val="002404B1"/>
    <w:rsid w:val="002406F5"/>
    <w:rsid w:val="0024091B"/>
    <w:rsid w:val="00240935"/>
    <w:rsid w:val="00240C6A"/>
    <w:rsid w:val="00241058"/>
    <w:rsid w:val="002415B1"/>
    <w:rsid w:val="002415CE"/>
    <w:rsid w:val="00241697"/>
    <w:rsid w:val="0024203D"/>
    <w:rsid w:val="00242868"/>
    <w:rsid w:val="0024286B"/>
    <w:rsid w:val="00242CE1"/>
    <w:rsid w:val="002441D1"/>
    <w:rsid w:val="00244A9A"/>
    <w:rsid w:val="00245CF2"/>
    <w:rsid w:val="002462E5"/>
    <w:rsid w:val="00246473"/>
    <w:rsid w:val="0024725E"/>
    <w:rsid w:val="002504F8"/>
    <w:rsid w:val="0025052F"/>
    <w:rsid w:val="002513EA"/>
    <w:rsid w:val="002518F2"/>
    <w:rsid w:val="00251970"/>
    <w:rsid w:val="00251F19"/>
    <w:rsid w:val="00252A15"/>
    <w:rsid w:val="0025453D"/>
    <w:rsid w:val="00254E64"/>
    <w:rsid w:val="00254FE1"/>
    <w:rsid w:val="002552F2"/>
    <w:rsid w:val="0025542C"/>
    <w:rsid w:val="00256304"/>
    <w:rsid w:val="00256693"/>
    <w:rsid w:val="002567BD"/>
    <w:rsid w:val="00256DEE"/>
    <w:rsid w:val="00257B10"/>
    <w:rsid w:val="00257C0B"/>
    <w:rsid w:val="00260815"/>
    <w:rsid w:val="00260BD7"/>
    <w:rsid w:val="0026104F"/>
    <w:rsid w:val="002618BD"/>
    <w:rsid w:val="00261E96"/>
    <w:rsid w:val="00261F33"/>
    <w:rsid w:val="002633BD"/>
    <w:rsid w:val="00263AE0"/>
    <w:rsid w:val="0026442E"/>
    <w:rsid w:val="00264C59"/>
    <w:rsid w:val="00264C6E"/>
    <w:rsid w:val="00264DA1"/>
    <w:rsid w:val="00265FA0"/>
    <w:rsid w:val="00266302"/>
    <w:rsid w:val="0026670F"/>
    <w:rsid w:val="00266DBB"/>
    <w:rsid w:val="00267216"/>
    <w:rsid w:val="00267A54"/>
    <w:rsid w:val="00267B5C"/>
    <w:rsid w:val="00267F66"/>
    <w:rsid w:val="002706E5"/>
    <w:rsid w:val="00270A9F"/>
    <w:rsid w:val="00270B4F"/>
    <w:rsid w:val="002716FD"/>
    <w:rsid w:val="00271A8C"/>
    <w:rsid w:val="002727B7"/>
    <w:rsid w:val="002734E1"/>
    <w:rsid w:val="002735E7"/>
    <w:rsid w:val="0027363B"/>
    <w:rsid w:val="00273DEB"/>
    <w:rsid w:val="00273F47"/>
    <w:rsid w:val="00274563"/>
    <w:rsid w:val="002746EC"/>
    <w:rsid w:val="00276190"/>
    <w:rsid w:val="00276286"/>
    <w:rsid w:val="0027677D"/>
    <w:rsid w:val="00277C16"/>
    <w:rsid w:val="00280019"/>
    <w:rsid w:val="00280584"/>
    <w:rsid w:val="0028076A"/>
    <w:rsid w:val="00281125"/>
    <w:rsid w:val="00282245"/>
    <w:rsid w:val="00282DEC"/>
    <w:rsid w:val="0028301C"/>
    <w:rsid w:val="0028352D"/>
    <w:rsid w:val="0028375B"/>
    <w:rsid w:val="002850C4"/>
    <w:rsid w:val="00286077"/>
    <w:rsid w:val="00286D6B"/>
    <w:rsid w:val="00287430"/>
    <w:rsid w:val="00287A9D"/>
    <w:rsid w:val="00287AFB"/>
    <w:rsid w:val="00287B22"/>
    <w:rsid w:val="00287E78"/>
    <w:rsid w:val="00291F08"/>
    <w:rsid w:val="00292FAF"/>
    <w:rsid w:val="0029357E"/>
    <w:rsid w:val="0029377E"/>
    <w:rsid w:val="00293EC1"/>
    <w:rsid w:val="00295167"/>
    <w:rsid w:val="0029524F"/>
    <w:rsid w:val="0029681F"/>
    <w:rsid w:val="00296859"/>
    <w:rsid w:val="00296932"/>
    <w:rsid w:val="00297300"/>
    <w:rsid w:val="002A0397"/>
    <w:rsid w:val="002A081A"/>
    <w:rsid w:val="002A0F61"/>
    <w:rsid w:val="002A1A63"/>
    <w:rsid w:val="002A3C18"/>
    <w:rsid w:val="002A3CD2"/>
    <w:rsid w:val="002A55DD"/>
    <w:rsid w:val="002A6E47"/>
    <w:rsid w:val="002B04DE"/>
    <w:rsid w:val="002B1F4C"/>
    <w:rsid w:val="002B2178"/>
    <w:rsid w:val="002B23DF"/>
    <w:rsid w:val="002B24B5"/>
    <w:rsid w:val="002B24D1"/>
    <w:rsid w:val="002B26FA"/>
    <w:rsid w:val="002B2CF0"/>
    <w:rsid w:val="002B31AA"/>
    <w:rsid w:val="002B33B1"/>
    <w:rsid w:val="002B5016"/>
    <w:rsid w:val="002B593B"/>
    <w:rsid w:val="002B5E04"/>
    <w:rsid w:val="002B6A73"/>
    <w:rsid w:val="002B7B5F"/>
    <w:rsid w:val="002C0377"/>
    <w:rsid w:val="002C0E5D"/>
    <w:rsid w:val="002C1533"/>
    <w:rsid w:val="002C1FCC"/>
    <w:rsid w:val="002C2168"/>
    <w:rsid w:val="002C2383"/>
    <w:rsid w:val="002C28A8"/>
    <w:rsid w:val="002C2A21"/>
    <w:rsid w:val="002C30E8"/>
    <w:rsid w:val="002C350F"/>
    <w:rsid w:val="002C383E"/>
    <w:rsid w:val="002C41FB"/>
    <w:rsid w:val="002C48BE"/>
    <w:rsid w:val="002C4C52"/>
    <w:rsid w:val="002C4F87"/>
    <w:rsid w:val="002C5002"/>
    <w:rsid w:val="002C65AA"/>
    <w:rsid w:val="002C6CBD"/>
    <w:rsid w:val="002C6DBA"/>
    <w:rsid w:val="002C764B"/>
    <w:rsid w:val="002D05F7"/>
    <w:rsid w:val="002D07D8"/>
    <w:rsid w:val="002D0883"/>
    <w:rsid w:val="002D1AA1"/>
    <w:rsid w:val="002D1FA3"/>
    <w:rsid w:val="002D2734"/>
    <w:rsid w:val="002D2CAF"/>
    <w:rsid w:val="002D3047"/>
    <w:rsid w:val="002D3574"/>
    <w:rsid w:val="002D3C9D"/>
    <w:rsid w:val="002D3F9E"/>
    <w:rsid w:val="002D43AF"/>
    <w:rsid w:val="002D507D"/>
    <w:rsid w:val="002D51D3"/>
    <w:rsid w:val="002D574E"/>
    <w:rsid w:val="002D5BCF"/>
    <w:rsid w:val="002D62CA"/>
    <w:rsid w:val="002D6F0B"/>
    <w:rsid w:val="002D73E7"/>
    <w:rsid w:val="002D768F"/>
    <w:rsid w:val="002D7932"/>
    <w:rsid w:val="002D7C34"/>
    <w:rsid w:val="002E084C"/>
    <w:rsid w:val="002E0937"/>
    <w:rsid w:val="002E1DD0"/>
    <w:rsid w:val="002E2320"/>
    <w:rsid w:val="002E2927"/>
    <w:rsid w:val="002E31D9"/>
    <w:rsid w:val="002E389F"/>
    <w:rsid w:val="002E3DCC"/>
    <w:rsid w:val="002E4579"/>
    <w:rsid w:val="002E5043"/>
    <w:rsid w:val="002E5559"/>
    <w:rsid w:val="002E64D8"/>
    <w:rsid w:val="002E65A1"/>
    <w:rsid w:val="002E6FDF"/>
    <w:rsid w:val="002E74B5"/>
    <w:rsid w:val="002E7581"/>
    <w:rsid w:val="002E78B0"/>
    <w:rsid w:val="002F020A"/>
    <w:rsid w:val="002F128C"/>
    <w:rsid w:val="002F1498"/>
    <w:rsid w:val="002F2187"/>
    <w:rsid w:val="002F2B6A"/>
    <w:rsid w:val="002F34D8"/>
    <w:rsid w:val="002F3508"/>
    <w:rsid w:val="002F36B7"/>
    <w:rsid w:val="002F390F"/>
    <w:rsid w:val="002F4164"/>
    <w:rsid w:val="002F45BB"/>
    <w:rsid w:val="002F45F6"/>
    <w:rsid w:val="002F4C25"/>
    <w:rsid w:val="002F4D39"/>
    <w:rsid w:val="002F5473"/>
    <w:rsid w:val="002F5638"/>
    <w:rsid w:val="002F6604"/>
    <w:rsid w:val="002F721E"/>
    <w:rsid w:val="003009E3"/>
    <w:rsid w:val="00300D66"/>
    <w:rsid w:val="003010F4"/>
    <w:rsid w:val="003011FC"/>
    <w:rsid w:val="00301544"/>
    <w:rsid w:val="0030217D"/>
    <w:rsid w:val="003021D6"/>
    <w:rsid w:val="0030384A"/>
    <w:rsid w:val="0030407B"/>
    <w:rsid w:val="0030412F"/>
    <w:rsid w:val="00304A9E"/>
    <w:rsid w:val="00304C36"/>
    <w:rsid w:val="00304FD6"/>
    <w:rsid w:val="003057CB"/>
    <w:rsid w:val="003058B5"/>
    <w:rsid w:val="0030594A"/>
    <w:rsid w:val="00305C82"/>
    <w:rsid w:val="003069EC"/>
    <w:rsid w:val="00307265"/>
    <w:rsid w:val="0031029B"/>
    <w:rsid w:val="00310832"/>
    <w:rsid w:val="00312F63"/>
    <w:rsid w:val="00312FBE"/>
    <w:rsid w:val="00313597"/>
    <w:rsid w:val="00314272"/>
    <w:rsid w:val="00314960"/>
    <w:rsid w:val="00314E9B"/>
    <w:rsid w:val="003152B4"/>
    <w:rsid w:val="00315353"/>
    <w:rsid w:val="00315392"/>
    <w:rsid w:val="00315B1E"/>
    <w:rsid w:val="00315CEF"/>
    <w:rsid w:val="0031686E"/>
    <w:rsid w:val="00317653"/>
    <w:rsid w:val="003176FF"/>
    <w:rsid w:val="00317E35"/>
    <w:rsid w:val="00317EA5"/>
    <w:rsid w:val="00320144"/>
    <w:rsid w:val="003202F2"/>
    <w:rsid w:val="0032036A"/>
    <w:rsid w:val="003203DB"/>
    <w:rsid w:val="00321061"/>
    <w:rsid w:val="00321292"/>
    <w:rsid w:val="00321BBA"/>
    <w:rsid w:val="0032293A"/>
    <w:rsid w:val="00322CFB"/>
    <w:rsid w:val="00322FC2"/>
    <w:rsid w:val="00323754"/>
    <w:rsid w:val="00324ABE"/>
    <w:rsid w:val="00325E91"/>
    <w:rsid w:val="00325FAA"/>
    <w:rsid w:val="003261F8"/>
    <w:rsid w:val="00326DFC"/>
    <w:rsid w:val="00326E69"/>
    <w:rsid w:val="00327498"/>
    <w:rsid w:val="00327843"/>
    <w:rsid w:val="003278B0"/>
    <w:rsid w:val="003279DA"/>
    <w:rsid w:val="00330524"/>
    <w:rsid w:val="003327E4"/>
    <w:rsid w:val="003334A1"/>
    <w:rsid w:val="003339CA"/>
    <w:rsid w:val="00334383"/>
    <w:rsid w:val="00334643"/>
    <w:rsid w:val="00334790"/>
    <w:rsid w:val="00334AFF"/>
    <w:rsid w:val="00335384"/>
    <w:rsid w:val="003353BC"/>
    <w:rsid w:val="00335665"/>
    <w:rsid w:val="003360FB"/>
    <w:rsid w:val="003362CF"/>
    <w:rsid w:val="00336849"/>
    <w:rsid w:val="00337C2C"/>
    <w:rsid w:val="00340200"/>
    <w:rsid w:val="00340469"/>
    <w:rsid w:val="00341900"/>
    <w:rsid w:val="00341B4A"/>
    <w:rsid w:val="0034283C"/>
    <w:rsid w:val="00342BF9"/>
    <w:rsid w:val="00342FCE"/>
    <w:rsid w:val="00343477"/>
    <w:rsid w:val="00343722"/>
    <w:rsid w:val="00343863"/>
    <w:rsid w:val="00344707"/>
    <w:rsid w:val="00344A02"/>
    <w:rsid w:val="00344B64"/>
    <w:rsid w:val="00345AEE"/>
    <w:rsid w:val="0034628A"/>
    <w:rsid w:val="0034644E"/>
    <w:rsid w:val="003468D1"/>
    <w:rsid w:val="00346D85"/>
    <w:rsid w:val="00347227"/>
    <w:rsid w:val="003476EB"/>
    <w:rsid w:val="003501BB"/>
    <w:rsid w:val="00350E26"/>
    <w:rsid w:val="00350FD2"/>
    <w:rsid w:val="00351BC5"/>
    <w:rsid w:val="00351D33"/>
    <w:rsid w:val="0035222D"/>
    <w:rsid w:val="0035230A"/>
    <w:rsid w:val="00353BFD"/>
    <w:rsid w:val="0035479B"/>
    <w:rsid w:val="003547E6"/>
    <w:rsid w:val="0035492C"/>
    <w:rsid w:val="00354E9D"/>
    <w:rsid w:val="0035506F"/>
    <w:rsid w:val="0035556C"/>
    <w:rsid w:val="003555B9"/>
    <w:rsid w:val="00355736"/>
    <w:rsid w:val="003557B1"/>
    <w:rsid w:val="00355FC9"/>
    <w:rsid w:val="003561AD"/>
    <w:rsid w:val="00356D9B"/>
    <w:rsid w:val="00357067"/>
    <w:rsid w:val="003570E7"/>
    <w:rsid w:val="00360015"/>
    <w:rsid w:val="0036004A"/>
    <w:rsid w:val="0036059E"/>
    <w:rsid w:val="003607B1"/>
    <w:rsid w:val="003607FD"/>
    <w:rsid w:val="00361D7B"/>
    <w:rsid w:val="00362017"/>
    <w:rsid w:val="003626FB"/>
    <w:rsid w:val="0036314E"/>
    <w:rsid w:val="00363479"/>
    <w:rsid w:val="00363E81"/>
    <w:rsid w:val="0036480D"/>
    <w:rsid w:val="00364C67"/>
    <w:rsid w:val="003658E6"/>
    <w:rsid w:val="00366887"/>
    <w:rsid w:val="0036780E"/>
    <w:rsid w:val="00367942"/>
    <w:rsid w:val="003700A7"/>
    <w:rsid w:val="00370235"/>
    <w:rsid w:val="00370DA0"/>
    <w:rsid w:val="00371A28"/>
    <w:rsid w:val="003722CD"/>
    <w:rsid w:val="00372635"/>
    <w:rsid w:val="003735BE"/>
    <w:rsid w:val="00374B90"/>
    <w:rsid w:val="00375824"/>
    <w:rsid w:val="00375E05"/>
    <w:rsid w:val="0037614F"/>
    <w:rsid w:val="003765E7"/>
    <w:rsid w:val="0037691E"/>
    <w:rsid w:val="00376D4D"/>
    <w:rsid w:val="00377397"/>
    <w:rsid w:val="003777E1"/>
    <w:rsid w:val="00377C5D"/>
    <w:rsid w:val="0038021D"/>
    <w:rsid w:val="00380A47"/>
    <w:rsid w:val="00380B63"/>
    <w:rsid w:val="00380E7E"/>
    <w:rsid w:val="00380F1A"/>
    <w:rsid w:val="00382EEB"/>
    <w:rsid w:val="0038354C"/>
    <w:rsid w:val="0038467D"/>
    <w:rsid w:val="00384AF0"/>
    <w:rsid w:val="003850C7"/>
    <w:rsid w:val="00385297"/>
    <w:rsid w:val="00385823"/>
    <w:rsid w:val="00386936"/>
    <w:rsid w:val="00386AC0"/>
    <w:rsid w:val="00386E9B"/>
    <w:rsid w:val="003875F0"/>
    <w:rsid w:val="00390DB1"/>
    <w:rsid w:val="00391710"/>
    <w:rsid w:val="00392F34"/>
    <w:rsid w:val="0039302C"/>
    <w:rsid w:val="00393A7E"/>
    <w:rsid w:val="003940F4"/>
    <w:rsid w:val="003943EC"/>
    <w:rsid w:val="00394908"/>
    <w:rsid w:val="003951C8"/>
    <w:rsid w:val="003952EC"/>
    <w:rsid w:val="00395ECF"/>
    <w:rsid w:val="00396545"/>
    <w:rsid w:val="00396969"/>
    <w:rsid w:val="00396B93"/>
    <w:rsid w:val="00397326"/>
    <w:rsid w:val="00397722"/>
    <w:rsid w:val="003A0195"/>
    <w:rsid w:val="003A030B"/>
    <w:rsid w:val="003A08CB"/>
    <w:rsid w:val="003A0D34"/>
    <w:rsid w:val="003A0E43"/>
    <w:rsid w:val="003A17CF"/>
    <w:rsid w:val="003A19EF"/>
    <w:rsid w:val="003A2FB3"/>
    <w:rsid w:val="003A3189"/>
    <w:rsid w:val="003A3AEB"/>
    <w:rsid w:val="003A41F5"/>
    <w:rsid w:val="003A4ECB"/>
    <w:rsid w:val="003A5FC0"/>
    <w:rsid w:val="003A61B5"/>
    <w:rsid w:val="003A6319"/>
    <w:rsid w:val="003A734E"/>
    <w:rsid w:val="003A77A8"/>
    <w:rsid w:val="003A7B44"/>
    <w:rsid w:val="003B14E8"/>
    <w:rsid w:val="003B169C"/>
    <w:rsid w:val="003B1A83"/>
    <w:rsid w:val="003B1D99"/>
    <w:rsid w:val="003B206E"/>
    <w:rsid w:val="003B35B6"/>
    <w:rsid w:val="003B37BB"/>
    <w:rsid w:val="003B3FEC"/>
    <w:rsid w:val="003B475C"/>
    <w:rsid w:val="003B50B4"/>
    <w:rsid w:val="003B6055"/>
    <w:rsid w:val="003B60F8"/>
    <w:rsid w:val="003B61D8"/>
    <w:rsid w:val="003B6FF7"/>
    <w:rsid w:val="003B7825"/>
    <w:rsid w:val="003C094B"/>
    <w:rsid w:val="003C17B6"/>
    <w:rsid w:val="003C1F9B"/>
    <w:rsid w:val="003C240F"/>
    <w:rsid w:val="003C2CC8"/>
    <w:rsid w:val="003C2F2D"/>
    <w:rsid w:val="003C3736"/>
    <w:rsid w:val="003C4312"/>
    <w:rsid w:val="003C475D"/>
    <w:rsid w:val="003C4C60"/>
    <w:rsid w:val="003C4E52"/>
    <w:rsid w:val="003C5148"/>
    <w:rsid w:val="003C6038"/>
    <w:rsid w:val="003C64D6"/>
    <w:rsid w:val="003C7CE7"/>
    <w:rsid w:val="003D12A5"/>
    <w:rsid w:val="003D2DE3"/>
    <w:rsid w:val="003D3472"/>
    <w:rsid w:val="003D381B"/>
    <w:rsid w:val="003D381E"/>
    <w:rsid w:val="003D3EE5"/>
    <w:rsid w:val="003D4FAA"/>
    <w:rsid w:val="003D50D3"/>
    <w:rsid w:val="003D57E3"/>
    <w:rsid w:val="003D65E6"/>
    <w:rsid w:val="003D6DA7"/>
    <w:rsid w:val="003D6DDB"/>
    <w:rsid w:val="003D792F"/>
    <w:rsid w:val="003E00BD"/>
    <w:rsid w:val="003E0998"/>
    <w:rsid w:val="003E1F4C"/>
    <w:rsid w:val="003E2ABF"/>
    <w:rsid w:val="003E2D82"/>
    <w:rsid w:val="003E50D9"/>
    <w:rsid w:val="003E5552"/>
    <w:rsid w:val="003E608E"/>
    <w:rsid w:val="003E7427"/>
    <w:rsid w:val="003E745B"/>
    <w:rsid w:val="003E7D3F"/>
    <w:rsid w:val="003F0367"/>
    <w:rsid w:val="003F06F6"/>
    <w:rsid w:val="003F1C2C"/>
    <w:rsid w:val="003F1F1A"/>
    <w:rsid w:val="003F1F46"/>
    <w:rsid w:val="003F2948"/>
    <w:rsid w:val="003F2A87"/>
    <w:rsid w:val="003F2ED2"/>
    <w:rsid w:val="003F3105"/>
    <w:rsid w:val="003F39CF"/>
    <w:rsid w:val="003F434D"/>
    <w:rsid w:val="003F4AB2"/>
    <w:rsid w:val="003F4F30"/>
    <w:rsid w:val="003F567B"/>
    <w:rsid w:val="003F5906"/>
    <w:rsid w:val="003F5BB2"/>
    <w:rsid w:val="003F5DB2"/>
    <w:rsid w:val="003F689B"/>
    <w:rsid w:val="003F6AD0"/>
    <w:rsid w:val="003F797C"/>
    <w:rsid w:val="00400498"/>
    <w:rsid w:val="004006AC"/>
    <w:rsid w:val="00400EB4"/>
    <w:rsid w:val="004016BA"/>
    <w:rsid w:val="00401792"/>
    <w:rsid w:val="00401AE3"/>
    <w:rsid w:val="00401E68"/>
    <w:rsid w:val="004023E8"/>
    <w:rsid w:val="00402F48"/>
    <w:rsid w:val="0040305F"/>
    <w:rsid w:val="0040354E"/>
    <w:rsid w:val="004047C4"/>
    <w:rsid w:val="00404A78"/>
    <w:rsid w:val="00404B18"/>
    <w:rsid w:val="00405C6A"/>
    <w:rsid w:val="00405CB2"/>
    <w:rsid w:val="00405CFE"/>
    <w:rsid w:val="00406677"/>
    <w:rsid w:val="00406799"/>
    <w:rsid w:val="00406AB3"/>
    <w:rsid w:val="00406AB8"/>
    <w:rsid w:val="00406E8B"/>
    <w:rsid w:val="0040729F"/>
    <w:rsid w:val="0040744E"/>
    <w:rsid w:val="004076F0"/>
    <w:rsid w:val="004079BA"/>
    <w:rsid w:val="004100C6"/>
    <w:rsid w:val="004101D0"/>
    <w:rsid w:val="00410652"/>
    <w:rsid w:val="00410936"/>
    <w:rsid w:val="00412043"/>
    <w:rsid w:val="00412252"/>
    <w:rsid w:val="004123EB"/>
    <w:rsid w:val="004127B2"/>
    <w:rsid w:val="004128F5"/>
    <w:rsid w:val="00412C07"/>
    <w:rsid w:val="00413617"/>
    <w:rsid w:val="00413CE9"/>
    <w:rsid w:val="0041474A"/>
    <w:rsid w:val="00414798"/>
    <w:rsid w:val="00415044"/>
    <w:rsid w:val="004158AD"/>
    <w:rsid w:val="0041618B"/>
    <w:rsid w:val="0041638B"/>
    <w:rsid w:val="0041662E"/>
    <w:rsid w:val="00416D43"/>
    <w:rsid w:val="00417231"/>
    <w:rsid w:val="00417653"/>
    <w:rsid w:val="004204D9"/>
    <w:rsid w:val="004210AB"/>
    <w:rsid w:val="004213DB"/>
    <w:rsid w:val="00421781"/>
    <w:rsid w:val="00421B0C"/>
    <w:rsid w:val="00421B1F"/>
    <w:rsid w:val="0042214E"/>
    <w:rsid w:val="00422529"/>
    <w:rsid w:val="00422FEC"/>
    <w:rsid w:val="0042358D"/>
    <w:rsid w:val="00424606"/>
    <w:rsid w:val="00425256"/>
    <w:rsid w:val="00425450"/>
    <w:rsid w:val="00425CB9"/>
    <w:rsid w:val="00426E62"/>
    <w:rsid w:val="00427296"/>
    <w:rsid w:val="004275E7"/>
    <w:rsid w:val="004279FA"/>
    <w:rsid w:val="00430061"/>
    <w:rsid w:val="004311E6"/>
    <w:rsid w:val="00431318"/>
    <w:rsid w:val="00431FEB"/>
    <w:rsid w:val="00432005"/>
    <w:rsid w:val="00433AF0"/>
    <w:rsid w:val="00434CD5"/>
    <w:rsid w:val="00434E33"/>
    <w:rsid w:val="0043505C"/>
    <w:rsid w:val="00435DAC"/>
    <w:rsid w:val="00435F7D"/>
    <w:rsid w:val="00436635"/>
    <w:rsid w:val="0043698E"/>
    <w:rsid w:val="00436A74"/>
    <w:rsid w:val="00437131"/>
    <w:rsid w:val="0044012E"/>
    <w:rsid w:val="004405FE"/>
    <w:rsid w:val="004407C9"/>
    <w:rsid w:val="00440AD1"/>
    <w:rsid w:val="00441045"/>
    <w:rsid w:val="004417CB"/>
    <w:rsid w:val="004418A1"/>
    <w:rsid w:val="00442698"/>
    <w:rsid w:val="0044304A"/>
    <w:rsid w:val="00443155"/>
    <w:rsid w:val="00443F51"/>
    <w:rsid w:val="0044448E"/>
    <w:rsid w:val="0044504D"/>
    <w:rsid w:val="00445E7D"/>
    <w:rsid w:val="004460E1"/>
    <w:rsid w:val="00446B2B"/>
    <w:rsid w:val="004477FA"/>
    <w:rsid w:val="00447D20"/>
    <w:rsid w:val="004500F7"/>
    <w:rsid w:val="004503F8"/>
    <w:rsid w:val="00451055"/>
    <w:rsid w:val="00451E5B"/>
    <w:rsid w:val="00453F16"/>
    <w:rsid w:val="004546AF"/>
    <w:rsid w:val="00455E85"/>
    <w:rsid w:val="004569E9"/>
    <w:rsid w:val="00456DEB"/>
    <w:rsid w:val="00457349"/>
    <w:rsid w:val="00457891"/>
    <w:rsid w:val="00457899"/>
    <w:rsid w:val="00457979"/>
    <w:rsid w:val="004603CB"/>
    <w:rsid w:val="00460662"/>
    <w:rsid w:val="0046102C"/>
    <w:rsid w:val="00461A04"/>
    <w:rsid w:val="00461A2F"/>
    <w:rsid w:val="00462348"/>
    <w:rsid w:val="004628E0"/>
    <w:rsid w:val="00463B2D"/>
    <w:rsid w:val="00464C14"/>
    <w:rsid w:val="004651D2"/>
    <w:rsid w:val="0046560E"/>
    <w:rsid w:val="00465732"/>
    <w:rsid w:val="00465FC9"/>
    <w:rsid w:val="00466A4A"/>
    <w:rsid w:val="00467863"/>
    <w:rsid w:val="004704F1"/>
    <w:rsid w:val="004709A9"/>
    <w:rsid w:val="00472A52"/>
    <w:rsid w:val="004734DD"/>
    <w:rsid w:val="00473819"/>
    <w:rsid w:val="004741D5"/>
    <w:rsid w:val="00474905"/>
    <w:rsid w:val="00474E27"/>
    <w:rsid w:val="00480872"/>
    <w:rsid w:val="00480EC8"/>
    <w:rsid w:val="00480FF7"/>
    <w:rsid w:val="00481B07"/>
    <w:rsid w:val="00481C1B"/>
    <w:rsid w:val="004825D1"/>
    <w:rsid w:val="0048275E"/>
    <w:rsid w:val="004829BC"/>
    <w:rsid w:val="00482EAA"/>
    <w:rsid w:val="00483B15"/>
    <w:rsid w:val="00483CBD"/>
    <w:rsid w:val="004846DB"/>
    <w:rsid w:val="00484A4C"/>
    <w:rsid w:val="00484A9E"/>
    <w:rsid w:val="00484B7A"/>
    <w:rsid w:val="00485DDB"/>
    <w:rsid w:val="00486312"/>
    <w:rsid w:val="00486B7A"/>
    <w:rsid w:val="00486C9C"/>
    <w:rsid w:val="004879C9"/>
    <w:rsid w:val="00490064"/>
    <w:rsid w:val="00490D2A"/>
    <w:rsid w:val="00491372"/>
    <w:rsid w:val="00491876"/>
    <w:rsid w:val="004923EF"/>
    <w:rsid w:val="00492B76"/>
    <w:rsid w:val="0049362F"/>
    <w:rsid w:val="00493A82"/>
    <w:rsid w:val="00493B96"/>
    <w:rsid w:val="00494065"/>
    <w:rsid w:val="004944F5"/>
    <w:rsid w:val="00494518"/>
    <w:rsid w:val="004950B5"/>
    <w:rsid w:val="00495DD4"/>
    <w:rsid w:val="004A096A"/>
    <w:rsid w:val="004A0E69"/>
    <w:rsid w:val="004A0F90"/>
    <w:rsid w:val="004A1574"/>
    <w:rsid w:val="004A173B"/>
    <w:rsid w:val="004A1980"/>
    <w:rsid w:val="004A1B24"/>
    <w:rsid w:val="004A1E59"/>
    <w:rsid w:val="004A2163"/>
    <w:rsid w:val="004A2C51"/>
    <w:rsid w:val="004A3DEE"/>
    <w:rsid w:val="004A4E6C"/>
    <w:rsid w:val="004A4E9C"/>
    <w:rsid w:val="004A5A47"/>
    <w:rsid w:val="004A5A76"/>
    <w:rsid w:val="004A5B72"/>
    <w:rsid w:val="004A5DD5"/>
    <w:rsid w:val="004A652D"/>
    <w:rsid w:val="004A6C45"/>
    <w:rsid w:val="004A6CFF"/>
    <w:rsid w:val="004A74BA"/>
    <w:rsid w:val="004A7EF8"/>
    <w:rsid w:val="004B00EA"/>
    <w:rsid w:val="004B075A"/>
    <w:rsid w:val="004B0CD7"/>
    <w:rsid w:val="004B1BCE"/>
    <w:rsid w:val="004B1C22"/>
    <w:rsid w:val="004B21C9"/>
    <w:rsid w:val="004B2BAC"/>
    <w:rsid w:val="004B425C"/>
    <w:rsid w:val="004B46CA"/>
    <w:rsid w:val="004B47EF"/>
    <w:rsid w:val="004B4A9F"/>
    <w:rsid w:val="004B54E5"/>
    <w:rsid w:val="004B5A79"/>
    <w:rsid w:val="004B6231"/>
    <w:rsid w:val="004B6349"/>
    <w:rsid w:val="004B66EB"/>
    <w:rsid w:val="004B6862"/>
    <w:rsid w:val="004B6AF4"/>
    <w:rsid w:val="004B7004"/>
    <w:rsid w:val="004B704E"/>
    <w:rsid w:val="004B7773"/>
    <w:rsid w:val="004B7C76"/>
    <w:rsid w:val="004C027A"/>
    <w:rsid w:val="004C1771"/>
    <w:rsid w:val="004C260C"/>
    <w:rsid w:val="004C317B"/>
    <w:rsid w:val="004C3275"/>
    <w:rsid w:val="004C47A3"/>
    <w:rsid w:val="004C4A7B"/>
    <w:rsid w:val="004C4AA2"/>
    <w:rsid w:val="004C508C"/>
    <w:rsid w:val="004C550D"/>
    <w:rsid w:val="004C5BE2"/>
    <w:rsid w:val="004C655D"/>
    <w:rsid w:val="004C6ACA"/>
    <w:rsid w:val="004C716A"/>
    <w:rsid w:val="004C7252"/>
    <w:rsid w:val="004C7417"/>
    <w:rsid w:val="004C742A"/>
    <w:rsid w:val="004C7EF8"/>
    <w:rsid w:val="004D02E6"/>
    <w:rsid w:val="004D13C2"/>
    <w:rsid w:val="004D1984"/>
    <w:rsid w:val="004D2B89"/>
    <w:rsid w:val="004D2D1D"/>
    <w:rsid w:val="004D3174"/>
    <w:rsid w:val="004D3B0B"/>
    <w:rsid w:val="004D4820"/>
    <w:rsid w:val="004D49B0"/>
    <w:rsid w:val="004D5299"/>
    <w:rsid w:val="004D5CBC"/>
    <w:rsid w:val="004D6082"/>
    <w:rsid w:val="004D615F"/>
    <w:rsid w:val="004D6BB1"/>
    <w:rsid w:val="004D6D1A"/>
    <w:rsid w:val="004E0674"/>
    <w:rsid w:val="004E174F"/>
    <w:rsid w:val="004E229D"/>
    <w:rsid w:val="004E24C3"/>
    <w:rsid w:val="004E30EC"/>
    <w:rsid w:val="004E3628"/>
    <w:rsid w:val="004E3893"/>
    <w:rsid w:val="004E408D"/>
    <w:rsid w:val="004E52D2"/>
    <w:rsid w:val="004E6844"/>
    <w:rsid w:val="004F0425"/>
    <w:rsid w:val="004F1713"/>
    <w:rsid w:val="004F1E9A"/>
    <w:rsid w:val="004F2326"/>
    <w:rsid w:val="004F3159"/>
    <w:rsid w:val="004F3DF0"/>
    <w:rsid w:val="004F4221"/>
    <w:rsid w:val="004F61B4"/>
    <w:rsid w:val="004F7194"/>
    <w:rsid w:val="00500563"/>
    <w:rsid w:val="0050095E"/>
    <w:rsid w:val="0050274A"/>
    <w:rsid w:val="00503112"/>
    <w:rsid w:val="00503FC7"/>
    <w:rsid w:val="0050433F"/>
    <w:rsid w:val="00504574"/>
    <w:rsid w:val="00505B5E"/>
    <w:rsid w:val="00505CEC"/>
    <w:rsid w:val="00506B79"/>
    <w:rsid w:val="00507448"/>
    <w:rsid w:val="005078C0"/>
    <w:rsid w:val="00507D8E"/>
    <w:rsid w:val="00507D9F"/>
    <w:rsid w:val="00507EB7"/>
    <w:rsid w:val="00510B18"/>
    <w:rsid w:val="0051177F"/>
    <w:rsid w:val="00513B7F"/>
    <w:rsid w:val="00514F83"/>
    <w:rsid w:val="00515977"/>
    <w:rsid w:val="00516465"/>
    <w:rsid w:val="00516C43"/>
    <w:rsid w:val="005179AB"/>
    <w:rsid w:val="00520644"/>
    <w:rsid w:val="00520AFC"/>
    <w:rsid w:val="00520B00"/>
    <w:rsid w:val="005217DD"/>
    <w:rsid w:val="005222B2"/>
    <w:rsid w:val="00522C5C"/>
    <w:rsid w:val="00523200"/>
    <w:rsid w:val="0052351E"/>
    <w:rsid w:val="005235D3"/>
    <w:rsid w:val="0052370C"/>
    <w:rsid w:val="00523A45"/>
    <w:rsid w:val="00524311"/>
    <w:rsid w:val="0052437D"/>
    <w:rsid w:val="00524A17"/>
    <w:rsid w:val="00524A8D"/>
    <w:rsid w:val="0052500C"/>
    <w:rsid w:val="0052518B"/>
    <w:rsid w:val="00525D32"/>
    <w:rsid w:val="00525FCD"/>
    <w:rsid w:val="0052602F"/>
    <w:rsid w:val="00526EDD"/>
    <w:rsid w:val="00527892"/>
    <w:rsid w:val="005279E1"/>
    <w:rsid w:val="00527D7A"/>
    <w:rsid w:val="0053025E"/>
    <w:rsid w:val="00530834"/>
    <w:rsid w:val="00532044"/>
    <w:rsid w:val="0053236A"/>
    <w:rsid w:val="005323C2"/>
    <w:rsid w:val="005325B9"/>
    <w:rsid w:val="00532754"/>
    <w:rsid w:val="0053288C"/>
    <w:rsid w:val="00532B08"/>
    <w:rsid w:val="00534710"/>
    <w:rsid w:val="00534AD0"/>
    <w:rsid w:val="00535A10"/>
    <w:rsid w:val="00535D8C"/>
    <w:rsid w:val="00536329"/>
    <w:rsid w:val="00536EDC"/>
    <w:rsid w:val="005370BE"/>
    <w:rsid w:val="00540875"/>
    <w:rsid w:val="00541008"/>
    <w:rsid w:val="00541373"/>
    <w:rsid w:val="005414B7"/>
    <w:rsid w:val="005415AF"/>
    <w:rsid w:val="00541816"/>
    <w:rsid w:val="00541B15"/>
    <w:rsid w:val="00542601"/>
    <w:rsid w:val="00542E45"/>
    <w:rsid w:val="00543BF7"/>
    <w:rsid w:val="00546286"/>
    <w:rsid w:val="00546484"/>
    <w:rsid w:val="00546A1B"/>
    <w:rsid w:val="00546F21"/>
    <w:rsid w:val="00547150"/>
    <w:rsid w:val="0054726C"/>
    <w:rsid w:val="00550BA0"/>
    <w:rsid w:val="0055205D"/>
    <w:rsid w:val="0055223C"/>
    <w:rsid w:val="005522C6"/>
    <w:rsid w:val="0055256B"/>
    <w:rsid w:val="00552B57"/>
    <w:rsid w:val="00552DD2"/>
    <w:rsid w:val="005536BC"/>
    <w:rsid w:val="00553BAD"/>
    <w:rsid w:val="00553C49"/>
    <w:rsid w:val="00553F30"/>
    <w:rsid w:val="005553C1"/>
    <w:rsid w:val="00555BC6"/>
    <w:rsid w:val="00556B0E"/>
    <w:rsid w:val="00556E39"/>
    <w:rsid w:val="00557B82"/>
    <w:rsid w:val="00560217"/>
    <w:rsid w:val="00560358"/>
    <w:rsid w:val="0056041D"/>
    <w:rsid w:val="00561BA0"/>
    <w:rsid w:val="005629AE"/>
    <w:rsid w:val="00562F05"/>
    <w:rsid w:val="00564143"/>
    <w:rsid w:val="0056414F"/>
    <w:rsid w:val="00564C58"/>
    <w:rsid w:val="00564ED2"/>
    <w:rsid w:val="00564F0C"/>
    <w:rsid w:val="00565ED0"/>
    <w:rsid w:val="005663C1"/>
    <w:rsid w:val="00567A85"/>
    <w:rsid w:val="00567B61"/>
    <w:rsid w:val="005711C3"/>
    <w:rsid w:val="005712B4"/>
    <w:rsid w:val="005722A3"/>
    <w:rsid w:val="00572B27"/>
    <w:rsid w:val="005745CE"/>
    <w:rsid w:val="00574AEC"/>
    <w:rsid w:val="00574FE7"/>
    <w:rsid w:val="005752A4"/>
    <w:rsid w:val="0058042E"/>
    <w:rsid w:val="0058056B"/>
    <w:rsid w:val="00581670"/>
    <w:rsid w:val="00581792"/>
    <w:rsid w:val="00581B81"/>
    <w:rsid w:val="00581CFC"/>
    <w:rsid w:val="0058459E"/>
    <w:rsid w:val="0058486E"/>
    <w:rsid w:val="005859BD"/>
    <w:rsid w:val="00585A8F"/>
    <w:rsid w:val="00585DA9"/>
    <w:rsid w:val="00586D78"/>
    <w:rsid w:val="00586DAF"/>
    <w:rsid w:val="0058791E"/>
    <w:rsid w:val="00587994"/>
    <w:rsid w:val="00587AAE"/>
    <w:rsid w:val="00591E52"/>
    <w:rsid w:val="00591EC9"/>
    <w:rsid w:val="00592228"/>
    <w:rsid w:val="0059271D"/>
    <w:rsid w:val="00593B86"/>
    <w:rsid w:val="00593BAF"/>
    <w:rsid w:val="00593E53"/>
    <w:rsid w:val="005941E3"/>
    <w:rsid w:val="005951C9"/>
    <w:rsid w:val="005952F1"/>
    <w:rsid w:val="005955EF"/>
    <w:rsid w:val="00595EAE"/>
    <w:rsid w:val="00596C4E"/>
    <w:rsid w:val="00596F83"/>
    <w:rsid w:val="005974D7"/>
    <w:rsid w:val="00597AF0"/>
    <w:rsid w:val="005A0203"/>
    <w:rsid w:val="005A09FD"/>
    <w:rsid w:val="005A0AF1"/>
    <w:rsid w:val="005A0C14"/>
    <w:rsid w:val="005A11A4"/>
    <w:rsid w:val="005A1269"/>
    <w:rsid w:val="005A155B"/>
    <w:rsid w:val="005A192A"/>
    <w:rsid w:val="005A26DD"/>
    <w:rsid w:val="005A39D0"/>
    <w:rsid w:val="005A4113"/>
    <w:rsid w:val="005A4602"/>
    <w:rsid w:val="005A46B1"/>
    <w:rsid w:val="005A4D4F"/>
    <w:rsid w:val="005A4E9F"/>
    <w:rsid w:val="005A64E1"/>
    <w:rsid w:val="005A6BCE"/>
    <w:rsid w:val="005A6CAA"/>
    <w:rsid w:val="005A730F"/>
    <w:rsid w:val="005A7772"/>
    <w:rsid w:val="005A7F41"/>
    <w:rsid w:val="005B1056"/>
    <w:rsid w:val="005B1368"/>
    <w:rsid w:val="005B185C"/>
    <w:rsid w:val="005B2134"/>
    <w:rsid w:val="005B30BC"/>
    <w:rsid w:val="005B475E"/>
    <w:rsid w:val="005B51A8"/>
    <w:rsid w:val="005B5599"/>
    <w:rsid w:val="005B5ACF"/>
    <w:rsid w:val="005B5B29"/>
    <w:rsid w:val="005B614D"/>
    <w:rsid w:val="005B6BD1"/>
    <w:rsid w:val="005B7B62"/>
    <w:rsid w:val="005B7C2B"/>
    <w:rsid w:val="005C082A"/>
    <w:rsid w:val="005C10A8"/>
    <w:rsid w:val="005C11EE"/>
    <w:rsid w:val="005C2167"/>
    <w:rsid w:val="005C21CB"/>
    <w:rsid w:val="005C34E4"/>
    <w:rsid w:val="005C36A0"/>
    <w:rsid w:val="005C4E94"/>
    <w:rsid w:val="005C62C3"/>
    <w:rsid w:val="005C6778"/>
    <w:rsid w:val="005C6826"/>
    <w:rsid w:val="005C6AC4"/>
    <w:rsid w:val="005C7050"/>
    <w:rsid w:val="005C7294"/>
    <w:rsid w:val="005C74B6"/>
    <w:rsid w:val="005D0389"/>
    <w:rsid w:val="005D09A3"/>
    <w:rsid w:val="005D24FA"/>
    <w:rsid w:val="005D3115"/>
    <w:rsid w:val="005D33E2"/>
    <w:rsid w:val="005D3A0C"/>
    <w:rsid w:val="005D3CE7"/>
    <w:rsid w:val="005D485D"/>
    <w:rsid w:val="005D53EF"/>
    <w:rsid w:val="005D5409"/>
    <w:rsid w:val="005D5C59"/>
    <w:rsid w:val="005D61EB"/>
    <w:rsid w:val="005D631B"/>
    <w:rsid w:val="005D7750"/>
    <w:rsid w:val="005D7A3C"/>
    <w:rsid w:val="005D7D2F"/>
    <w:rsid w:val="005E03C3"/>
    <w:rsid w:val="005E04CF"/>
    <w:rsid w:val="005E1BF4"/>
    <w:rsid w:val="005E1C7A"/>
    <w:rsid w:val="005E23A1"/>
    <w:rsid w:val="005E2CDA"/>
    <w:rsid w:val="005E2F49"/>
    <w:rsid w:val="005E3E8C"/>
    <w:rsid w:val="005E3F88"/>
    <w:rsid w:val="005E4B90"/>
    <w:rsid w:val="005E4DB8"/>
    <w:rsid w:val="005E4F2B"/>
    <w:rsid w:val="005E55EC"/>
    <w:rsid w:val="005E56EA"/>
    <w:rsid w:val="005E5742"/>
    <w:rsid w:val="005E5A81"/>
    <w:rsid w:val="005E63AD"/>
    <w:rsid w:val="005E64E9"/>
    <w:rsid w:val="005E6F3B"/>
    <w:rsid w:val="005F0283"/>
    <w:rsid w:val="005F08B5"/>
    <w:rsid w:val="005F15A8"/>
    <w:rsid w:val="005F1A6A"/>
    <w:rsid w:val="005F21F6"/>
    <w:rsid w:val="005F2291"/>
    <w:rsid w:val="005F2F4A"/>
    <w:rsid w:val="005F3FF3"/>
    <w:rsid w:val="005F4088"/>
    <w:rsid w:val="005F430A"/>
    <w:rsid w:val="005F469A"/>
    <w:rsid w:val="005F4AC2"/>
    <w:rsid w:val="005F4C68"/>
    <w:rsid w:val="005F578F"/>
    <w:rsid w:val="005F5855"/>
    <w:rsid w:val="005F5B0F"/>
    <w:rsid w:val="005F6717"/>
    <w:rsid w:val="005F6C4F"/>
    <w:rsid w:val="006006AB"/>
    <w:rsid w:val="00600D2A"/>
    <w:rsid w:val="00601E8C"/>
    <w:rsid w:val="00602716"/>
    <w:rsid w:val="00602A2D"/>
    <w:rsid w:val="00602C9D"/>
    <w:rsid w:val="00604F51"/>
    <w:rsid w:val="00604F61"/>
    <w:rsid w:val="00605DDF"/>
    <w:rsid w:val="00610966"/>
    <w:rsid w:val="00610AE2"/>
    <w:rsid w:val="0061136C"/>
    <w:rsid w:val="00611978"/>
    <w:rsid w:val="00611E6B"/>
    <w:rsid w:val="006127AE"/>
    <w:rsid w:val="00612EB7"/>
    <w:rsid w:val="006137B7"/>
    <w:rsid w:val="00613A9B"/>
    <w:rsid w:val="00614965"/>
    <w:rsid w:val="00615DF8"/>
    <w:rsid w:val="006161BF"/>
    <w:rsid w:val="0062041A"/>
    <w:rsid w:val="00621803"/>
    <w:rsid w:val="00621ABB"/>
    <w:rsid w:val="00621CD0"/>
    <w:rsid w:val="00621F7F"/>
    <w:rsid w:val="00622035"/>
    <w:rsid w:val="006222B1"/>
    <w:rsid w:val="00622578"/>
    <w:rsid w:val="0062260D"/>
    <w:rsid w:val="0062280D"/>
    <w:rsid w:val="006228D4"/>
    <w:rsid w:val="00622BD5"/>
    <w:rsid w:val="00623623"/>
    <w:rsid w:val="00623861"/>
    <w:rsid w:val="00623896"/>
    <w:rsid w:val="00624078"/>
    <w:rsid w:val="00624562"/>
    <w:rsid w:val="00624C40"/>
    <w:rsid w:val="0062575C"/>
    <w:rsid w:val="00626A4C"/>
    <w:rsid w:val="0062751C"/>
    <w:rsid w:val="006275AA"/>
    <w:rsid w:val="00627689"/>
    <w:rsid w:val="00630E9C"/>
    <w:rsid w:val="0063107F"/>
    <w:rsid w:val="0063110B"/>
    <w:rsid w:val="00632346"/>
    <w:rsid w:val="00632473"/>
    <w:rsid w:val="0063249C"/>
    <w:rsid w:val="00632F98"/>
    <w:rsid w:val="006330BF"/>
    <w:rsid w:val="00633757"/>
    <w:rsid w:val="00633A35"/>
    <w:rsid w:val="00634CF1"/>
    <w:rsid w:val="0063518F"/>
    <w:rsid w:val="00635752"/>
    <w:rsid w:val="006357D2"/>
    <w:rsid w:val="00636CCA"/>
    <w:rsid w:val="0063781F"/>
    <w:rsid w:val="00637E8B"/>
    <w:rsid w:val="0064017C"/>
    <w:rsid w:val="00640217"/>
    <w:rsid w:val="00640394"/>
    <w:rsid w:val="0064077E"/>
    <w:rsid w:val="00640BA3"/>
    <w:rsid w:val="00641198"/>
    <w:rsid w:val="00641438"/>
    <w:rsid w:val="00641B10"/>
    <w:rsid w:val="00641F39"/>
    <w:rsid w:val="00642570"/>
    <w:rsid w:val="00643E0D"/>
    <w:rsid w:val="006445D6"/>
    <w:rsid w:val="006448E5"/>
    <w:rsid w:val="00644F72"/>
    <w:rsid w:val="006453D5"/>
    <w:rsid w:val="00646FEC"/>
    <w:rsid w:val="006470B9"/>
    <w:rsid w:val="006474B0"/>
    <w:rsid w:val="0064757F"/>
    <w:rsid w:val="0064770E"/>
    <w:rsid w:val="00647A52"/>
    <w:rsid w:val="006502D7"/>
    <w:rsid w:val="00650F3B"/>
    <w:rsid w:val="00651876"/>
    <w:rsid w:val="00652515"/>
    <w:rsid w:val="006528C6"/>
    <w:rsid w:val="00652927"/>
    <w:rsid w:val="006535CB"/>
    <w:rsid w:val="00654246"/>
    <w:rsid w:val="00654EC5"/>
    <w:rsid w:val="00655363"/>
    <w:rsid w:val="0065567A"/>
    <w:rsid w:val="006557F6"/>
    <w:rsid w:val="00656B62"/>
    <w:rsid w:val="0065757B"/>
    <w:rsid w:val="00657827"/>
    <w:rsid w:val="00660A7E"/>
    <w:rsid w:val="00661079"/>
    <w:rsid w:val="0066119A"/>
    <w:rsid w:val="006616BB"/>
    <w:rsid w:val="00661C37"/>
    <w:rsid w:val="00661F08"/>
    <w:rsid w:val="006637C3"/>
    <w:rsid w:val="00664511"/>
    <w:rsid w:val="0066493E"/>
    <w:rsid w:val="00664E7A"/>
    <w:rsid w:val="00665D89"/>
    <w:rsid w:val="006660E7"/>
    <w:rsid w:val="006673E3"/>
    <w:rsid w:val="0066770D"/>
    <w:rsid w:val="00667981"/>
    <w:rsid w:val="00667DCF"/>
    <w:rsid w:val="006703CC"/>
    <w:rsid w:val="00670782"/>
    <w:rsid w:val="0067192A"/>
    <w:rsid w:val="00671C86"/>
    <w:rsid w:val="00672F4D"/>
    <w:rsid w:val="00673F9C"/>
    <w:rsid w:val="006741D2"/>
    <w:rsid w:val="006742DE"/>
    <w:rsid w:val="0067461B"/>
    <w:rsid w:val="006751D4"/>
    <w:rsid w:val="00676201"/>
    <w:rsid w:val="006762C5"/>
    <w:rsid w:val="006762CA"/>
    <w:rsid w:val="0067708C"/>
    <w:rsid w:val="00677178"/>
    <w:rsid w:val="00677C04"/>
    <w:rsid w:val="00677F1A"/>
    <w:rsid w:val="00680B40"/>
    <w:rsid w:val="00680BA1"/>
    <w:rsid w:val="0068110A"/>
    <w:rsid w:val="006811A4"/>
    <w:rsid w:val="00681D81"/>
    <w:rsid w:val="006829B9"/>
    <w:rsid w:val="00682BB5"/>
    <w:rsid w:val="006848EB"/>
    <w:rsid w:val="006857ED"/>
    <w:rsid w:val="00685A79"/>
    <w:rsid w:val="00685BEF"/>
    <w:rsid w:val="00685C45"/>
    <w:rsid w:val="00686096"/>
    <w:rsid w:val="006860A2"/>
    <w:rsid w:val="006860B5"/>
    <w:rsid w:val="00686227"/>
    <w:rsid w:val="00686B64"/>
    <w:rsid w:val="00686FD5"/>
    <w:rsid w:val="00687532"/>
    <w:rsid w:val="0068753C"/>
    <w:rsid w:val="006876D3"/>
    <w:rsid w:val="00690F7D"/>
    <w:rsid w:val="0069135C"/>
    <w:rsid w:val="0069152D"/>
    <w:rsid w:val="00691C5B"/>
    <w:rsid w:val="00691C91"/>
    <w:rsid w:val="00692557"/>
    <w:rsid w:val="0069260A"/>
    <w:rsid w:val="0069271F"/>
    <w:rsid w:val="00692A6F"/>
    <w:rsid w:val="00692B9C"/>
    <w:rsid w:val="00692FF5"/>
    <w:rsid w:val="00693294"/>
    <w:rsid w:val="00693A6B"/>
    <w:rsid w:val="006940A2"/>
    <w:rsid w:val="00694D79"/>
    <w:rsid w:val="00694FF7"/>
    <w:rsid w:val="00695E8C"/>
    <w:rsid w:val="00695EF1"/>
    <w:rsid w:val="0069614A"/>
    <w:rsid w:val="0069657B"/>
    <w:rsid w:val="00697280"/>
    <w:rsid w:val="006975CF"/>
    <w:rsid w:val="006976ED"/>
    <w:rsid w:val="00697B81"/>
    <w:rsid w:val="00697BF7"/>
    <w:rsid w:val="00697D9F"/>
    <w:rsid w:val="006A0030"/>
    <w:rsid w:val="006A05C6"/>
    <w:rsid w:val="006A09CD"/>
    <w:rsid w:val="006A197C"/>
    <w:rsid w:val="006A26D3"/>
    <w:rsid w:val="006A2CFD"/>
    <w:rsid w:val="006A2EFC"/>
    <w:rsid w:val="006A389D"/>
    <w:rsid w:val="006A390D"/>
    <w:rsid w:val="006A4D73"/>
    <w:rsid w:val="006A5E7D"/>
    <w:rsid w:val="006A60C6"/>
    <w:rsid w:val="006A6C94"/>
    <w:rsid w:val="006A7F8A"/>
    <w:rsid w:val="006B0002"/>
    <w:rsid w:val="006B040D"/>
    <w:rsid w:val="006B0637"/>
    <w:rsid w:val="006B0B05"/>
    <w:rsid w:val="006B11FD"/>
    <w:rsid w:val="006B14F4"/>
    <w:rsid w:val="006B207E"/>
    <w:rsid w:val="006B20B1"/>
    <w:rsid w:val="006B3209"/>
    <w:rsid w:val="006B396A"/>
    <w:rsid w:val="006B3E6D"/>
    <w:rsid w:val="006B4893"/>
    <w:rsid w:val="006B4B3E"/>
    <w:rsid w:val="006B52C5"/>
    <w:rsid w:val="006B58FE"/>
    <w:rsid w:val="006B5A46"/>
    <w:rsid w:val="006B66FC"/>
    <w:rsid w:val="006B6740"/>
    <w:rsid w:val="006B69FE"/>
    <w:rsid w:val="006B6B6D"/>
    <w:rsid w:val="006B7A2E"/>
    <w:rsid w:val="006C03EE"/>
    <w:rsid w:val="006C055F"/>
    <w:rsid w:val="006C0831"/>
    <w:rsid w:val="006C11D5"/>
    <w:rsid w:val="006C1C57"/>
    <w:rsid w:val="006C3964"/>
    <w:rsid w:val="006C3B09"/>
    <w:rsid w:val="006C40B9"/>
    <w:rsid w:val="006C43BE"/>
    <w:rsid w:val="006C47C7"/>
    <w:rsid w:val="006C4F02"/>
    <w:rsid w:val="006C63A7"/>
    <w:rsid w:val="006C6E53"/>
    <w:rsid w:val="006C72FF"/>
    <w:rsid w:val="006C73CD"/>
    <w:rsid w:val="006C7B7B"/>
    <w:rsid w:val="006C7C3F"/>
    <w:rsid w:val="006C7FB4"/>
    <w:rsid w:val="006D04D9"/>
    <w:rsid w:val="006D0598"/>
    <w:rsid w:val="006D065F"/>
    <w:rsid w:val="006D06A0"/>
    <w:rsid w:val="006D0930"/>
    <w:rsid w:val="006D0BF4"/>
    <w:rsid w:val="006D1520"/>
    <w:rsid w:val="006D160C"/>
    <w:rsid w:val="006D2A10"/>
    <w:rsid w:val="006D2B0D"/>
    <w:rsid w:val="006D3AC5"/>
    <w:rsid w:val="006D3D24"/>
    <w:rsid w:val="006D4143"/>
    <w:rsid w:val="006D433D"/>
    <w:rsid w:val="006D485C"/>
    <w:rsid w:val="006D4E62"/>
    <w:rsid w:val="006D4ECD"/>
    <w:rsid w:val="006D5643"/>
    <w:rsid w:val="006D6C74"/>
    <w:rsid w:val="006D71E0"/>
    <w:rsid w:val="006D75A8"/>
    <w:rsid w:val="006D762C"/>
    <w:rsid w:val="006D7B98"/>
    <w:rsid w:val="006E068A"/>
    <w:rsid w:val="006E0AAA"/>
    <w:rsid w:val="006E0D5E"/>
    <w:rsid w:val="006E10AC"/>
    <w:rsid w:val="006E1174"/>
    <w:rsid w:val="006E2427"/>
    <w:rsid w:val="006E2803"/>
    <w:rsid w:val="006E294F"/>
    <w:rsid w:val="006E34A4"/>
    <w:rsid w:val="006E3EA5"/>
    <w:rsid w:val="006E49E8"/>
    <w:rsid w:val="006E537E"/>
    <w:rsid w:val="006E5567"/>
    <w:rsid w:val="006E6364"/>
    <w:rsid w:val="006E6B78"/>
    <w:rsid w:val="006E6E75"/>
    <w:rsid w:val="006E6F36"/>
    <w:rsid w:val="006E7C2C"/>
    <w:rsid w:val="006E7C41"/>
    <w:rsid w:val="006F01DF"/>
    <w:rsid w:val="006F042A"/>
    <w:rsid w:val="006F0B65"/>
    <w:rsid w:val="006F1C85"/>
    <w:rsid w:val="006F1C95"/>
    <w:rsid w:val="006F292E"/>
    <w:rsid w:val="006F4140"/>
    <w:rsid w:val="006F4F15"/>
    <w:rsid w:val="006F583C"/>
    <w:rsid w:val="006F5DA0"/>
    <w:rsid w:val="00700233"/>
    <w:rsid w:val="0070042D"/>
    <w:rsid w:val="00700CD2"/>
    <w:rsid w:val="00700FED"/>
    <w:rsid w:val="00702353"/>
    <w:rsid w:val="007023CF"/>
    <w:rsid w:val="00702A75"/>
    <w:rsid w:val="00703EFF"/>
    <w:rsid w:val="007045A2"/>
    <w:rsid w:val="00704831"/>
    <w:rsid w:val="00705601"/>
    <w:rsid w:val="007063BA"/>
    <w:rsid w:val="00706592"/>
    <w:rsid w:val="00706732"/>
    <w:rsid w:val="00706A2E"/>
    <w:rsid w:val="00706A64"/>
    <w:rsid w:val="00706AA3"/>
    <w:rsid w:val="00706C9B"/>
    <w:rsid w:val="00706F0E"/>
    <w:rsid w:val="007075C4"/>
    <w:rsid w:val="0071040C"/>
    <w:rsid w:val="00710770"/>
    <w:rsid w:val="00711A0E"/>
    <w:rsid w:val="00711AF7"/>
    <w:rsid w:val="00711B02"/>
    <w:rsid w:val="00711BE3"/>
    <w:rsid w:val="007123C6"/>
    <w:rsid w:val="0071297B"/>
    <w:rsid w:val="00712A2F"/>
    <w:rsid w:val="00712E39"/>
    <w:rsid w:val="007130A9"/>
    <w:rsid w:val="00713BC7"/>
    <w:rsid w:val="00715184"/>
    <w:rsid w:val="00715842"/>
    <w:rsid w:val="00715C09"/>
    <w:rsid w:val="0071725C"/>
    <w:rsid w:val="00717C52"/>
    <w:rsid w:val="00717DF3"/>
    <w:rsid w:val="00720D58"/>
    <w:rsid w:val="00720FBD"/>
    <w:rsid w:val="0072118B"/>
    <w:rsid w:val="0072145A"/>
    <w:rsid w:val="00721EE8"/>
    <w:rsid w:val="00722355"/>
    <w:rsid w:val="00722436"/>
    <w:rsid w:val="00724451"/>
    <w:rsid w:val="007246B0"/>
    <w:rsid w:val="00724A51"/>
    <w:rsid w:val="00724ECD"/>
    <w:rsid w:val="00725160"/>
    <w:rsid w:val="00725345"/>
    <w:rsid w:val="0072575A"/>
    <w:rsid w:val="0072731E"/>
    <w:rsid w:val="00727948"/>
    <w:rsid w:val="00727B47"/>
    <w:rsid w:val="0073011E"/>
    <w:rsid w:val="0073096A"/>
    <w:rsid w:val="00731788"/>
    <w:rsid w:val="00731C0B"/>
    <w:rsid w:val="00732177"/>
    <w:rsid w:val="00732DB1"/>
    <w:rsid w:val="007335AE"/>
    <w:rsid w:val="00733EC6"/>
    <w:rsid w:val="0073523C"/>
    <w:rsid w:val="00735558"/>
    <w:rsid w:val="00735721"/>
    <w:rsid w:val="00735825"/>
    <w:rsid w:val="00736391"/>
    <w:rsid w:val="00736792"/>
    <w:rsid w:val="00736CD1"/>
    <w:rsid w:val="00740886"/>
    <w:rsid w:val="0074159D"/>
    <w:rsid w:val="00741811"/>
    <w:rsid w:val="00741CE2"/>
    <w:rsid w:val="00743723"/>
    <w:rsid w:val="00744A3C"/>
    <w:rsid w:val="00744EF0"/>
    <w:rsid w:val="00745399"/>
    <w:rsid w:val="007458E9"/>
    <w:rsid w:val="0074791E"/>
    <w:rsid w:val="00747EF5"/>
    <w:rsid w:val="007509E3"/>
    <w:rsid w:val="00751169"/>
    <w:rsid w:val="00751173"/>
    <w:rsid w:val="00751BC8"/>
    <w:rsid w:val="00752056"/>
    <w:rsid w:val="00752F4B"/>
    <w:rsid w:val="007536A2"/>
    <w:rsid w:val="00753A46"/>
    <w:rsid w:val="00753D61"/>
    <w:rsid w:val="00754346"/>
    <w:rsid w:val="007547FB"/>
    <w:rsid w:val="00754826"/>
    <w:rsid w:val="00754B48"/>
    <w:rsid w:val="00754C4B"/>
    <w:rsid w:val="0075628D"/>
    <w:rsid w:val="007564B3"/>
    <w:rsid w:val="007567A5"/>
    <w:rsid w:val="00756A05"/>
    <w:rsid w:val="00756D5E"/>
    <w:rsid w:val="00756E8C"/>
    <w:rsid w:val="007577D3"/>
    <w:rsid w:val="00760057"/>
    <w:rsid w:val="00760711"/>
    <w:rsid w:val="00760A91"/>
    <w:rsid w:val="0076135B"/>
    <w:rsid w:val="0076217C"/>
    <w:rsid w:val="007621F1"/>
    <w:rsid w:val="007622EA"/>
    <w:rsid w:val="007623FF"/>
    <w:rsid w:val="00762495"/>
    <w:rsid w:val="00763AFE"/>
    <w:rsid w:val="00763DD8"/>
    <w:rsid w:val="007640D1"/>
    <w:rsid w:val="00764EE5"/>
    <w:rsid w:val="00765306"/>
    <w:rsid w:val="00765588"/>
    <w:rsid w:val="00765C7E"/>
    <w:rsid w:val="007660B1"/>
    <w:rsid w:val="00766757"/>
    <w:rsid w:val="00766AB0"/>
    <w:rsid w:val="00766B6A"/>
    <w:rsid w:val="00767307"/>
    <w:rsid w:val="00767321"/>
    <w:rsid w:val="00767512"/>
    <w:rsid w:val="0076776A"/>
    <w:rsid w:val="00767A6D"/>
    <w:rsid w:val="00770067"/>
    <w:rsid w:val="00770B04"/>
    <w:rsid w:val="00770ECA"/>
    <w:rsid w:val="007719C2"/>
    <w:rsid w:val="00771C48"/>
    <w:rsid w:val="00771D39"/>
    <w:rsid w:val="00774571"/>
    <w:rsid w:val="00775051"/>
    <w:rsid w:val="00775828"/>
    <w:rsid w:val="00775DCB"/>
    <w:rsid w:val="00776DDC"/>
    <w:rsid w:val="00777963"/>
    <w:rsid w:val="00777B6E"/>
    <w:rsid w:val="007801FD"/>
    <w:rsid w:val="00780D8F"/>
    <w:rsid w:val="0078127B"/>
    <w:rsid w:val="00782D19"/>
    <w:rsid w:val="007830F8"/>
    <w:rsid w:val="007832CD"/>
    <w:rsid w:val="00783903"/>
    <w:rsid w:val="00783998"/>
    <w:rsid w:val="007847FB"/>
    <w:rsid w:val="00784CB4"/>
    <w:rsid w:val="007853FD"/>
    <w:rsid w:val="007856ED"/>
    <w:rsid w:val="00786373"/>
    <w:rsid w:val="00787042"/>
    <w:rsid w:val="007902CB"/>
    <w:rsid w:val="007905C6"/>
    <w:rsid w:val="00790D36"/>
    <w:rsid w:val="00790E55"/>
    <w:rsid w:val="00791222"/>
    <w:rsid w:val="00791A5A"/>
    <w:rsid w:val="00792562"/>
    <w:rsid w:val="0079267C"/>
    <w:rsid w:val="00792B01"/>
    <w:rsid w:val="0079328A"/>
    <w:rsid w:val="00794854"/>
    <w:rsid w:val="00794EE1"/>
    <w:rsid w:val="007952DB"/>
    <w:rsid w:val="00795E82"/>
    <w:rsid w:val="00796ED4"/>
    <w:rsid w:val="007971F1"/>
    <w:rsid w:val="00797362"/>
    <w:rsid w:val="007978BC"/>
    <w:rsid w:val="007A176C"/>
    <w:rsid w:val="007A1C27"/>
    <w:rsid w:val="007A38C4"/>
    <w:rsid w:val="007A439A"/>
    <w:rsid w:val="007A600C"/>
    <w:rsid w:val="007A646A"/>
    <w:rsid w:val="007A6957"/>
    <w:rsid w:val="007A6DE0"/>
    <w:rsid w:val="007A6FC9"/>
    <w:rsid w:val="007A7480"/>
    <w:rsid w:val="007A75F1"/>
    <w:rsid w:val="007A7E0E"/>
    <w:rsid w:val="007A7E50"/>
    <w:rsid w:val="007B0DBB"/>
    <w:rsid w:val="007B1197"/>
    <w:rsid w:val="007B1EAB"/>
    <w:rsid w:val="007B20CE"/>
    <w:rsid w:val="007B3815"/>
    <w:rsid w:val="007B3F09"/>
    <w:rsid w:val="007B3F63"/>
    <w:rsid w:val="007B54F4"/>
    <w:rsid w:val="007B6DF8"/>
    <w:rsid w:val="007B763F"/>
    <w:rsid w:val="007B76A6"/>
    <w:rsid w:val="007B76D3"/>
    <w:rsid w:val="007B7995"/>
    <w:rsid w:val="007B7D10"/>
    <w:rsid w:val="007C0709"/>
    <w:rsid w:val="007C10DF"/>
    <w:rsid w:val="007C1A81"/>
    <w:rsid w:val="007C2296"/>
    <w:rsid w:val="007C27A2"/>
    <w:rsid w:val="007C302B"/>
    <w:rsid w:val="007C326F"/>
    <w:rsid w:val="007C39B6"/>
    <w:rsid w:val="007C3D74"/>
    <w:rsid w:val="007C46BB"/>
    <w:rsid w:val="007C47AF"/>
    <w:rsid w:val="007C4C51"/>
    <w:rsid w:val="007C4D70"/>
    <w:rsid w:val="007C516A"/>
    <w:rsid w:val="007C63FF"/>
    <w:rsid w:val="007C6625"/>
    <w:rsid w:val="007C6AF4"/>
    <w:rsid w:val="007C6C36"/>
    <w:rsid w:val="007C7713"/>
    <w:rsid w:val="007C7B7E"/>
    <w:rsid w:val="007C7DFD"/>
    <w:rsid w:val="007D01AD"/>
    <w:rsid w:val="007D03EC"/>
    <w:rsid w:val="007D118D"/>
    <w:rsid w:val="007D1711"/>
    <w:rsid w:val="007D1C43"/>
    <w:rsid w:val="007D2147"/>
    <w:rsid w:val="007D25F1"/>
    <w:rsid w:val="007D3228"/>
    <w:rsid w:val="007D5481"/>
    <w:rsid w:val="007D5610"/>
    <w:rsid w:val="007D592D"/>
    <w:rsid w:val="007D5A83"/>
    <w:rsid w:val="007D6A75"/>
    <w:rsid w:val="007D7DF8"/>
    <w:rsid w:val="007D7E29"/>
    <w:rsid w:val="007E1569"/>
    <w:rsid w:val="007E1D79"/>
    <w:rsid w:val="007E2248"/>
    <w:rsid w:val="007E2546"/>
    <w:rsid w:val="007E2826"/>
    <w:rsid w:val="007E2E38"/>
    <w:rsid w:val="007E3316"/>
    <w:rsid w:val="007E33D0"/>
    <w:rsid w:val="007E342B"/>
    <w:rsid w:val="007E346D"/>
    <w:rsid w:val="007E3972"/>
    <w:rsid w:val="007E3F11"/>
    <w:rsid w:val="007E4416"/>
    <w:rsid w:val="007E4778"/>
    <w:rsid w:val="007E49C6"/>
    <w:rsid w:val="007E4C97"/>
    <w:rsid w:val="007E5092"/>
    <w:rsid w:val="007E5275"/>
    <w:rsid w:val="007E52D9"/>
    <w:rsid w:val="007E555E"/>
    <w:rsid w:val="007E5BB9"/>
    <w:rsid w:val="007E5CB3"/>
    <w:rsid w:val="007E6645"/>
    <w:rsid w:val="007E6CEF"/>
    <w:rsid w:val="007E745B"/>
    <w:rsid w:val="007E76CB"/>
    <w:rsid w:val="007E7DC4"/>
    <w:rsid w:val="007E7FD4"/>
    <w:rsid w:val="007F14C7"/>
    <w:rsid w:val="007F1E10"/>
    <w:rsid w:val="007F23BF"/>
    <w:rsid w:val="007F29AF"/>
    <w:rsid w:val="007F2AEC"/>
    <w:rsid w:val="007F2F33"/>
    <w:rsid w:val="007F30A6"/>
    <w:rsid w:val="007F34CF"/>
    <w:rsid w:val="007F495F"/>
    <w:rsid w:val="007F5112"/>
    <w:rsid w:val="007F5737"/>
    <w:rsid w:val="007F5E31"/>
    <w:rsid w:val="007F6AEC"/>
    <w:rsid w:val="007F7883"/>
    <w:rsid w:val="008011FF"/>
    <w:rsid w:val="00801566"/>
    <w:rsid w:val="00801845"/>
    <w:rsid w:val="0080234D"/>
    <w:rsid w:val="008023E2"/>
    <w:rsid w:val="0080258E"/>
    <w:rsid w:val="0080344B"/>
    <w:rsid w:val="00803734"/>
    <w:rsid w:val="00804468"/>
    <w:rsid w:val="00804B7B"/>
    <w:rsid w:val="008053CB"/>
    <w:rsid w:val="008054DB"/>
    <w:rsid w:val="008056A8"/>
    <w:rsid w:val="008072FA"/>
    <w:rsid w:val="0080794F"/>
    <w:rsid w:val="008079F4"/>
    <w:rsid w:val="00810893"/>
    <w:rsid w:val="008109D9"/>
    <w:rsid w:val="00810D1F"/>
    <w:rsid w:val="00812061"/>
    <w:rsid w:val="0081215E"/>
    <w:rsid w:val="00812288"/>
    <w:rsid w:val="00812A51"/>
    <w:rsid w:val="00812CE0"/>
    <w:rsid w:val="00812F5E"/>
    <w:rsid w:val="00813BE4"/>
    <w:rsid w:val="008140C1"/>
    <w:rsid w:val="00814132"/>
    <w:rsid w:val="008149C6"/>
    <w:rsid w:val="00814F82"/>
    <w:rsid w:val="00815505"/>
    <w:rsid w:val="00815C3F"/>
    <w:rsid w:val="00815EA9"/>
    <w:rsid w:val="00816A59"/>
    <w:rsid w:val="00816ABF"/>
    <w:rsid w:val="00816B19"/>
    <w:rsid w:val="00816F30"/>
    <w:rsid w:val="0081714B"/>
    <w:rsid w:val="00817D32"/>
    <w:rsid w:val="0082108E"/>
    <w:rsid w:val="00822253"/>
    <w:rsid w:val="0082304A"/>
    <w:rsid w:val="008234EB"/>
    <w:rsid w:val="00823AC3"/>
    <w:rsid w:val="00823B7B"/>
    <w:rsid w:val="008244D1"/>
    <w:rsid w:val="008248CA"/>
    <w:rsid w:val="008249D8"/>
    <w:rsid w:val="00824C35"/>
    <w:rsid w:val="00825437"/>
    <w:rsid w:val="00825949"/>
    <w:rsid w:val="00827023"/>
    <w:rsid w:val="008275D4"/>
    <w:rsid w:val="00827724"/>
    <w:rsid w:val="0083019D"/>
    <w:rsid w:val="0083026D"/>
    <w:rsid w:val="008313F5"/>
    <w:rsid w:val="008318E6"/>
    <w:rsid w:val="00832004"/>
    <w:rsid w:val="00832DF4"/>
    <w:rsid w:val="0083300C"/>
    <w:rsid w:val="008339C4"/>
    <w:rsid w:val="008342B6"/>
    <w:rsid w:val="0083440F"/>
    <w:rsid w:val="0083458D"/>
    <w:rsid w:val="0083542F"/>
    <w:rsid w:val="00835B99"/>
    <w:rsid w:val="00836440"/>
    <w:rsid w:val="00840131"/>
    <w:rsid w:val="008410E1"/>
    <w:rsid w:val="0084122F"/>
    <w:rsid w:val="00841356"/>
    <w:rsid w:val="00842973"/>
    <w:rsid w:val="008430FB"/>
    <w:rsid w:val="00843D37"/>
    <w:rsid w:val="00844130"/>
    <w:rsid w:val="008442DB"/>
    <w:rsid w:val="008456ED"/>
    <w:rsid w:val="00845713"/>
    <w:rsid w:val="00845994"/>
    <w:rsid w:val="008463FA"/>
    <w:rsid w:val="008465FA"/>
    <w:rsid w:val="0084714B"/>
    <w:rsid w:val="008475B0"/>
    <w:rsid w:val="00850F1D"/>
    <w:rsid w:val="00851158"/>
    <w:rsid w:val="008511C5"/>
    <w:rsid w:val="00851A46"/>
    <w:rsid w:val="00852122"/>
    <w:rsid w:val="00852687"/>
    <w:rsid w:val="00852A23"/>
    <w:rsid w:val="00852C91"/>
    <w:rsid w:val="00852EED"/>
    <w:rsid w:val="00852F6F"/>
    <w:rsid w:val="0085373F"/>
    <w:rsid w:val="008542AD"/>
    <w:rsid w:val="008547F0"/>
    <w:rsid w:val="00854FA2"/>
    <w:rsid w:val="00855E02"/>
    <w:rsid w:val="00856291"/>
    <w:rsid w:val="008564A9"/>
    <w:rsid w:val="00856746"/>
    <w:rsid w:val="00856F63"/>
    <w:rsid w:val="00857192"/>
    <w:rsid w:val="008574B3"/>
    <w:rsid w:val="008578ED"/>
    <w:rsid w:val="008603B9"/>
    <w:rsid w:val="008610A2"/>
    <w:rsid w:val="008624CE"/>
    <w:rsid w:val="00862629"/>
    <w:rsid w:val="008626ED"/>
    <w:rsid w:val="0086391B"/>
    <w:rsid w:val="00863F35"/>
    <w:rsid w:val="00863F91"/>
    <w:rsid w:val="00864626"/>
    <w:rsid w:val="00864629"/>
    <w:rsid w:val="00865B01"/>
    <w:rsid w:val="008666D8"/>
    <w:rsid w:val="0086689A"/>
    <w:rsid w:val="008670FD"/>
    <w:rsid w:val="008674E5"/>
    <w:rsid w:val="00867928"/>
    <w:rsid w:val="0087007B"/>
    <w:rsid w:val="00870133"/>
    <w:rsid w:val="00870332"/>
    <w:rsid w:val="00870664"/>
    <w:rsid w:val="00871087"/>
    <w:rsid w:val="00871AE5"/>
    <w:rsid w:val="00871CA5"/>
    <w:rsid w:val="00873978"/>
    <w:rsid w:val="00874133"/>
    <w:rsid w:val="00874144"/>
    <w:rsid w:val="008746FA"/>
    <w:rsid w:val="00874BE0"/>
    <w:rsid w:val="0087551A"/>
    <w:rsid w:val="00875D11"/>
    <w:rsid w:val="00876CD0"/>
    <w:rsid w:val="00876E04"/>
    <w:rsid w:val="00876E84"/>
    <w:rsid w:val="00877BBD"/>
    <w:rsid w:val="00877C1E"/>
    <w:rsid w:val="0088012C"/>
    <w:rsid w:val="00880250"/>
    <w:rsid w:val="00880774"/>
    <w:rsid w:val="00880D6E"/>
    <w:rsid w:val="008812D7"/>
    <w:rsid w:val="008813F3"/>
    <w:rsid w:val="00881C8C"/>
    <w:rsid w:val="00881D2F"/>
    <w:rsid w:val="008828D1"/>
    <w:rsid w:val="00882B37"/>
    <w:rsid w:val="008838BC"/>
    <w:rsid w:val="00883F33"/>
    <w:rsid w:val="0088435F"/>
    <w:rsid w:val="00884D80"/>
    <w:rsid w:val="008851CB"/>
    <w:rsid w:val="008851DE"/>
    <w:rsid w:val="00885CA8"/>
    <w:rsid w:val="008863D8"/>
    <w:rsid w:val="008863ED"/>
    <w:rsid w:val="00886758"/>
    <w:rsid w:val="00886C0E"/>
    <w:rsid w:val="00886E99"/>
    <w:rsid w:val="00887A95"/>
    <w:rsid w:val="00887DB4"/>
    <w:rsid w:val="00887E59"/>
    <w:rsid w:val="0089055B"/>
    <w:rsid w:val="0089070B"/>
    <w:rsid w:val="00890C09"/>
    <w:rsid w:val="0089111B"/>
    <w:rsid w:val="008918D6"/>
    <w:rsid w:val="0089213D"/>
    <w:rsid w:val="0089219F"/>
    <w:rsid w:val="00892325"/>
    <w:rsid w:val="0089370A"/>
    <w:rsid w:val="00894914"/>
    <w:rsid w:val="00894F54"/>
    <w:rsid w:val="00895EAF"/>
    <w:rsid w:val="00895FFF"/>
    <w:rsid w:val="008964A1"/>
    <w:rsid w:val="008965EF"/>
    <w:rsid w:val="00896D73"/>
    <w:rsid w:val="00896E4A"/>
    <w:rsid w:val="00896FA7"/>
    <w:rsid w:val="00897178"/>
    <w:rsid w:val="00897702"/>
    <w:rsid w:val="00897AD0"/>
    <w:rsid w:val="00897F81"/>
    <w:rsid w:val="008A0101"/>
    <w:rsid w:val="008A058C"/>
    <w:rsid w:val="008A0D64"/>
    <w:rsid w:val="008A0FE0"/>
    <w:rsid w:val="008A1040"/>
    <w:rsid w:val="008A11DF"/>
    <w:rsid w:val="008A12D2"/>
    <w:rsid w:val="008A1421"/>
    <w:rsid w:val="008A1F68"/>
    <w:rsid w:val="008A2271"/>
    <w:rsid w:val="008A2457"/>
    <w:rsid w:val="008A24CA"/>
    <w:rsid w:val="008A29C5"/>
    <w:rsid w:val="008A2F84"/>
    <w:rsid w:val="008A39FE"/>
    <w:rsid w:val="008A4BAD"/>
    <w:rsid w:val="008A51A7"/>
    <w:rsid w:val="008A5F22"/>
    <w:rsid w:val="008B017D"/>
    <w:rsid w:val="008B1049"/>
    <w:rsid w:val="008B27A8"/>
    <w:rsid w:val="008B2A4B"/>
    <w:rsid w:val="008B394E"/>
    <w:rsid w:val="008B4221"/>
    <w:rsid w:val="008B4404"/>
    <w:rsid w:val="008B4B16"/>
    <w:rsid w:val="008B4B3C"/>
    <w:rsid w:val="008B4BB3"/>
    <w:rsid w:val="008B5145"/>
    <w:rsid w:val="008B61A4"/>
    <w:rsid w:val="008B770B"/>
    <w:rsid w:val="008C03E9"/>
    <w:rsid w:val="008C0571"/>
    <w:rsid w:val="008C05C3"/>
    <w:rsid w:val="008C1023"/>
    <w:rsid w:val="008C126F"/>
    <w:rsid w:val="008C16C0"/>
    <w:rsid w:val="008C1874"/>
    <w:rsid w:val="008C24A4"/>
    <w:rsid w:val="008C2875"/>
    <w:rsid w:val="008C35B1"/>
    <w:rsid w:val="008C5CDB"/>
    <w:rsid w:val="008C6121"/>
    <w:rsid w:val="008C645E"/>
    <w:rsid w:val="008C6D8C"/>
    <w:rsid w:val="008C70A4"/>
    <w:rsid w:val="008C7381"/>
    <w:rsid w:val="008C7DCC"/>
    <w:rsid w:val="008D0381"/>
    <w:rsid w:val="008D0B4D"/>
    <w:rsid w:val="008D0D5A"/>
    <w:rsid w:val="008D1CB8"/>
    <w:rsid w:val="008D1F5C"/>
    <w:rsid w:val="008D2499"/>
    <w:rsid w:val="008D2581"/>
    <w:rsid w:val="008D2ED6"/>
    <w:rsid w:val="008D3BF5"/>
    <w:rsid w:val="008D4216"/>
    <w:rsid w:val="008D4A5C"/>
    <w:rsid w:val="008D4BD1"/>
    <w:rsid w:val="008D4D77"/>
    <w:rsid w:val="008D5112"/>
    <w:rsid w:val="008D54F3"/>
    <w:rsid w:val="008D5B27"/>
    <w:rsid w:val="008D6BDA"/>
    <w:rsid w:val="008D6F25"/>
    <w:rsid w:val="008D779B"/>
    <w:rsid w:val="008E03ED"/>
    <w:rsid w:val="008E094A"/>
    <w:rsid w:val="008E1015"/>
    <w:rsid w:val="008E20A1"/>
    <w:rsid w:val="008E2810"/>
    <w:rsid w:val="008E2D0D"/>
    <w:rsid w:val="008E3ACE"/>
    <w:rsid w:val="008E4DC9"/>
    <w:rsid w:val="008E559B"/>
    <w:rsid w:val="008E599B"/>
    <w:rsid w:val="008E6782"/>
    <w:rsid w:val="008E6BE9"/>
    <w:rsid w:val="008E6D16"/>
    <w:rsid w:val="008E6D5C"/>
    <w:rsid w:val="008E6F64"/>
    <w:rsid w:val="008E708C"/>
    <w:rsid w:val="008E70DA"/>
    <w:rsid w:val="008E79DE"/>
    <w:rsid w:val="008E7C46"/>
    <w:rsid w:val="008E7E0E"/>
    <w:rsid w:val="008E7FC9"/>
    <w:rsid w:val="008F1624"/>
    <w:rsid w:val="008F1FFF"/>
    <w:rsid w:val="008F2691"/>
    <w:rsid w:val="008F278B"/>
    <w:rsid w:val="008F3733"/>
    <w:rsid w:val="008F3951"/>
    <w:rsid w:val="008F4B01"/>
    <w:rsid w:val="008F4F56"/>
    <w:rsid w:val="008F5471"/>
    <w:rsid w:val="008F57B6"/>
    <w:rsid w:val="008F5817"/>
    <w:rsid w:val="008F608F"/>
    <w:rsid w:val="008F62F5"/>
    <w:rsid w:val="008F73DA"/>
    <w:rsid w:val="008F768A"/>
    <w:rsid w:val="008F7BC5"/>
    <w:rsid w:val="008F7CCD"/>
    <w:rsid w:val="0090039C"/>
    <w:rsid w:val="00900ECA"/>
    <w:rsid w:val="009014BB"/>
    <w:rsid w:val="00901E32"/>
    <w:rsid w:val="00901FE8"/>
    <w:rsid w:val="009025D9"/>
    <w:rsid w:val="009026BE"/>
    <w:rsid w:val="009028EF"/>
    <w:rsid w:val="00902BA7"/>
    <w:rsid w:val="00902E0C"/>
    <w:rsid w:val="009038BA"/>
    <w:rsid w:val="009039AF"/>
    <w:rsid w:val="00903DFF"/>
    <w:rsid w:val="00904C53"/>
    <w:rsid w:val="00904D74"/>
    <w:rsid w:val="00905978"/>
    <w:rsid w:val="00905A15"/>
    <w:rsid w:val="00906A4A"/>
    <w:rsid w:val="009072FB"/>
    <w:rsid w:val="00907320"/>
    <w:rsid w:val="00907809"/>
    <w:rsid w:val="00907901"/>
    <w:rsid w:val="0090798A"/>
    <w:rsid w:val="00907D95"/>
    <w:rsid w:val="00910183"/>
    <w:rsid w:val="009103ED"/>
    <w:rsid w:val="0091076D"/>
    <w:rsid w:val="0091093F"/>
    <w:rsid w:val="00911EFF"/>
    <w:rsid w:val="00913246"/>
    <w:rsid w:val="0091386E"/>
    <w:rsid w:val="009142F5"/>
    <w:rsid w:val="009158E2"/>
    <w:rsid w:val="00915AE5"/>
    <w:rsid w:val="00916954"/>
    <w:rsid w:val="00920416"/>
    <w:rsid w:val="00920852"/>
    <w:rsid w:val="00920916"/>
    <w:rsid w:val="00921D47"/>
    <w:rsid w:val="0092247F"/>
    <w:rsid w:val="009227F9"/>
    <w:rsid w:val="00922E33"/>
    <w:rsid w:val="00923144"/>
    <w:rsid w:val="00923B8B"/>
    <w:rsid w:val="00923F28"/>
    <w:rsid w:val="0092492E"/>
    <w:rsid w:val="00924C61"/>
    <w:rsid w:val="00925643"/>
    <w:rsid w:val="00925A00"/>
    <w:rsid w:val="00925B40"/>
    <w:rsid w:val="00925F62"/>
    <w:rsid w:val="0092694F"/>
    <w:rsid w:val="00926C74"/>
    <w:rsid w:val="00927739"/>
    <w:rsid w:val="009279E9"/>
    <w:rsid w:val="00927E8C"/>
    <w:rsid w:val="0093027C"/>
    <w:rsid w:val="00930321"/>
    <w:rsid w:val="00930C17"/>
    <w:rsid w:val="00930F43"/>
    <w:rsid w:val="00931471"/>
    <w:rsid w:val="009322CE"/>
    <w:rsid w:val="009325A7"/>
    <w:rsid w:val="009325CB"/>
    <w:rsid w:val="009327D3"/>
    <w:rsid w:val="00932A11"/>
    <w:rsid w:val="00932B66"/>
    <w:rsid w:val="00932C5D"/>
    <w:rsid w:val="00933221"/>
    <w:rsid w:val="00933F9D"/>
    <w:rsid w:val="00934143"/>
    <w:rsid w:val="00934344"/>
    <w:rsid w:val="009345EB"/>
    <w:rsid w:val="009346DA"/>
    <w:rsid w:val="00935328"/>
    <w:rsid w:val="00935513"/>
    <w:rsid w:val="00936326"/>
    <w:rsid w:val="009368F4"/>
    <w:rsid w:val="00937138"/>
    <w:rsid w:val="00940451"/>
    <w:rsid w:val="00940D2F"/>
    <w:rsid w:val="00941098"/>
    <w:rsid w:val="009412D1"/>
    <w:rsid w:val="009421CE"/>
    <w:rsid w:val="009437F0"/>
    <w:rsid w:val="00943987"/>
    <w:rsid w:val="0094495A"/>
    <w:rsid w:val="00944D8E"/>
    <w:rsid w:val="00944F82"/>
    <w:rsid w:val="00945B1D"/>
    <w:rsid w:val="009478DD"/>
    <w:rsid w:val="00950282"/>
    <w:rsid w:val="0095034E"/>
    <w:rsid w:val="00950601"/>
    <w:rsid w:val="00950746"/>
    <w:rsid w:val="0095108F"/>
    <w:rsid w:val="00951109"/>
    <w:rsid w:val="009512C1"/>
    <w:rsid w:val="00951628"/>
    <w:rsid w:val="00951B5E"/>
    <w:rsid w:val="00952ABC"/>
    <w:rsid w:val="00952B8C"/>
    <w:rsid w:val="00952E07"/>
    <w:rsid w:val="00952E6D"/>
    <w:rsid w:val="00953C1A"/>
    <w:rsid w:val="009556AE"/>
    <w:rsid w:val="00955E6B"/>
    <w:rsid w:val="0095663D"/>
    <w:rsid w:val="009578F7"/>
    <w:rsid w:val="00957ACB"/>
    <w:rsid w:val="00957BA2"/>
    <w:rsid w:val="009605AB"/>
    <w:rsid w:val="0096089D"/>
    <w:rsid w:val="00960EB5"/>
    <w:rsid w:val="009611C7"/>
    <w:rsid w:val="009616C6"/>
    <w:rsid w:val="009618AB"/>
    <w:rsid w:val="00961BD9"/>
    <w:rsid w:val="00962800"/>
    <w:rsid w:val="00963633"/>
    <w:rsid w:val="00963CE1"/>
    <w:rsid w:val="00963D22"/>
    <w:rsid w:val="0096416F"/>
    <w:rsid w:val="0096444C"/>
    <w:rsid w:val="0096464A"/>
    <w:rsid w:val="009650B8"/>
    <w:rsid w:val="009665BC"/>
    <w:rsid w:val="009666A5"/>
    <w:rsid w:val="009667D6"/>
    <w:rsid w:val="009676C7"/>
    <w:rsid w:val="009677FF"/>
    <w:rsid w:val="009700EF"/>
    <w:rsid w:val="00970334"/>
    <w:rsid w:val="00970565"/>
    <w:rsid w:val="0097058D"/>
    <w:rsid w:val="00970F67"/>
    <w:rsid w:val="009715AE"/>
    <w:rsid w:val="0097251F"/>
    <w:rsid w:val="009736C2"/>
    <w:rsid w:val="00973FD5"/>
    <w:rsid w:val="0097452D"/>
    <w:rsid w:val="00975D1C"/>
    <w:rsid w:val="00975F54"/>
    <w:rsid w:val="00976A84"/>
    <w:rsid w:val="009773C5"/>
    <w:rsid w:val="0097746E"/>
    <w:rsid w:val="009776DE"/>
    <w:rsid w:val="00980850"/>
    <w:rsid w:val="009815B2"/>
    <w:rsid w:val="009818EE"/>
    <w:rsid w:val="00981B72"/>
    <w:rsid w:val="00981C5A"/>
    <w:rsid w:val="00981EE6"/>
    <w:rsid w:val="00982070"/>
    <w:rsid w:val="009820BF"/>
    <w:rsid w:val="00982C50"/>
    <w:rsid w:val="00983413"/>
    <w:rsid w:val="009838DF"/>
    <w:rsid w:val="00983E17"/>
    <w:rsid w:val="00984D6C"/>
    <w:rsid w:val="009858F2"/>
    <w:rsid w:val="00986E66"/>
    <w:rsid w:val="009877B1"/>
    <w:rsid w:val="00987BF7"/>
    <w:rsid w:val="00987E51"/>
    <w:rsid w:val="00990675"/>
    <w:rsid w:val="00990AB8"/>
    <w:rsid w:val="00990E19"/>
    <w:rsid w:val="00991506"/>
    <w:rsid w:val="00991511"/>
    <w:rsid w:val="009919A1"/>
    <w:rsid w:val="00991CAD"/>
    <w:rsid w:val="00991D7D"/>
    <w:rsid w:val="00992D20"/>
    <w:rsid w:val="00994FBF"/>
    <w:rsid w:val="009953EC"/>
    <w:rsid w:val="00995CCA"/>
    <w:rsid w:val="00995F0B"/>
    <w:rsid w:val="00996004"/>
    <w:rsid w:val="00996246"/>
    <w:rsid w:val="00996388"/>
    <w:rsid w:val="00996D3B"/>
    <w:rsid w:val="00996DB0"/>
    <w:rsid w:val="009973EE"/>
    <w:rsid w:val="009A0233"/>
    <w:rsid w:val="009A11C5"/>
    <w:rsid w:val="009A1328"/>
    <w:rsid w:val="009A13E3"/>
    <w:rsid w:val="009A1716"/>
    <w:rsid w:val="009A1A73"/>
    <w:rsid w:val="009A275F"/>
    <w:rsid w:val="009A3648"/>
    <w:rsid w:val="009A4CAB"/>
    <w:rsid w:val="009A6699"/>
    <w:rsid w:val="009A74D3"/>
    <w:rsid w:val="009B185D"/>
    <w:rsid w:val="009B1E7E"/>
    <w:rsid w:val="009B2D1F"/>
    <w:rsid w:val="009B30DE"/>
    <w:rsid w:val="009B3857"/>
    <w:rsid w:val="009B5E09"/>
    <w:rsid w:val="009B61A4"/>
    <w:rsid w:val="009B71C7"/>
    <w:rsid w:val="009B788C"/>
    <w:rsid w:val="009C16DA"/>
    <w:rsid w:val="009C1853"/>
    <w:rsid w:val="009C26DD"/>
    <w:rsid w:val="009C2901"/>
    <w:rsid w:val="009C2974"/>
    <w:rsid w:val="009C2B62"/>
    <w:rsid w:val="009C3331"/>
    <w:rsid w:val="009C3EC6"/>
    <w:rsid w:val="009C4061"/>
    <w:rsid w:val="009C473B"/>
    <w:rsid w:val="009C4C85"/>
    <w:rsid w:val="009C5530"/>
    <w:rsid w:val="009C5BEC"/>
    <w:rsid w:val="009C62EC"/>
    <w:rsid w:val="009C67F7"/>
    <w:rsid w:val="009C6AEB"/>
    <w:rsid w:val="009C76C3"/>
    <w:rsid w:val="009D02E2"/>
    <w:rsid w:val="009D0880"/>
    <w:rsid w:val="009D0C91"/>
    <w:rsid w:val="009D12CB"/>
    <w:rsid w:val="009D2B1E"/>
    <w:rsid w:val="009D3081"/>
    <w:rsid w:val="009D376F"/>
    <w:rsid w:val="009D4065"/>
    <w:rsid w:val="009D4ED7"/>
    <w:rsid w:val="009D525F"/>
    <w:rsid w:val="009D56E1"/>
    <w:rsid w:val="009D7599"/>
    <w:rsid w:val="009E0FD2"/>
    <w:rsid w:val="009E1A08"/>
    <w:rsid w:val="009E1CFC"/>
    <w:rsid w:val="009E2361"/>
    <w:rsid w:val="009E28B7"/>
    <w:rsid w:val="009E290F"/>
    <w:rsid w:val="009E3CD6"/>
    <w:rsid w:val="009E42B1"/>
    <w:rsid w:val="009E4941"/>
    <w:rsid w:val="009E530F"/>
    <w:rsid w:val="009E561E"/>
    <w:rsid w:val="009E5DAB"/>
    <w:rsid w:val="009E68FA"/>
    <w:rsid w:val="009E7461"/>
    <w:rsid w:val="009E778B"/>
    <w:rsid w:val="009E7E2B"/>
    <w:rsid w:val="009F0733"/>
    <w:rsid w:val="009F0EA4"/>
    <w:rsid w:val="009F1E4D"/>
    <w:rsid w:val="009F1F0C"/>
    <w:rsid w:val="009F21E8"/>
    <w:rsid w:val="009F230A"/>
    <w:rsid w:val="009F2A4A"/>
    <w:rsid w:val="009F343C"/>
    <w:rsid w:val="009F40D0"/>
    <w:rsid w:val="009F42F8"/>
    <w:rsid w:val="009F4A6E"/>
    <w:rsid w:val="009F5B59"/>
    <w:rsid w:val="009F6156"/>
    <w:rsid w:val="009F6232"/>
    <w:rsid w:val="009F76BD"/>
    <w:rsid w:val="00A015BB"/>
    <w:rsid w:val="00A01D51"/>
    <w:rsid w:val="00A01E28"/>
    <w:rsid w:val="00A020DD"/>
    <w:rsid w:val="00A021F2"/>
    <w:rsid w:val="00A024B5"/>
    <w:rsid w:val="00A025C2"/>
    <w:rsid w:val="00A02D86"/>
    <w:rsid w:val="00A033A4"/>
    <w:rsid w:val="00A03AF9"/>
    <w:rsid w:val="00A04840"/>
    <w:rsid w:val="00A0535A"/>
    <w:rsid w:val="00A05CCA"/>
    <w:rsid w:val="00A05D48"/>
    <w:rsid w:val="00A06391"/>
    <w:rsid w:val="00A06438"/>
    <w:rsid w:val="00A07243"/>
    <w:rsid w:val="00A07833"/>
    <w:rsid w:val="00A104AD"/>
    <w:rsid w:val="00A109B2"/>
    <w:rsid w:val="00A10C56"/>
    <w:rsid w:val="00A1178A"/>
    <w:rsid w:val="00A11D22"/>
    <w:rsid w:val="00A12060"/>
    <w:rsid w:val="00A120DF"/>
    <w:rsid w:val="00A1311D"/>
    <w:rsid w:val="00A138A4"/>
    <w:rsid w:val="00A142FC"/>
    <w:rsid w:val="00A143A4"/>
    <w:rsid w:val="00A15786"/>
    <w:rsid w:val="00A15C72"/>
    <w:rsid w:val="00A16480"/>
    <w:rsid w:val="00A16DF8"/>
    <w:rsid w:val="00A17A1A"/>
    <w:rsid w:val="00A17A63"/>
    <w:rsid w:val="00A17D4A"/>
    <w:rsid w:val="00A21E13"/>
    <w:rsid w:val="00A221D6"/>
    <w:rsid w:val="00A222B3"/>
    <w:rsid w:val="00A23135"/>
    <w:rsid w:val="00A2324E"/>
    <w:rsid w:val="00A24327"/>
    <w:rsid w:val="00A25048"/>
    <w:rsid w:val="00A259CC"/>
    <w:rsid w:val="00A25CF2"/>
    <w:rsid w:val="00A2629A"/>
    <w:rsid w:val="00A26390"/>
    <w:rsid w:val="00A26C08"/>
    <w:rsid w:val="00A26C54"/>
    <w:rsid w:val="00A30A84"/>
    <w:rsid w:val="00A30F6B"/>
    <w:rsid w:val="00A31413"/>
    <w:rsid w:val="00A31572"/>
    <w:rsid w:val="00A3185D"/>
    <w:rsid w:val="00A323D2"/>
    <w:rsid w:val="00A32980"/>
    <w:rsid w:val="00A32FF5"/>
    <w:rsid w:val="00A3341F"/>
    <w:rsid w:val="00A334C3"/>
    <w:rsid w:val="00A33956"/>
    <w:rsid w:val="00A33980"/>
    <w:rsid w:val="00A3477B"/>
    <w:rsid w:val="00A34B52"/>
    <w:rsid w:val="00A353FB"/>
    <w:rsid w:val="00A3657E"/>
    <w:rsid w:val="00A41093"/>
    <w:rsid w:val="00A41C18"/>
    <w:rsid w:val="00A42F32"/>
    <w:rsid w:val="00A43379"/>
    <w:rsid w:val="00A43A80"/>
    <w:rsid w:val="00A43D2F"/>
    <w:rsid w:val="00A43E45"/>
    <w:rsid w:val="00A43F7D"/>
    <w:rsid w:val="00A442B8"/>
    <w:rsid w:val="00A4556E"/>
    <w:rsid w:val="00A465BE"/>
    <w:rsid w:val="00A468CB"/>
    <w:rsid w:val="00A46D28"/>
    <w:rsid w:val="00A46EB4"/>
    <w:rsid w:val="00A470BC"/>
    <w:rsid w:val="00A47854"/>
    <w:rsid w:val="00A5040B"/>
    <w:rsid w:val="00A50417"/>
    <w:rsid w:val="00A50B88"/>
    <w:rsid w:val="00A50DC9"/>
    <w:rsid w:val="00A53C0E"/>
    <w:rsid w:val="00A53D89"/>
    <w:rsid w:val="00A54B1B"/>
    <w:rsid w:val="00A54FED"/>
    <w:rsid w:val="00A57456"/>
    <w:rsid w:val="00A577D1"/>
    <w:rsid w:val="00A57B64"/>
    <w:rsid w:val="00A601F3"/>
    <w:rsid w:val="00A60236"/>
    <w:rsid w:val="00A60396"/>
    <w:rsid w:val="00A606EF"/>
    <w:rsid w:val="00A60F24"/>
    <w:rsid w:val="00A612AF"/>
    <w:rsid w:val="00A61D41"/>
    <w:rsid w:val="00A621F5"/>
    <w:rsid w:val="00A634EA"/>
    <w:rsid w:val="00A63D19"/>
    <w:rsid w:val="00A63F3F"/>
    <w:rsid w:val="00A6413F"/>
    <w:rsid w:val="00A64537"/>
    <w:rsid w:val="00A64792"/>
    <w:rsid w:val="00A64925"/>
    <w:rsid w:val="00A65246"/>
    <w:rsid w:val="00A65278"/>
    <w:rsid w:val="00A65CF6"/>
    <w:rsid w:val="00A6649A"/>
    <w:rsid w:val="00A66BD1"/>
    <w:rsid w:val="00A67391"/>
    <w:rsid w:val="00A67BBD"/>
    <w:rsid w:val="00A67C8C"/>
    <w:rsid w:val="00A700E6"/>
    <w:rsid w:val="00A70558"/>
    <w:rsid w:val="00A70D3C"/>
    <w:rsid w:val="00A70F38"/>
    <w:rsid w:val="00A7370F"/>
    <w:rsid w:val="00A74717"/>
    <w:rsid w:val="00A7599C"/>
    <w:rsid w:val="00A75CD8"/>
    <w:rsid w:val="00A763C0"/>
    <w:rsid w:val="00A76884"/>
    <w:rsid w:val="00A76CA3"/>
    <w:rsid w:val="00A77868"/>
    <w:rsid w:val="00A77AA8"/>
    <w:rsid w:val="00A77B06"/>
    <w:rsid w:val="00A77BE9"/>
    <w:rsid w:val="00A77E45"/>
    <w:rsid w:val="00A8038A"/>
    <w:rsid w:val="00A81B03"/>
    <w:rsid w:val="00A82231"/>
    <w:rsid w:val="00A837A0"/>
    <w:rsid w:val="00A83A1C"/>
    <w:rsid w:val="00A84267"/>
    <w:rsid w:val="00A84B37"/>
    <w:rsid w:val="00A851AC"/>
    <w:rsid w:val="00A8544B"/>
    <w:rsid w:val="00A854F0"/>
    <w:rsid w:val="00A85AFE"/>
    <w:rsid w:val="00A8643E"/>
    <w:rsid w:val="00A8687F"/>
    <w:rsid w:val="00A86F0D"/>
    <w:rsid w:val="00A87357"/>
    <w:rsid w:val="00A9052A"/>
    <w:rsid w:val="00A914F5"/>
    <w:rsid w:val="00A91760"/>
    <w:rsid w:val="00A91D71"/>
    <w:rsid w:val="00A92933"/>
    <w:rsid w:val="00A938B5"/>
    <w:rsid w:val="00A952A5"/>
    <w:rsid w:val="00A9591A"/>
    <w:rsid w:val="00A95C6F"/>
    <w:rsid w:val="00A9606E"/>
    <w:rsid w:val="00A96954"/>
    <w:rsid w:val="00A9715A"/>
    <w:rsid w:val="00A975C1"/>
    <w:rsid w:val="00AA0575"/>
    <w:rsid w:val="00AA080F"/>
    <w:rsid w:val="00AA084F"/>
    <w:rsid w:val="00AA0CBD"/>
    <w:rsid w:val="00AA1DD4"/>
    <w:rsid w:val="00AA2691"/>
    <w:rsid w:val="00AA4983"/>
    <w:rsid w:val="00AB0A02"/>
    <w:rsid w:val="00AB171F"/>
    <w:rsid w:val="00AB2A2B"/>
    <w:rsid w:val="00AB3268"/>
    <w:rsid w:val="00AB3E89"/>
    <w:rsid w:val="00AB4447"/>
    <w:rsid w:val="00AB4C1E"/>
    <w:rsid w:val="00AB50DD"/>
    <w:rsid w:val="00AB51BD"/>
    <w:rsid w:val="00AB5348"/>
    <w:rsid w:val="00AB5462"/>
    <w:rsid w:val="00AB5826"/>
    <w:rsid w:val="00AB62E6"/>
    <w:rsid w:val="00AB6641"/>
    <w:rsid w:val="00AB6BB2"/>
    <w:rsid w:val="00AB742B"/>
    <w:rsid w:val="00AB7B41"/>
    <w:rsid w:val="00AB7E5A"/>
    <w:rsid w:val="00AC003C"/>
    <w:rsid w:val="00AC03E2"/>
    <w:rsid w:val="00AC16EF"/>
    <w:rsid w:val="00AC17B2"/>
    <w:rsid w:val="00AC39B0"/>
    <w:rsid w:val="00AC3E03"/>
    <w:rsid w:val="00AC505B"/>
    <w:rsid w:val="00AC545D"/>
    <w:rsid w:val="00AC5DC4"/>
    <w:rsid w:val="00AC5E0B"/>
    <w:rsid w:val="00AC6318"/>
    <w:rsid w:val="00AC6458"/>
    <w:rsid w:val="00AC698C"/>
    <w:rsid w:val="00AC6DDB"/>
    <w:rsid w:val="00AC7E2D"/>
    <w:rsid w:val="00AD10A4"/>
    <w:rsid w:val="00AD12A0"/>
    <w:rsid w:val="00AD1308"/>
    <w:rsid w:val="00AD16DB"/>
    <w:rsid w:val="00AD17F9"/>
    <w:rsid w:val="00AD1AA8"/>
    <w:rsid w:val="00AD276E"/>
    <w:rsid w:val="00AD2987"/>
    <w:rsid w:val="00AD29B6"/>
    <w:rsid w:val="00AD2AEB"/>
    <w:rsid w:val="00AD2C74"/>
    <w:rsid w:val="00AD34C5"/>
    <w:rsid w:val="00AD35C6"/>
    <w:rsid w:val="00AD36C8"/>
    <w:rsid w:val="00AD36DC"/>
    <w:rsid w:val="00AD3B68"/>
    <w:rsid w:val="00AD46F6"/>
    <w:rsid w:val="00AD50BE"/>
    <w:rsid w:val="00AD5210"/>
    <w:rsid w:val="00AD6D43"/>
    <w:rsid w:val="00AD712B"/>
    <w:rsid w:val="00AE1D97"/>
    <w:rsid w:val="00AE2166"/>
    <w:rsid w:val="00AE2582"/>
    <w:rsid w:val="00AE32A1"/>
    <w:rsid w:val="00AE3317"/>
    <w:rsid w:val="00AE34C5"/>
    <w:rsid w:val="00AE379B"/>
    <w:rsid w:val="00AE5C84"/>
    <w:rsid w:val="00AE6280"/>
    <w:rsid w:val="00AE6BA0"/>
    <w:rsid w:val="00AE70BB"/>
    <w:rsid w:val="00AE7524"/>
    <w:rsid w:val="00AF0643"/>
    <w:rsid w:val="00AF07E2"/>
    <w:rsid w:val="00AF16D6"/>
    <w:rsid w:val="00AF2301"/>
    <w:rsid w:val="00AF3322"/>
    <w:rsid w:val="00AF359D"/>
    <w:rsid w:val="00AF494F"/>
    <w:rsid w:val="00AF53D7"/>
    <w:rsid w:val="00AF5A02"/>
    <w:rsid w:val="00AF5C65"/>
    <w:rsid w:val="00AF5D0C"/>
    <w:rsid w:val="00AF663B"/>
    <w:rsid w:val="00AF670D"/>
    <w:rsid w:val="00AF7744"/>
    <w:rsid w:val="00B00D6B"/>
    <w:rsid w:val="00B01ACD"/>
    <w:rsid w:val="00B01B89"/>
    <w:rsid w:val="00B024F9"/>
    <w:rsid w:val="00B02704"/>
    <w:rsid w:val="00B030A9"/>
    <w:rsid w:val="00B0318D"/>
    <w:rsid w:val="00B036B1"/>
    <w:rsid w:val="00B038B1"/>
    <w:rsid w:val="00B038E6"/>
    <w:rsid w:val="00B0405A"/>
    <w:rsid w:val="00B04164"/>
    <w:rsid w:val="00B043AC"/>
    <w:rsid w:val="00B047B0"/>
    <w:rsid w:val="00B0598F"/>
    <w:rsid w:val="00B05ED9"/>
    <w:rsid w:val="00B062BF"/>
    <w:rsid w:val="00B07748"/>
    <w:rsid w:val="00B108E3"/>
    <w:rsid w:val="00B11008"/>
    <w:rsid w:val="00B11281"/>
    <w:rsid w:val="00B11303"/>
    <w:rsid w:val="00B11435"/>
    <w:rsid w:val="00B11BA0"/>
    <w:rsid w:val="00B13239"/>
    <w:rsid w:val="00B13FDC"/>
    <w:rsid w:val="00B14219"/>
    <w:rsid w:val="00B16A93"/>
    <w:rsid w:val="00B16CF6"/>
    <w:rsid w:val="00B171C9"/>
    <w:rsid w:val="00B17D5A"/>
    <w:rsid w:val="00B21280"/>
    <w:rsid w:val="00B2183F"/>
    <w:rsid w:val="00B22070"/>
    <w:rsid w:val="00B22468"/>
    <w:rsid w:val="00B2424A"/>
    <w:rsid w:val="00B24B42"/>
    <w:rsid w:val="00B25B04"/>
    <w:rsid w:val="00B25EA7"/>
    <w:rsid w:val="00B25F09"/>
    <w:rsid w:val="00B26464"/>
    <w:rsid w:val="00B26773"/>
    <w:rsid w:val="00B27604"/>
    <w:rsid w:val="00B30311"/>
    <w:rsid w:val="00B309B3"/>
    <w:rsid w:val="00B30A1B"/>
    <w:rsid w:val="00B30CE7"/>
    <w:rsid w:val="00B31559"/>
    <w:rsid w:val="00B32E8F"/>
    <w:rsid w:val="00B333EA"/>
    <w:rsid w:val="00B33F14"/>
    <w:rsid w:val="00B34B87"/>
    <w:rsid w:val="00B35404"/>
    <w:rsid w:val="00B36782"/>
    <w:rsid w:val="00B369A2"/>
    <w:rsid w:val="00B3744A"/>
    <w:rsid w:val="00B404D2"/>
    <w:rsid w:val="00B40917"/>
    <w:rsid w:val="00B41088"/>
    <w:rsid w:val="00B4319A"/>
    <w:rsid w:val="00B43444"/>
    <w:rsid w:val="00B440FD"/>
    <w:rsid w:val="00B442C8"/>
    <w:rsid w:val="00B448D6"/>
    <w:rsid w:val="00B4598B"/>
    <w:rsid w:val="00B45D96"/>
    <w:rsid w:val="00B46BA5"/>
    <w:rsid w:val="00B46CA7"/>
    <w:rsid w:val="00B47654"/>
    <w:rsid w:val="00B479E5"/>
    <w:rsid w:val="00B51AA4"/>
    <w:rsid w:val="00B51DEA"/>
    <w:rsid w:val="00B523E2"/>
    <w:rsid w:val="00B52805"/>
    <w:rsid w:val="00B536E5"/>
    <w:rsid w:val="00B53AE8"/>
    <w:rsid w:val="00B53BB4"/>
    <w:rsid w:val="00B53C71"/>
    <w:rsid w:val="00B54085"/>
    <w:rsid w:val="00B54748"/>
    <w:rsid w:val="00B5489C"/>
    <w:rsid w:val="00B54925"/>
    <w:rsid w:val="00B5590D"/>
    <w:rsid w:val="00B5636C"/>
    <w:rsid w:val="00B567F0"/>
    <w:rsid w:val="00B56BDD"/>
    <w:rsid w:val="00B56F08"/>
    <w:rsid w:val="00B56F53"/>
    <w:rsid w:val="00B57167"/>
    <w:rsid w:val="00B5753A"/>
    <w:rsid w:val="00B5756D"/>
    <w:rsid w:val="00B57631"/>
    <w:rsid w:val="00B579F1"/>
    <w:rsid w:val="00B57DFA"/>
    <w:rsid w:val="00B60338"/>
    <w:rsid w:val="00B612D2"/>
    <w:rsid w:val="00B61473"/>
    <w:rsid w:val="00B62227"/>
    <w:rsid w:val="00B62FA5"/>
    <w:rsid w:val="00B64177"/>
    <w:rsid w:val="00B64D4D"/>
    <w:rsid w:val="00B64E9B"/>
    <w:rsid w:val="00B65638"/>
    <w:rsid w:val="00B65D22"/>
    <w:rsid w:val="00B65FD6"/>
    <w:rsid w:val="00B660D1"/>
    <w:rsid w:val="00B66257"/>
    <w:rsid w:val="00B66CEF"/>
    <w:rsid w:val="00B671C0"/>
    <w:rsid w:val="00B67EEC"/>
    <w:rsid w:val="00B7079E"/>
    <w:rsid w:val="00B711A4"/>
    <w:rsid w:val="00B71ED9"/>
    <w:rsid w:val="00B72292"/>
    <w:rsid w:val="00B7230B"/>
    <w:rsid w:val="00B72486"/>
    <w:rsid w:val="00B727B9"/>
    <w:rsid w:val="00B73374"/>
    <w:rsid w:val="00B73626"/>
    <w:rsid w:val="00B7435B"/>
    <w:rsid w:val="00B74594"/>
    <w:rsid w:val="00B75A21"/>
    <w:rsid w:val="00B75A84"/>
    <w:rsid w:val="00B75CDA"/>
    <w:rsid w:val="00B75EFC"/>
    <w:rsid w:val="00B76812"/>
    <w:rsid w:val="00B770C8"/>
    <w:rsid w:val="00B778BD"/>
    <w:rsid w:val="00B77F43"/>
    <w:rsid w:val="00B803B2"/>
    <w:rsid w:val="00B80471"/>
    <w:rsid w:val="00B80CC8"/>
    <w:rsid w:val="00B80DDD"/>
    <w:rsid w:val="00B81FF5"/>
    <w:rsid w:val="00B827BD"/>
    <w:rsid w:val="00B82B79"/>
    <w:rsid w:val="00B82DE4"/>
    <w:rsid w:val="00B83914"/>
    <w:rsid w:val="00B840DD"/>
    <w:rsid w:val="00B84383"/>
    <w:rsid w:val="00B86335"/>
    <w:rsid w:val="00B864DE"/>
    <w:rsid w:val="00B867DD"/>
    <w:rsid w:val="00B90312"/>
    <w:rsid w:val="00B9046B"/>
    <w:rsid w:val="00B906CA"/>
    <w:rsid w:val="00B90DEA"/>
    <w:rsid w:val="00B91A6C"/>
    <w:rsid w:val="00B91A97"/>
    <w:rsid w:val="00B91DDD"/>
    <w:rsid w:val="00B925DF"/>
    <w:rsid w:val="00B92631"/>
    <w:rsid w:val="00B92F29"/>
    <w:rsid w:val="00B9362A"/>
    <w:rsid w:val="00B94A0B"/>
    <w:rsid w:val="00B951F7"/>
    <w:rsid w:val="00B964B7"/>
    <w:rsid w:val="00B96D38"/>
    <w:rsid w:val="00B96D3F"/>
    <w:rsid w:val="00BA03F0"/>
    <w:rsid w:val="00BA09A9"/>
    <w:rsid w:val="00BA187A"/>
    <w:rsid w:val="00BA1A7E"/>
    <w:rsid w:val="00BA2354"/>
    <w:rsid w:val="00BA2439"/>
    <w:rsid w:val="00BA2494"/>
    <w:rsid w:val="00BA2E97"/>
    <w:rsid w:val="00BA41B9"/>
    <w:rsid w:val="00BA43AD"/>
    <w:rsid w:val="00BA4628"/>
    <w:rsid w:val="00BA46A7"/>
    <w:rsid w:val="00BA4C8F"/>
    <w:rsid w:val="00BA53CF"/>
    <w:rsid w:val="00BA7617"/>
    <w:rsid w:val="00BA7EE1"/>
    <w:rsid w:val="00BB166B"/>
    <w:rsid w:val="00BB1BB7"/>
    <w:rsid w:val="00BB1DCF"/>
    <w:rsid w:val="00BB273B"/>
    <w:rsid w:val="00BB289A"/>
    <w:rsid w:val="00BB301F"/>
    <w:rsid w:val="00BB34DC"/>
    <w:rsid w:val="00BB41C2"/>
    <w:rsid w:val="00BB5538"/>
    <w:rsid w:val="00BB5B07"/>
    <w:rsid w:val="00BB6140"/>
    <w:rsid w:val="00BB687A"/>
    <w:rsid w:val="00BB6A39"/>
    <w:rsid w:val="00BB6DF3"/>
    <w:rsid w:val="00BB7054"/>
    <w:rsid w:val="00BB7062"/>
    <w:rsid w:val="00BB77B5"/>
    <w:rsid w:val="00BB78CC"/>
    <w:rsid w:val="00BB7E65"/>
    <w:rsid w:val="00BB7FAB"/>
    <w:rsid w:val="00BC03FA"/>
    <w:rsid w:val="00BC0F33"/>
    <w:rsid w:val="00BC102E"/>
    <w:rsid w:val="00BC1574"/>
    <w:rsid w:val="00BC22F5"/>
    <w:rsid w:val="00BC2948"/>
    <w:rsid w:val="00BC2A17"/>
    <w:rsid w:val="00BC317C"/>
    <w:rsid w:val="00BC3864"/>
    <w:rsid w:val="00BC61F8"/>
    <w:rsid w:val="00BC6486"/>
    <w:rsid w:val="00BC7A94"/>
    <w:rsid w:val="00BD044C"/>
    <w:rsid w:val="00BD055C"/>
    <w:rsid w:val="00BD0C82"/>
    <w:rsid w:val="00BD13C4"/>
    <w:rsid w:val="00BD237D"/>
    <w:rsid w:val="00BD3079"/>
    <w:rsid w:val="00BD3279"/>
    <w:rsid w:val="00BD3647"/>
    <w:rsid w:val="00BD3EEC"/>
    <w:rsid w:val="00BD43DF"/>
    <w:rsid w:val="00BD47EA"/>
    <w:rsid w:val="00BD4988"/>
    <w:rsid w:val="00BD6397"/>
    <w:rsid w:val="00BD6D97"/>
    <w:rsid w:val="00BD7F01"/>
    <w:rsid w:val="00BE0B6E"/>
    <w:rsid w:val="00BE0FFF"/>
    <w:rsid w:val="00BE1A15"/>
    <w:rsid w:val="00BE1CF5"/>
    <w:rsid w:val="00BE2A7A"/>
    <w:rsid w:val="00BE2F9B"/>
    <w:rsid w:val="00BE3322"/>
    <w:rsid w:val="00BE34AE"/>
    <w:rsid w:val="00BE389E"/>
    <w:rsid w:val="00BE467F"/>
    <w:rsid w:val="00BE4B37"/>
    <w:rsid w:val="00BE4D84"/>
    <w:rsid w:val="00BE4E5B"/>
    <w:rsid w:val="00BE5A42"/>
    <w:rsid w:val="00BE65CE"/>
    <w:rsid w:val="00BE688B"/>
    <w:rsid w:val="00BE6E8C"/>
    <w:rsid w:val="00BE76E0"/>
    <w:rsid w:val="00BE7D5A"/>
    <w:rsid w:val="00BE7ED2"/>
    <w:rsid w:val="00BF0929"/>
    <w:rsid w:val="00BF0AB2"/>
    <w:rsid w:val="00BF0AFA"/>
    <w:rsid w:val="00BF0C74"/>
    <w:rsid w:val="00BF2962"/>
    <w:rsid w:val="00BF3112"/>
    <w:rsid w:val="00BF3D8F"/>
    <w:rsid w:val="00BF421F"/>
    <w:rsid w:val="00BF5074"/>
    <w:rsid w:val="00BF51E2"/>
    <w:rsid w:val="00BF5720"/>
    <w:rsid w:val="00BF6936"/>
    <w:rsid w:val="00BF6E33"/>
    <w:rsid w:val="00BF6E8C"/>
    <w:rsid w:val="00BF7227"/>
    <w:rsid w:val="00BF7875"/>
    <w:rsid w:val="00BF7902"/>
    <w:rsid w:val="00C00488"/>
    <w:rsid w:val="00C01883"/>
    <w:rsid w:val="00C01F41"/>
    <w:rsid w:val="00C024B0"/>
    <w:rsid w:val="00C02A03"/>
    <w:rsid w:val="00C02AEC"/>
    <w:rsid w:val="00C02DBD"/>
    <w:rsid w:val="00C031E4"/>
    <w:rsid w:val="00C033C5"/>
    <w:rsid w:val="00C0407B"/>
    <w:rsid w:val="00C04494"/>
    <w:rsid w:val="00C05030"/>
    <w:rsid w:val="00C05771"/>
    <w:rsid w:val="00C0636B"/>
    <w:rsid w:val="00C06506"/>
    <w:rsid w:val="00C06641"/>
    <w:rsid w:val="00C06650"/>
    <w:rsid w:val="00C07879"/>
    <w:rsid w:val="00C10472"/>
    <w:rsid w:val="00C10B98"/>
    <w:rsid w:val="00C11433"/>
    <w:rsid w:val="00C11CE4"/>
    <w:rsid w:val="00C126F3"/>
    <w:rsid w:val="00C13151"/>
    <w:rsid w:val="00C1479C"/>
    <w:rsid w:val="00C150AF"/>
    <w:rsid w:val="00C1545A"/>
    <w:rsid w:val="00C15D80"/>
    <w:rsid w:val="00C15DE1"/>
    <w:rsid w:val="00C16E65"/>
    <w:rsid w:val="00C17004"/>
    <w:rsid w:val="00C172AC"/>
    <w:rsid w:val="00C17F09"/>
    <w:rsid w:val="00C20309"/>
    <w:rsid w:val="00C2099E"/>
    <w:rsid w:val="00C21085"/>
    <w:rsid w:val="00C210B3"/>
    <w:rsid w:val="00C2253B"/>
    <w:rsid w:val="00C22B59"/>
    <w:rsid w:val="00C23489"/>
    <w:rsid w:val="00C243D2"/>
    <w:rsid w:val="00C2452D"/>
    <w:rsid w:val="00C2453D"/>
    <w:rsid w:val="00C24759"/>
    <w:rsid w:val="00C24DA5"/>
    <w:rsid w:val="00C24E5A"/>
    <w:rsid w:val="00C25D50"/>
    <w:rsid w:val="00C26B62"/>
    <w:rsid w:val="00C27C46"/>
    <w:rsid w:val="00C307A7"/>
    <w:rsid w:val="00C31881"/>
    <w:rsid w:val="00C32E26"/>
    <w:rsid w:val="00C3320C"/>
    <w:rsid w:val="00C335E9"/>
    <w:rsid w:val="00C3368D"/>
    <w:rsid w:val="00C3378F"/>
    <w:rsid w:val="00C337BD"/>
    <w:rsid w:val="00C34550"/>
    <w:rsid w:val="00C36956"/>
    <w:rsid w:val="00C36CF5"/>
    <w:rsid w:val="00C371E0"/>
    <w:rsid w:val="00C373AC"/>
    <w:rsid w:val="00C37572"/>
    <w:rsid w:val="00C37DE3"/>
    <w:rsid w:val="00C4044B"/>
    <w:rsid w:val="00C413F5"/>
    <w:rsid w:val="00C424F7"/>
    <w:rsid w:val="00C42648"/>
    <w:rsid w:val="00C42841"/>
    <w:rsid w:val="00C44E13"/>
    <w:rsid w:val="00C45796"/>
    <w:rsid w:val="00C45B59"/>
    <w:rsid w:val="00C45EA9"/>
    <w:rsid w:val="00C45F4A"/>
    <w:rsid w:val="00C463A8"/>
    <w:rsid w:val="00C47AD6"/>
    <w:rsid w:val="00C501BF"/>
    <w:rsid w:val="00C50497"/>
    <w:rsid w:val="00C51333"/>
    <w:rsid w:val="00C51A78"/>
    <w:rsid w:val="00C53223"/>
    <w:rsid w:val="00C5334A"/>
    <w:rsid w:val="00C55BF7"/>
    <w:rsid w:val="00C55F02"/>
    <w:rsid w:val="00C560E4"/>
    <w:rsid w:val="00C567FC"/>
    <w:rsid w:val="00C570C5"/>
    <w:rsid w:val="00C5710E"/>
    <w:rsid w:val="00C5713A"/>
    <w:rsid w:val="00C57EF3"/>
    <w:rsid w:val="00C61070"/>
    <w:rsid w:val="00C61118"/>
    <w:rsid w:val="00C61B2A"/>
    <w:rsid w:val="00C620BE"/>
    <w:rsid w:val="00C6213E"/>
    <w:rsid w:val="00C62980"/>
    <w:rsid w:val="00C62A0A"/>
    <w:rsid w:val="00C62A99"/>
    <w:rsid w:val="00C62DAD"/>
    <w:rsid w:val="00C630AE"/>
    <w:rsid w:val="00C63885"/>
    <w:rsid w:val="00C639A7"/>
    <w:rsid w:val="00C63C1E"/>
    <w:rsid w:val="00C64B92"/>
    <w:rsid w:val="00C6515D"/>
    <w:rsid w:val="00C65932"/>
    <w:rsid w:val="00C65FD4"/>
    <w:rsid w:val="00C66116"/>
    <w:rsid w:val="00C663D7"/>
    <w:rsid w:val="00C6686F"/>
    <w:rsid w:val="00C67486"/>
    <w:rsid w:val="00C67707"/>
    <w:rsid w:val="00C677BF"/>
    <w:rsid w:val="00C70FA8"/>
    <w:rsid w:val="00C7207A"/>
    <w:rsid w:val="00C73277"/>
    <w:rsid w:val="00C73BC2"/>
    <w:rsid w:val="00C741E0"/>
    <w:rsid w:val="00C745C2"/>
    <w:rsid w:val="00C74E16"/>
    <w:rsid w:val="00C75A59"/>
    <w:rsid w:val="00C75E41"/>
    <w:rsid w:val="00C7616F"/>
    <w:rsid w:val="00C76F15"/>
    <w:rsid w:val="00C778D6"/>
    <w:rsid w:val="00C779DE"/>
    <w:rsid w:val="00C77A0E"/>
    <w:rsid w:val="00C77A24"/>
    <w:rsid w:val="00C77A2D"/>
    <w:rsid w:val="00C77B33"/>
    <w:rsid w:val="00C80C91"/>
    <w:rsid w:val="00C80F78"/>
    <w:rsid w:val="00C818F1"/>
    <w:rsid w:val="00C82009"/>
    <w:rsid w:val="00C8284D"/>
    <w:rsid w:val="00C82A2D"/>
    <w:rsid w:val="00C84F2C"/>
    <w:rsid w:val="00C8604E"/>
    <w:rsid w:val="00C86364"/>
    <w:rsid w:val="00C86699"/>
    <w:rsid w:val="00C8681D"/>
    <w:rsid w:val="00C87935"/>
    <w:rsid w:val="00C91B8C"/>
    <w:rsid w:val="00C91FCA"/>
    <w:rsid w:val="00C92221"/>
    <w:rsid w:val="00C9271A"/>
    <w:rsid w:val="00C92A80"/>
    <w:rsid w:val="00C92C2F"/>
    <w:rsid w:val="00C92E2A"/>
    <w:rsid w:val="00C931B8"/>
    <w:rsid w:val="00C933A1"/>
    <w:rsid w:val="00C94457"/>
    <w:rsid w:val="00C9451C"/>
    <w:rsid w:val="00C952DA"/>
    <w:rsid w:val="00C9531D"/>
    <w:rsid w:val="00C9587B"/>
    <w:rsid w:val="00C96C10"/>
    <w:rsid w:val="00CA0BAD"/>
    <w:rsid w:val="00CA1A81"/>
    <w:rsid w:val="00CA1B53"/>
    <w:rsid w:val="00CA2A53"/>
    <w:rsid w:val="00CA31F5"/>
    <w:rsid w:val="00CA3C0E"/>
    <w:rsid w:val="00CA4EFA"/>
    <w:rsid w:val="00CA50C2"/>
    <w:rsid w:val="00CA58A2"/>
    <w:rsid w:val="00CA58F4"/>
    <w:rsid w:val="00CA6542"/>
    <w:rsid w:val="00CA6623"/>
    <w:rsid w:val="00CA7646"/>
    <w:rsid w:val="00CA7A4C"/>
    <w:rsid w:val="00CA7CB3"/>
    <w:rsid w:val="00CA7E05"/>
    <w:rsid w:val="00CB02D9"/>
    <w:rsid w:val="00CB03C4"/>
    <w:rsid w:val="00CB04BB"/>
    <w:rsid w:val="00CB058E"/>
    <w:rsid w:val="00CB05E7"/>
    <w:rsid w:val="00CB0F12"/>
    <w:rsid w:val="00CB1063"/>
    <w:rsid w:val="00CB15AE"/>
    <w:rsid w:val="00CB18AD"/>
    <w:rsid w:val="00CB1FA1"/>
    <w:rsid w:val="00CB2303"/>
    <w:rsid w:val="00CB2D7D"/>
    <w:rsid w:val="00CB3283"/>
    <w:rsid w:val="00CB3CB4"/>
    <w:rsid w:val="00CB40F3"/>
    <w:rsid w:val="00CB4412"/>
    <w:rsid w:val="00CB44BC"/>
    <w:rsid w:val="00CB44C3"/>
    <w:rsid w:val="00CB4DDE"/>
    <w:rsid w:val="00CB6255"/>
    <w:rsid w:val="00CB6835"/>
    <w:rsid w:val="00CB70A7"/>
    <w:rsid w:val="00CB72AA"/>
    <w:rsid w:val="00CB78C2"/>
    <w:rsid w:val="00CB7929"/>
    <w:rsid w:val="00CB79A2"/>
    <w:rsid w:val="00CC0406"/>
    <w:rsid w:val="00CC05BF"/>
    <w:rsid w:val="00CC0D84"/>
    <w:rsid w:val="00CC1CA6"/>
    <w:rsid w:val="00CC1CE3"/>
    <w:rsid w:val="00CC1EFE"/>
    <w:rsid w:val="00CC27BF"/>
    <w:rsid w:val="00CC375D"/>
    <w:rsid w:val="00CC3A47"/>
    <w:rsid w:val="00CC3CC8"/>
    <w:rsid w:val="00CC3E3F"/>
    <w:rsid w:val="00CC432A"/>
    <w:rsid w:val="00CC4798"/>
    <w:rsid w:val="00CC4954"/>
    <w:rsid w:val="00CC613E"/>
    <w:rsid w:val="00CC6293"/>
    <w:rsid w:val="00CC62A5"/>
    <w:rsid w:val="00CC7077"/>
    <w:rsid w:val="00CC74D4"/>
    <w:rsid w:val="00CC7CF7"/>
    <w:rsid w:val="00CD040F"/>
    <w:rsid w:val="00CD0A23"/>
    <w:rsid w:val="00CD0ABE"/>
    <w:rsid w:val="00CD191C"/>
    <w:rsid w:val="00CD2A49"/>
    <w:rsid w:val="00CD5647"/>
    <w:rsid w:val="00CD56B3"/>
    <w:rsid w:val="00CD579E"/>
    <w:rsid w:val="00CD5B37"/>
    <w:rsid w:val="00CD65FA"/>
    <w:rsid w:val="00CD6C43"/>
    <w:rsid w:val="00CD7559"/>
    <w:rsid w:val="00CD7BC5"/>
    <w:rsid w:val="00CD7F67"/>
    <w:rsid w:val="00CE05C9"/>
    <w:rsid w:val="00CE21FD"/>
    <w:rsid w:val="00CE2348"/>
    <w:rsid w:val="00CE2515"/>
    <w:rsid w:val="00CE26C6"/>
    <w:rsid w:val="00CE273E"/>
    <w:rsid w:val="00CE294B"/>
    <w:rsid w:val="00CE3132"/>
    <w:rsid w:val="00CE342F"/>
    <w:rsid w:val="00CE503E"/>
    <w:rsid w:val="00CE6205"/>
    <w:rsid w:val="00CF085B"/>
    <w:rsid w:val="00CF0A79"/>
    <w:rsid w:val="00CF0CFF"/>
    <w:rsid w:val="00CF0DD3"/>
    <w:rsid w:val="00CF1534"/>
    <w:rsid w:val="00CF1C6C"/>
    <w:rsid w:val="00CF1DA0"/>
    <w:rsid w:val="00CF20C3"/>
    <w:rsid w:val="00CF2EBA"/>
    <w:rsid w:val="00CF3232"/>
    <w:rsid w:val="00CF3BE7"/>
    <w:rsid w:val="00CF3F1F"/>
    <w:rsid w:val="00CF5106"/>
    <w:rsid w:val="00CF59A7"/>
    <w:rsid w:val="00CF66B8"/>
    <w:rsid w:val="00CF66B9"/>
    <w:rsid w:val="00CF7097"/>
    <w:rsid w:val="00CF795F"/>
    <w:rsid w:val="00CF7EFB"/>
    <w:rsid w:val="00D001C8"/>
    <w:rsid w:val="00D004C7"/>
    <w:rsid w:val="00D00692"/>
    <w:rsid w:val="00D00DFD"/>
    <w:rsid w:val="00D01E95"/>
    <w:rsid w:val="00D03463"/>
    <w:rsid w:val="00D0354C"/>
    <w:rsid w:val="00D03ACE"/>
    <w:rsid w:val="00D03DF5"/>
    <w:rsid w:val="00D0401D"/>
    <w:rsid w:val="00D04122"/>
    <w:rsid w:val="00D0419A"/>
    <w:rsid w:val="00D05211"/>
    <w:rsid w:val="00D05262"/>
    <w:rsid w:val="00D0639A"/>
    <w:rsid w:val="00D0672E"/>
    <w:rsid w:val="00D06B5B"/>
    <w:rsid w:val="00D10132"/>
    <w:rsid w:val="00D1092E"/>
    <w:rsid w:val="00D11FC1"/>
    <w:rsid w:val="00D12844"/>
    <w:rsid w:val="00D12EF4"/>
    <w:rsid w:val="00D139BD"/>
    <w:rsid w:val="00D13F11"/>
    <w:rsid w:val="00D146F3"/>
    <w:rsid w:val="00D14B69"/>
    <w:rsid w:val="00D1524A"/>
    <w:rsid w:val="00D153B4"/>
    <w:rsid w:val="00D15A7D"/>
    <w:rsid w:val="00D15BFE"/>
    <w:rsid w:val="00D179D4"/>
    <w:rsid w:val="00D17DC5"/>
    <w:rsid w:val="00D209A2"/>
    <w:rsid w:val="00D21479"/>
    <w:rsid w:val="00D21937"/>
    <w:rsid w:val="00D22A7B"/>
    <w:rsid w:val="00D2363F"/>
    <w:rsid w:val="00D23DBB"/>
    <w:rsid w:val="00D23FDD"/>
    <w:rsid w:val="00D24B9E"/>
    <w:rsid w:val="00D24DAA"/>
    <w:rsid w:val="00D2522B"/>
    <w:rsid w:val="00D257FA"/>
    <w:rsid w:val="00D25CD1"/>
    <w:rsid w:val="00D26738"/>
    <w:rsid w:val="00D26A05"/>
    <w:rsid w:val="00D27FF1"/>
    <w:rsid w:val="00D30872"/>
    <w:rsid w:val="00D3094C"/>
    <w:rsid w:val="00D314A8"/>
    <w:rsid w:val="00D31882"/>
    <w:rsid w:val="00D31972"/>
    <w:rsid w:val="00D329CF"/>
    <w:rsid w:val="00D32A91"/>
    <w:rsid w:val="00D32FFA"/>
    <w:rsid w:val="00D342F3"/>
    <w:rsid w:val="00D344CA"/>
    <w:rsid w:val="00D350D4"/>
    <w:rsid w:val="00D35D38"/>
    <w:rsid w:val="00D35DB9"/>
    <w:rsid w:val="00D3624E"/>
    <w:rsid w:val="00D364E2"/>
    <w:rsid w:val="00D373D0"/>
    <w:rsid w:val="00D37C51"/>
    <w:rsid w:val="00D40025"/>
    <w:rsid w:val="00D4033A"/>
    <w:rsid w:val="00D40603"/>
    <w:rsid w:val="00D40901"/>
    <w:rsid w:val="00D418C4"/>
    <w:rsid w:val="00D41D2C"/>
    <w:rsid w:val="00D434B6"/>
    <w:rsid w:val="00D43ADC"/>
    <w:rsid w:val="00D43EE6"/>
    <w:rsid w:val="00D44BF8"/>
    <w:rsid w:val="00D44D0D"/>
    <w:rsid w:val="00D45499"/>
    <w:rsid w:val="00D45915"/>
    <w:rsid w:val="00D45D45"/>
    <w:rsid w:val="00D464EA"/>
    <w:rsid w:val="00D465A6"/>
    <w:rsid w:val="00D46828"/>
    <w:rsid w:val="00D46A4B"/>
    <w:rsid w:val="00D46AD6"/>
    <w:rsid w:val="00D471E7"/>
    <w:rsid w:val="00D4753B"/>
    <w:rsid w:val="00D478E0"/>
    <w:rsid w:val="00D50608"/>
    <w:rsid w:val="00D507C0"/>
    <w:rsid w:val="00D5090E"/>
    <w:rsid w:val="00D50AE1"/>
    <w:rsid w:val="00D51B7A"/>
    <w:rsid w:val="00D52062"/>
    <w:rsid w:val="00D52FFA"/>
    <w:rsid w:val="00D533A5"/>
    <w:rsid w:val="00D533AE"/>
    <w:rsid w:val="00D54462"/>
    <w:rsid w:val="00D544CA"/>
    <w:rsid w:val="00D54DF0"/>
    <w:rsid w:val="00D54EE4"/>
    <w:rsid w:val="00D550CD"/>
    <w:rsid w:val="00D55E58"/>
    <w:rsid w:val="00D564C8"/>
    <w:rsid w:val="00D56962"/>
    <w:rsid w:val="00D56E13"/>
    <w:rsid w:val="00D57149"/>
    <w:rsid w:val="00D577E0"/>
    <w:rsid w:val="00D57994"/>
    <w:rsid w:val="00D57DE0"/>
    <w:rsid w:val="00D600E8"/>
    <w:rsid w:val="00D61079"/>
    <w:rsid w:val="00D61DA3"/>
    <w:rsid w:val="00D61EC3"/>
    <w:rsid w:val="00D62828"/>
    <w:rsid w:val="00D62F13"/>
    <w:rsid w:val="00D63124"/>
    <w:rsid w:val="00D636CD"/>
    <w:rsid w:val="00D6452D"/>
    <w:rsid w:val="00D6466C"/>
    <w:rsid w:val="00D64A59"/>
    <w:rsid w:val="00D64C66"/>
    <w:rsid w:val="00D64F02"/>
    <w:rsid w:val="00D6517A"/>
    <w:rsid w:val="00D65D6F"/>
    <w:rsid w:val="00D66D8F"/>
    <w:rsid w:val="00D702A6"/>
    <w:rsid w:val="00D70526"/>
    <w:rsid w:val="00D707EB"/>
    <w:rsid w:val="00D7086C"/>
    <w:rsid w:val="00D710BD"/>
    <w:rsid w:val="00D71114"/>
    <w:rsid w:val="00D71782"/>
    <w:rsid w:val="00D71F07"/>
    <w:rsid w:val="00D7209E"/>
    <w:rsid w:val="00D72201"/>
    <w:rsid w:val="00D725DA"/>
    <w:rsid w:val="00D735F9"/>
    <w:rsid w:val="00D73935"/>
    <w:rsid w:val="00D73E92"/>
    <w:rsid w:val="00D73F5A"/>
    <w:rsid w:val="00D7699C"/>
    <w:rsid w:val="00D77E05"/>
    <w:rsid w:val="00D80E13"/>
    <w:rsid w:val="00D82D7A"/>
    <w:rsid w:val="00D830D3"/>
    <w:rsid w:val="00D833FF"/>
    <w:rsid w:val="00D8393F"/>
    <w:rsid w:val="00D83BE9"/>
    <w:rsid w:val="00D843B2"/>
    <w:rsid w:val="00D851B5"/>
    <w:rsid w:val="00D85BA8"/>
    <w:rsid w:val="00D85C10"/>
    <w:rsid w:val="00D868AF"/>
    <w:rsid w:val="00D86971"/>
    <w:rsid w:val="00D87AE5"/>
    <w:rsid w:val="00D87C0F"/>
    <w:rsid w:val="00D90A61"/>
    <w:rsid w:val="00D90F44"/>
    <w:rsid w:val="00D9109B"/>
    <w:rsid w:val="00D917C2"/>
    <w:rsid w:val="00D92036"/>
    <w:rsid w:val="00D922A1"/>
    <w:rsid w:val="00D92963"/>
    <w:rsid w:val="00D935FD"/>
    <w:rsid w:val="00D93A2B"/>
    <w:rsid w:val="00D9424E"/>
    <w:rsid w:val="00D94417"/>
    <w:rsid w:val="00D946B9"/>
    <w:rsid w:val="00D94B19"/>
    <w:rsid w:val="00D95168"/>
    <w:rsid w:val="00D96501"/>
    <w:rsid w:val="00D96D7D"/>
    <w:rsid w:val="00D9783D"/>
    <w:rsid w:val="00DA0ED0"/>
    <w:rsid w:val="00DA139C"/>
    <w:rsid w:val="00DA1711"/>
    <w:rsid w:val="00DA1990"/>
    <w:rsid w:val="00DA1F81"/>
    <w:rsid w:val="00DA2030"/>
    <w:rsid w:val="00DA2394"/>
    <w:rsid w:val="00DA2596"/>
    <w:rsid w:val="00DA280B"/>
    <w:rsid w:val="00DA2931"/>
    <w:rsid w:val="00DA2E77"/>
    <w:rsid w:val="00DA3228"/>
    <w:rsid w:val="00DA39F2"/>
    <w:rsid w:val="00DA3FED"/>
    <w:rsid w:val="00DA464D"/>
    <w:rsid w:val="00DA4C86"/>
    <w:rsid w:val="00DA6626"/>
    <w:rsid w:val="00DA71B7"/>
    <w:rsid w:val="00DB222D"/>
    <w:rsid w:val="00DB263C"/>
    <w:rsid w:val="00DB2664"/>
    <w:rsid w:val="00DB29D5"/>
    <w:rsid w:val="00DB3383"/>
    <w:rsid w:val="00DB3F04"/>
    <w:rsid w:val="00DB457B"/>
    <w:rsid w:val="00DB488D"/>
    <w:rsid w:val="00DB53CB"/>
    <w:rsid w:val="00DB5EEE"/>
    <w:rsid w:val="00DB6478"/>
    <w:rsid w:val="00DB64C3"/>
    <w:rsid w:val="00DB6556"/>
    <w:rsid w:val="00DB66C0"/>
    <w:rsid w:val="00DB73BB"/>
    <w:rsid w:val="00DB7443"/>
    <w:rsid w:val="00DC0188"/>
    <w:rsid w:val="00DC1203"/>
    <w:rsid w:val="00DC1295"/>
    <w:rsid w:val="00DC1736"/>
    <w:rsid w:val="00DC1F68"/>
    <w:rsid w:val="00DC2096"/>
    <w:rsid w:val="00DC2437"/>
    <w:rsid w:val="00DC2653"/>
    <w:rsid w:val="00DC265E"/>
    <w:rsid w:val="00DC2844"/>
    <w:rsid w:val="00DC2BD9"/>
    <w:rsid w:val="00DC4EF9"/>
    <w:rsid w:val="00DC629D"/>
    <w:rsid w:val="00DC774E"/>
    <w:rsid w:val="00DC7F50"/>
    <w:rsid w:val="00DD005D"/>
    <w:rsid w:val="00DD0203"/>
    <w:rsid w:val="00DD1005"/>
    <w:rsid w:val="00DD10FB"/>
    <w:rsid w:val="00DD123C"/>
    <w:rsid w:val="00DD12A3"/>
    <w:rsid w:val="00DD1CD7"/>
    <w:rsid w:val="00DD22B9"/>
    <w:rsid w:val="00DD260A"/>
    <w:rsid w:val="00DD3A72"/>
    <w:rsid w:val="00DD3C3C"/>
    <w:rsid w:val="00DD46D1"/>
    <w:rsid w:val="00DD5675"/>
    <w:rsid w:val="00DD5C2F"/>
    <w:rsid w:val="00DD5E1A"/>
    <w:rsid w:val="00DD700C"/>
    <w:rsid w:val="00DD72C9"/>
    <w:rsid w:val="00DE0595"/>
    <w:rsid w:val="00DE0770"/>
    <w:rsid w:val="00DE0D07"/>
    <w:rsid w:val="00DE1027"/>
    <w:rsid w:val="00DE1B36"/>
    <w:rsid w:val="00DE1C17"/>
    <w:rsid w:val="00DE1C75"/>
    <w:rsid w:val="00DE2348"/>
    <w:rsid w:val="00DE245C"/>
    <w:rsid w:val="00DE2D04"/>
    <w:rsid w:val="00DE3C83"/>
    <w:rsid w:val="00DE498B"/>
    <w:rsid w:val="00DE5476"/>
    <w:rsid w:val="00DE68AA"/>
    <w:rsid w:val="00DE7978"/>
    <w:rsid w:val="00DE7C65"/>
    <w:rsid w:val="00DE7DBF"/>
    <w:rsid w:val="00DF02E4"/>
    <w:rsid w:val="00DF1727"/>
    <w:rsid w:val="00DF21C9"/>
    <w:rsid w:val="00DF28AB"/>
    <w:rsid w:val="00DF2A15"/>
    <w:rsid w:val="00DF2D09"/>
    <w:rsid w:val="00DF3390"/>
    <w:rsid w:val="00DF3499"/>
    <w:rsid w:val="00DF388C"/>
    <w:rsid w:val="00DF43AB"/>
    <w:rsid w:val="00DF49E2"/>
    <w:rsid w:val="00DF4AD1"/>
    <w:rsid w:val="00DF6FE7"/>
    <w:rsid w:val="00DF72CE"/>
    <w:rsid w:val="00DF7321"/>
    <w:rsid w:val="00DF7EF4"/>
    <w:rsid w:val="00DF7F5C"/>
    <w:rsid w:val="00E005D6"/>
    <w:rsid w:val="00E008AF"/>
    <w:rsid w:val="00E00F13"/>
    <w:rsid w:val="00E016AB"/>
    <w:rsid w:val="00E017DC"/>
    <w:rsid w:val="00E01E12"/>
    <w:rsid w:val="00E01E46"/>
    <w:rsid w:val="00E01E66"/>
    <w:rsid w:val="00E02856"/>
    <w:rsid w:val="00E03C7F"/>
    <w:rsid w:val="00E04050"/>
    <w:rsid w:val="00E0459A"/>
    <w:rsid w:val="00E048B6"/>
    <w:rsid w:val="00E04AAA"/>
    <w:rsid w:val="00E04CE1"/>
    <w:rsid w:val="00E054FB"/>
    <w:rsid w:val="00E0564A"/>
    <w:rsid w:val="00E05AA4"/>
    <w:rsid w:val="00E0662A"/>
    <w:rsid w:val="00E06E5E"/>
    <w:rsid w:val="00E073C2"/>
    <w:rsid w:val="00E074B2"/>
    <w:rsid w:val="00E07D79"/>
    <w:rsid w:val="00E1009D"/>
    <w:rsid w:val="00E103E0"/>
    <w:rsid w:val="00E10CB3"/>
    <w:rsid w:val="00E10E26"/>
    <w:rsid w:val="00E11B8F"/>
    <w:rsid w:val="00E1285C"/>
    <w:rsid w:val="00E129BF"/>
    <w:rsid w:val="00E12A3C"/>
    <w:rsid w:val="00E141DE"/>
    <w:rsid w:val="00E14634"/>
    <w:rsid w:val="00E15651"/>
    <w:rsid w:val="00E1602E"/>
    <w:rsid w:val="00E162B1"/>
    <w:rsid w:val="00E16D26"/>
    <w:rsid w:val="00E16F30"/>
    <w:rsid w:val="00E1767A"/>
    <w:rsid w:val="00E17B2A"/>
    <w:rsid w:val="00E17EF5"/>
    <w:rsid w:val="00E20011"/>
    <w:rsid w:val="00E200A1"/>
    <w:rsid w:val="00E20CC3"/>
    <w:rsid w:val="00E2127F"/>
    <w:rsid w:val="00E22635"/>
    <w:rsid w:val="00E2299F"/>
    <w:rsid w:val="00E22CE6"/>
    <w:rsid w:val="00E23A22"/>
    <w:rsid w:val="00E24112"/>
    <w:rsid w:val="00E24630"/>
    <w:rsid w:val="00E256B0"/>
    <w:rsid w:val="00E2583A"/>
    <w:rsid w:val="00E2603D"/>
    <w:rsid w:val="00E26173"/>
    <w:rsid w:val="00E26B9A"/>
    <w:rsid w:val="00E27CD1"/>
    <w:rsid w:val="00E30EFC"/>
    <w:rsid w:val="00E31157"/>
    <w:rsid w:val="00E319B6"/>
    <w:rsid w:val="00E320B6"/>
    <w:rsid w:val="00E32CE7"/>
    <w:rsid w:val="00E33099"/>
    <w:rsid w:val="00E332AE"/>
    <w:rsid w:val="00E336C1"/>
    <w:rsid w:val="00E342AD"/>
    <w:rsid w:val="00E346AA"/>
    <w:rsid w:val="00E34A58"/>
    <w:rsid w:val="00E34CCF"/>
    <w:rsid w:val="00E34E11"/>
    <w:rsid w:val="00E35A94"/>
    <w:rsid w:val="00E37C7D"/>
    <w:rsid w:val="00E408D9"/>
    <w:rsid w:val="00E417C7"/>
    <w:rsid w:val="00E41951"/>
    <w:rsid w:val="00E41B03"/>
    <w:rsid w:val="00E43A12"/>
    <w:rsid w:val="00E43BD9"/>
    <w:rsid w:val="00E43F82"/>
    <w:rsid w:val="00E4429A"/>
    <w:rsid w:val="00E442C3"/>
    <w:rsid w:val="00E454B1"/>
    <w:rsid w:val="00E45B58"/>
    <w:rsid w:val="00E46012"/>
    <w:rsid w:val="00E46132"/>
    <w:rsid w:val="00E47236"/>
    <w:rsid w:val="00E475D9"/>
    <w:rsid w:val="00E476CA"/>
    <w:rsid w:val="00E501B0"/>
    <w:rsid w:val="00E501D0"/>
    <w:rsid w:val="00E50F2E"/>
    <w:rsid w:val="00E51234"/>
    <w:rsid w:val="00E51B25"/>
    <w:rsid w:val="00E51E9D"/>
    <w:rsid w:val="00E52037"/>
    <w:rsid w:val="00E529B8"/>
    <w:rsid w:val="00E52CFD"/>
    <w:rsid w:val="00E5450E"/>
    <w:rsid w:val="00E54AA5"/>
    <w:rsid w:val="00E54E53"/>
    <w:rsid w:val="00E556B3"/>
    <w:rsid w:val="00E56982"/>
    <w:rsid w:val="00E56AB4"/>
    <w:rsid w:val="00E56DBE"/>
    <w:rsid w:val="00E572B9"/>
    <w:rsid w:val="00E57DB0"/>
    <w:rsid w:val="00E60328"/>
    <w:rsid w:val="00E604A0"/>
    <w:rsid w:val="00E619D2"/>
    <w:rsid w:val="00E62305"/>
    <w:rsid w:val="00E6255A"/>
    <w:rsid w:val="00E63007"/>
    <w:rsid w:val="00E6315E"/>
    <w:rsid w:val="00E632D9"/>
    <w:rsid w:val="00E64311"/>
    <w:rsid w:val="00E648B9"/>
    <w:rsid w:val="00E64EA3"/>
    <w:rsid w:val="00E64FB2"/>
    <w:rsid w:val="00E659EB"/>
    <w:rsid w:val="00E66644"/>
    <w:rsid w:val="00E669A9"/>
    <w:rsid w:val="00E70DBB"/>
    <w:rsid w:val="00E717D4"/>
    <w:rsid w:val="00E7180F"/>
    <w:rsid w:val="00E71954"/>
    <w:rsid w:val="00E71A72"/>
    <w:rsid w:val="00E71DFB"/>
    <w:rsid w:val="00E71FAC"/>
    <w:rsid w:val="00E7421D"/>
    <w:rsid w:val="00E74A24"/>
    <w:rsid w:val="00E74E62"/>
    <w:rsid w:val="00E75385"/>
    <w:rsid w:val="00E75448"/>
    <w:rsid w:val="00E7748B"/>
    <w:rsid w:val="00E809BB"/>
    <w:rsid w:val="00E80E9B"/>
    <w:rsid w:val="00E81947"/>
    <w:rsid w:val="00E81CC7"/>
    <w:rsid w:val="00E822FA"/>
    <w:rsid w:val="00E825A1"/>
    <w:rsid w:val="00E827C1"/>
    <w:rsid w:val="00E83734"/>
    <w:rsid w:val="00E838A5"/>
    <w:rsid w:val="00E839D5"/>
    <w:rsid w:val="00E83CB6"/>
    <w:rsid w:val="00E84100"/>
    <w:rsid w:val="00E842FB"/>
    <w:rsid w:val="00E84418"/>
    <w:rsid w:val="00E84571"/>
    <w:rsid w:val="00E849C1"/>
    <w:rsid w:val="00E85F56"/>
    <w:rsid w:val="00E862B1"/>
    <w:rsid w:val="00E86643"/>
    <w:rsid w:val="00E86B7C"/>
    <w:rsid w:val="00E87169"/>
    <w:rsid w:val="00E875DE"/>
    <w:rsid w:val="00E87C3F"/>
    <w:rsid w:val="00E87DD4"/>
    <w:rsid w:val="00E91E8E"/>
    <w:rsid w:val="00E924B2"/>
    <w:rsid w:val="00E92942"/>
    <w:rsid w:val="00E93187"/>
    <w:rsid w:val="00E93208"/>
    <w:rsid w:val="00E93A8A"/>
    <w:rsid w:val="00E94A1E"/>
    <w:rsid w:val="00E94B74"/>
    <w:rsid w:val="00E94DF9"/>
    <w:rsid w:val="00E95473"/>
    <w:rsid w:val="00E95C34"/>
    <w:rsid w:val="00E95FB1"/>
    <w:rsid w:val="00E96D97"/>
    <w:rsid w:val="00E97393"/>
    <w:rsid w:val="00EA1847"/>
    <w:rsid w:val="00EA1CC3"/>
    <w:rsid w:val="00EA2219"/>
    <w:rsid w:val="00EA25E9"/>
    <w:rsid w:val="00EA2909"/>
    <w:rsid w:val="00EA2BC1"/>
    <w:rsid w:val="00EA34E7"/>
    <w:rsid w:val="00EA35E8"/>
    <w:rsid w:val="00EA35F9"/>
    <w:rsid w:val="00EA492A"/>
    <w:rsid w:val="00EA6884"/>
    <w:rsid w:val="00EA69DE"/>
    <w:rsid w:val="00EA6B73"/>
    <w:rsid w:val="00EA6BFA"/>
    <w:rsid w:val="00EA6D3D"/>
    <w:rsid w:val="00EA7018"/>
    <w:rsid w:val="00EA74D2"/>
    <w:rsid w:val="00EB031D"/>
    <w:rsid w:val="00EB038D"/>
    <w:rsid w:val="00EB0C3B"/>
    <w:rsid w:val="00EB0CFF"/>
    <w:rsid w:val="00EB1373"/>
    <w:rsid w:val="00EB1B35"/>
    <w:rsid w:val="00EB1B50"/>
    <w:rsid w:val="00EB1F89"/>
    <w:rsid w:val="00EB251A"/>
    <w:rsid w:val="00EB2A1A"/>
    <w:rsid w:val="00EB33AC"/>
    <w:rsid w:val="00EB33FF"/>
    <w:rsid w:val="00EB3603"/>
    <w:rsid w:val="00EB380F"/>
    <w:rsid w:val="00EB448C"/>
    <w:rsid w:val="00EB5761"/>
    <w:rsid w:val="00EB60BB"/>
    <w:rsid w:val="00EB6C25"/>
    <w:rsid w:val="00EB6D6F"/>
    <w:rsid w:val="00EB6DE3"/>
    <w:rsid w:val="00EC0C9A"/>
    <w:rsid w:val="00EC0D2E"/>
    <w:rsid w:val="00EC1493"/>
    <w:rsid w:val="00EC15AB"/>
    <w:rsid w:val="00EC22D8"/>
    <w:rsid w:val="00EC2B5C"/>
    <w:rsid w:val="00EC3C7B"/>
    <w:rsid w:val="00EC3E1A"/>
    <w:rsid w:val="00EC473E"/>
    <w:rsid w:val="00EC4DCC"/>
    <w:rsid w:val="00EC4F46"/>
    <w:rsid w:val="00EC50C7"/>
    <w:rsid w:val="00EC571B"/>
    <w:rsid w:val="00EC5B4A"/>
    <w:rsid w:val="00EC5D4B"/>
    <w:rsid w:val="00EC6293"/>
    <w:rsid w:val="00EC70F3"/>
    <w:rsid w:val="00EC711F"/>
    <w:rsid w:val="00EC7414"/>
    <w:rsid w:val="00EC7497"/>
    <w:rsid w:val="00EC7878"/>
    <w:rsid w:val="00EC7EF6"/>
    <w:rsid w:val="00ED0C4A"/>
    <w:rsid w:val="00ED1522"/>
    <w:rsid w:val="00ED15CC"/>
    <w:rsid w:val="00ED1EB5"/>
    <w:rsid w:val="00ED3286"/>
    <w:rsid w:val="00ED32FB"/>
    <w:rsid w:val="00ED421E"/>
    <w:rsid w:val="00ED4740"/>
    <w:rsid w:val="00ED4954"/>
    <w:rsid w:val="00ED4DEF"/>
    <w:rsid w:val="00ED5326"/>
    <w:rsid w:val="00ED5887"/>
    <w:rsid w:val="00ED5B13"/>
    <w:rsid w:val="00ED6FD3"/>
    <w:rsid w:val="00ED7555"/>
    <w:rsid w:val="00ED7E22"/>
    <w:rsid w:val="00EE09A8"/>
    <w:rsid w:val="00EE0AF7"/>
    <w:rsid w:val="00EE0E4D"/>
    <w:rsid w:val="00EE1B3D"/>
    <w:rsid w:val="00EE3D07"/>
    <w:rsid w:val="00EE3E02"/>
    <w:rsid w:val="00EE404B"/>
    <w:rsid w:val="00EE40C3"/>
    <w:rsid w:val="00EE4A11"/>
    <w:rsid w:val="00EE4BB6"/>
    <w:rsid w:val="00EE61C1"/>
    <w:rsid w:val="00EE72B2"/>
    <w:rsid w:val="00EE7B87"/>
    <w:rsid w:val="00EF07D1"/>
    <w:rsid w:val="00EF2F12"/>
    <w:rsid w:val="00EF2F5C"/>
    <w:rsid w:val="00EF3599"/>
    <w:rsid w:val="00EF36F9"/>
    <w:rsid w:val="00EF4472"/>
    <w:rsid w:val="00EF573E"/>
    <w:rsid w:val="00EF5A33"/>
    <w:rsid w:val="00EF6971"/>
    <w:rsid w:val="00EF6A55"/>
    <w:rsid w:val="00EF6D9E"/>
    <w:rsid w:val="00EF70AB"/>
    <w:rsid w:val="00EF7E68"/>
    <w:rsid w:val="00F0067A"/>
    <w:rsid w:val="00F018EB"/>
    <w:rsid w:val="00F01E54"/>
    <w:rsid w:val="00F02D13"/>
    <w:rsid w:val="00F03576"/>
    <w:rsid w:val="00F03BB9"/>
    <w:rsid w:val="00F03C3A"/>
    <w:rsid w:val="00F03F2D"/>
    <w:rsid w:val="00F04351"/>
    <w:rsid w:val="00F046F7"/>
    <w:rsid w:val="00F04E97"/>
    <w:rsid w:val="00F05BEC"/>
    <w:rsid w:val="00F067AF"/>
    <w:rsid w:val="00F06D4F"/>
    <w:rsid w:val="00F07117"/>
    <w:rsid w:val="00F0743E"/>
    <w:rsid w:val="00F07C0C"/>
    <w:rsid w:val="00F10D84"/>
    <w:rsid w:val="00F10F66"/>
    <w:rsid w:val="00F119BE"/>
    <w:rsid w:val="00F12B5D"/>
    <w:rsid w:val="00F13F59"/>
    <w:rsid w:val="00F1437F"/>
    <w:rsid w:val="00F159CE"/>
    <w:rsid w:val="00F15EA3"/>
    <w:rsid w:val="00F168B6"/>
    <w:rsid w:val="00F16A80"/>
    <w:rsid w:val="00F16E23"/>
    <w:rsid w:val="00F16ECA"/>
    <w:rsid w:val="00F205E5"/>
    <w:rsid w:val="00F21359"/>
    <w:rsid w:val="00F2140B"/>
    <w:rsid w:val="00F21B67"/>
    <w:rsid w:val="00F22111"/>
    <w:rsid w:val="00F226BA"/>
    <w:rsid w:val="00F226E6"/>
    <w:rsid w:val="00F22948"/>
    <w:rsid w:val="00F23AC6"/>
    <w:rsid w:val="00F23E4B"/>
    <w:rsid w:val="00F25018"/>
    <w:rsid w:val="00F25661"/>
    <w:rsid w:val="00F25D41"/>
    <w:rsid w:val="00F26212"/>
    <w:rsid w:val="00F26AE4"/>
    <w:rsid w:val="00F26D84"/>
    <w:rsid w:val="00F26E5D"/>
    <w:rsid w:val="00F27B91"/>
    <w:rsid w:val="00F27D65"/>
    <w:rsid w:val="00F302CB"/>
    <w:rsid w:val="00F3037B"/>
    <w:rsid w:val="00F30AD9"/>
    <w:rsid w:val="00F30B5B"/>
    <w:rsid w:val="00F31A0C"/>
    <w:rsid w:val="00F31A21"/>
    <w:rsid w:val="00F31C33"/>
    <w:rsid w:val="00F31EB8"/>
    <w:rsid w:val="00F326F1"/>
    <w:rsid w:val="00F32FC6"/>
    <w:rsid w:val="00F33CFA"/>
    <w:rsid w:val="00F33E6F"/>
    <w:rsid w:val="00F3476D"/>
    <w:rsid w:val="00F35DA5"/>
    <w:rsid w:val="00F36F89"/>
    <w:rsid w:val="00F37316"/>
    <w:rsid w:val="00F37843"/>
    <w:rsid w:val="00F37A71"/>
    <w:rsid w:val="00F37BBB"/>
    <w:rsid w:val="00F37D88"/>
    <w:rsid w:val="00F4045D"/>
    <w:rsid w:val="00F408A7"/>
    <w:rsid w:val="00F42145"/>
    <w:rsid w:val="00F42825"/>
    <w:rsid w:val="00F4553C"/>
    <w:rsid w:val="00F46179"/>
    <w:rsid w:val="00F46410"/>
    <w:rsid w:val="00F46764"/>
    <w:rsid w:val="00F4683C"/>
    <w:rsid w:val="00F50714"/>
    <w:rsid w:val="00F50F06"/>
    <w:rsid w:val="00F5109C"/>
    <w:rsid w:val="00F514CA"/>
    <w:rsid w:val="00F51641"/>
    <w:rsid w:val="00F51B0D"/>
    <w:rsid w:val="00F51CD8"/>
    <w:rsid w:val="00F52963"/>
    <w:rsid w:val="00F52E29"/>
    <w:rsid w:val="00F532BA"/>
    <w:rsid w:val="00F537FD"/>
    <w:rsid w:val="00F539AA"/>
    <w:rsid w:val="00F53A11"/>
    <w:rsid w:val="00F543C5"/>
    <w:rsid w:val="00F54607"/>
    <w:rsid w:val="00F54C3B"/>
    <w:rsid w:val="00F555FF"/>
    <w:rsid w:val="00F55615"/>
    <w:rsid w:val="00F55B3F"/>
    <w:rsid w:val="00F564D0"/>
    <w:rsid w:val="00F5671C"/>
    <w:rsid w:val="00F56A99"/>
    <w:rsid w:val="00F56E64"/>
    <w:rsid w:val="00F56FCF"/>
    <w:rsid w:val="00F5750B"/>
    <w:rsid w:val="00F57B4D"/>
    <w:rsid w:val="00F57F39"/>
    <w:rsid w:val="00F60517"/>
    <w:rsid w:val="00F610A2"/>
    <w:rsid w:val="00F610DA"/>
    <w:rsid w:val="00F61D4F"/>
    <w:rsid w:val="00F622AB"/>
    <w:rsid w:val="00F638BF"/>
    <w:rsid w:val="00F64683"/>
    <w:rsid w:val="00F64CB9"/>
    <w:rsid w:val="00F65946"/>
    <w:rsid w:val="00F65A32"/>
    <w:rsid w:val="00F65D54"/>
    <w:rsid w:val="00F6601A"/>
    <w:rsid w:val="00F66060"/>
    <w:rsid w:val="00F6675F"/>
    <w:rsid w:val="00F66807"/>
    <w:rsid w:val="00F67BC8"/>
    <w:rsid w:val="00F67E67"/>
    <w:rsid w:val="00F67F1E"/>
    <w:rsid w:val="00F709A4"/>
    <w:rsid w:val="00F70C8B"/>
    <w:rsid w:val="00F71B42"/>
    <w:rsid w:val="00F72106"/>
    <w:rsid w:val="00F72DD2"/>
    <w:rsid w:val="00F72DD3"/>
    <w:rsid w:val="00F7372B"/>
    <w:rsid w:val="00F74DE3"/>
    <w:rsid w:val="00F751D2"/>
    <w:rsid w:val="00F75507"/>
    <w:rsid w:val="00F755E7"/>
    <w:rsid w:val="00F7634E"/>
    <w:rsid w:val="00F76E50"/>
    <w:rsid w:val="00F771CD"/>
    <w:rsid w:val="00F80374"/>
    <w:rsid w:val="00F80AB3"/>
    <w:rsid w:val="00F80D17"/>
    <w:rsid w:val="00F8234A"/>
    <w:rsid w:val="00F829ED"/>
    <w:rsid w:val="00F8432C"/>
    <w:rsid w:val="00F850A2"/>
    <w:rsid w:val="00F85732"/>
    <w:rsid w:val="00F85959"/>
    <w:rsid w:val="00F86369"/>
    <w:rsid w:val="00F865EF"/>
    <w:rsid w:val="00F868E0"/>
    <w:rsid w:val="00F868E4"/>
    <w:rsid w:val="00F86B82"/>
    <w:rsid w:val="00F86C06"/>
    <w:rsid w:val="00F87C79"/>
    <w:rsid w:val="00F90635"/>
    <w:rsid w:val="00F90D95"/>
    <w:rsid w:val="00F9144E"/>
    <w:rsid w:val="00F91975"/>
    <w:rsid w:val="00F92B91"/>
    <w:rsid w:val="00F936DE"/>
    <w:rsid w:val="00F948B5"/>
    <w:rsid w:val="00F94AE8"/>
    <w:rsid w:val="00F968AF"/>
    <w:rsid w:val="00F96A38"/>
    <w:rsid w:val="00F971AA"/>
    <w:rsid w:val="00F97A1D"/>
    <w:rsid w:val="00F97A3A"/>
    <w:rsid w:val="00FA03B7"/>
    <w:rsid w:val="00FA106A"/>
    <w:rsid w:val="00FA13C9"/>
    <w:rsid w:val="00FA23AC"/>
    <w:rsid w:val="00FA2762"/>
    <w:rsid w:val="00FA2F21"/>
    <w:rsid w:val="00FA3044"/>
    <w:rsid w:val="00FA328F"/>
    <w:rsid w:val="00FA3620"/>
    <w:rsid w:val="00FA36F7"/>
    <w:rsid w:val="00FA3AC4"/>
    <w:rsid w:val="00FA3B8F"/>
    <w:rsid w:val="00FA3C1C"/>
    <w:rsid w:val="00FA499E"/>
    <w:rsid w:val="00FA53EB"/>
    <w:rsid w:val="00FA5740"/>
    <w:rsid w:val="00FA609E"/>
    <w:rsid w:val="00FA63A3"/>
    <w:rsid w:val="00FA6FD4"/>
    <w:rsid w:val="00FA715D"/>
    <w:rsid w:val="00FA7718"/>
    <w:rsid w:val="00FA7E9D"/>
    <w:rsid w:val="00FB00C6"/>
    <w:rsid w:val="00FB129F"/>
    <w:rsid w:val="00FB14C1"/>
    <w:rsid w:val="00FB164E"/>
    <w:rsid w:val="00FB1DF2"/>
    <w:rsid w:val="00FB22F7"/>
    <w:rsid w:val="00FB313C"/>
    <w:rsid w:val="00FB34B7"/>
    <w:rsid w:val="00FB377D"/>
    <w:rsid w:val="00FB46AA"/>
    <w:rsid w:val="00FB5839"/>
    <w:rsid w:val="00FB5F9E"/>
    <w:rsid w:val="00FB615B"/>
    <w:rsid w:val="00FB6A14"/>
    <w:rsid w:val="00FC0B5D"/>
    <w:rsid w:val="00FC14F8"/>
    <w:rsid w:val="00FC183E"/>
    <w:rsid w:val="00FC2B49"/>
    <w:rsid w:val="00FC2BA1"/>
    <w:rsid w:val="00FC341C"/>
    <w:rsid w:val="00FC388F"/>
    <w:rsid w:val="00FC39A8"/>
    <w:rsid w:val="00FC3A64"/>
    <w:rsid w:val="00FC4409"/>
    <w:rsid w:val="00FC4507"/>
    <w:rsid w:val="00FC4E52"/>
    <w:rsid w:val="00FC51B0"/>
    <w:rsid w:val="00FC61DF"/>
    <w:rsid w:val="00FC65FC"/>
    <w:rsid w:val="00FC77DC"/>
    <w:rsid w:val="00FD022B"/>
    <w:rsid w:val="00FD12A0"/>
    <w:rsid w:val="00FD12B0"/>
    <w:rsid w:val="00FD1392"/>
    <w:rsid w:val="00FD1923"/>
    <w:rsid w:val="00FD1D99"/>
    <w:rsid w:val="00FD1DF2"/>
    <w:rsid w:val="00FD1EBA"/>
    <w:rsid w:val="00FD2117"/>
    <w:rsid w:val="00FD2619"/>
    <w:rsid w:val="00FD292E"/>
    <w:rsid w:val="00FD3872"/>
    <w:rsid w:val="00FD42DB"/>
    <w:rsid w:val="00FD4360"/>
    <w:rsid w:val="00FD48FB"/>
    <w:rsid w:val="00FD52E2"/>
    <w:rsid w:val="00FD53F9"/>
    <w:rsid w:val="00FD6188"/>
    <w:rsid w:val="00FD68A4"/>
    <w:rsid w:val="00FD6AE0"/>
    <w:rsid w:val="00FD73B7"/>
    <w:rsid w:val="00FD7A3D"/>
    <w:rsid w:val="00FE084B"/>
    <w:rsid w:val="00FE0B5E"/>
    <w:rsid w:val="00FE0BAD"/>
    <w:rsid w:val="00FE1E70"/>
    <w:rsid w:val="00FE240B"/>
    <w:rsid w:val="00FE26C2"/>
    <w:rsid w:val="00FE28EA"/>
    <w:rsid w:val="00FE2FF4"/>
    <w:rsid w:val="00FE318B"/>
    <w:rsid w:val="00FE33C2"/>
    <w:rsid w:val="00FE38BE"/>
    <w:rsid w:val="00FE4380"/>
    <w:rsid w:val="00FE51C4"/>
    <w:rsid w:val="00FE5B22"/>
    <w:rsid w:val="00FE5C9A"/>
    <w:rsid w:val="00FE65E3"/>
    <w:rsid w:val="00FE6FB3"/>
    <w:rsid w:val="00FE7336"/>
    <w:rsid w:val="00FE78FB"/>
    <w:rsid w:val="00FF00FC"/>
    <w:rsid w:val="00FF05B3"/>
    <w:rsid w:val="00FF082E"/>
    <w:rsid w:val="00FF1337"/>
    <w:rsid w:val="00FF171B"/>
    <w:rsid w:val="00FF1C16"/>
    <w:rsid w:val="00FF1F40"/>
    <w:rsid w:val="00FF281B"/>
    <w:rsid w:val="00FF2915"/>
    <w:rsid w:val="00FF2DFF"/>
    <w:rsid w:val="00FF3576"/>
    <w:rsid w:val="00FF4B54"/>
    <w:rsid w:val="00FF623C"/>
    <w:rsid w:val="00FF65CD"/>
    <w:rsid w:val="00FF6CDF"/>
    <w:rsid w:val="00FF71F2"/>
    <w:rsid w:val="00FF780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afc">
    <w:name w:val="header"/>
    <w:basedOn w:val="a"/>
    <w:link w:val="afd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65638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656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afc">
    <w:name w:val="header"/>
    <w:basedOn w:val="a"/>
    <w:link w:val="afd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65638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656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EA25-C042-47D7-A0EE-4E770C41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barevich_o</dc:creator>
  <cp:lastModifiedBy>User</cp:lastModifiedBy>
  <cp:revision>6</cp:revision>
  <cp:lastPrinted>2018-01-19T14:40:00Z</cp:lastPrinted>
  <dcterms:created xsi:type="dcterms:W3CDTF">2018-01-19T14:34:00Z</dcterms:created>
  <dcterms:modified xsi:type="dcterms:W3CDTF">2018-06-29T11:11:00Z</dcterms:modified>
</cp:coreProperties>
</file>